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4F" w:rsidRDefault="00453E8B">
      <w:pPr>
        <w:rPr>
          <w:rFonts w:ascii="Liberation Serif" w:hAnsi="Liberation Serif" w:cs="Liberation Serif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3828434</wp:posOffset>
                </wp:positionH>
                <wp:positionV relativeFrom="page">
                  <wp:posOffset>858519</wp:posOffset>
                </wp:positionV>
                <wp:extent cx="648970" cy="86487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69" cy="864869"/>
                          <a:chOff x="0" y="0"/>
                          <a:chExt cx="20000" cy="19999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1212" y="748"/>
                            <a:ext cx="8806" cy="1826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+- gd1 134 0"/>
                              <a:gd name="gd4" fmla="+- gd2 64 0"/>
                              <a:gd name="gd5" fmla="val 18800"/>
                              <a:gd name="gd6" fmla="val 19984"/>
                              <a:gd name="gd7" fmla="+- gd5 0 0"/>
                              <a:gd name="gd8" fmla="+- gd6 -97 0"/>
                              <a:gd name="gd9" fmla="val 18622"/>
                              <a:gd name="gd10" fmla="val 19887"/>
                              <a:gd name="gd11" fmla="+- gd9 0 0"/>
                              <a:gd name="gd12" fmla="+- gd10 -144 0"/>
                              <a:gd name="gd13" fmla="val 18400"/>
                              <a:gd name="gd14" fmla="val 19743"/>
                              <a:gd name="gd15" fmla="+- gd13 0 0"/>
                              <a:gd name="gd16" fmla="+- gd14 -65 0"/>
                              <a:gd name="gd17" fmla="val 18222"/>
                              <a:gd name="gd18" fmla="val 19678"/>
                              <a:gd name="gd19" fmla="+- gd17 0 0"/>
                              <a:gd name="gd20" fmla="+- gd18 -80 0"/>
                              <a:gd name="gd21" fmla="val 17822"/>
                              <a:gd name="gd22" fmla="val 19598"/>
                              <a:gd name="gd23" fmla="+- gd21 0 0"/>
                              <a:gd name="gd24" fmla="+- gd22 -80 0"/>
                              <a:gd name="gd25" fmla="val 17689"/>
                              <a:gd name="gd26" fmla="val 19518"/>
                              <a:gd name="gd27" fmla="+- gd25 0 0"/>
                              <a:gd name="gd28" fmla="+- gd26 -65 0"/>
                              <a:gd name="gd29" fmla="val 17244"/>
                              <a:gd name="gd30" fmla="val 19453"/>
                              <a:gd name="gd31" fmla="+- gd29 0 0"/>
                              <a:gd name="gd32" fmla="+- gd30 -80 0"/>
                              <a:gd name="gd33" fmla="val 17111"/>
                              <a:gd name="gd34" fmla="val 19373"/>
                              <a:gd name="gd35" fmla="+- gd33 0 0"/>
                              <a:gd name="gd36" fmla="+- gd34 -64 0"/>
                              <a:gd name="gd37" fmla="val 16311"/>
                              <a:gd name="gd38" fmla="val 19309"/>
                              <a:gd name="gd39" fmla="+- gd37 -222 0"/>
                              <a:gd name="gd40" fmla="+- gd38 -81 0"/>
                              <a:gd name="gd41" fmla="val 15511"/>
                              <a:gd name="gd42" fmla="val 19228"/>
                              <a:gd name="gd43" fmla="+- gd41 0 0"/>
                              <a:gd name="gd44" fmla="+- gd42 -80 0"/>
                              <a:gd name="gd45" fmla="val 14533"/>
                              <a:gd name="gd46" fmla="val 19148"/>
                              <a:gd name="gd47" fmla="+- gd45 -177 0"/>
                              <a:gd name="gd48" fmla="+- gd46 -64 0"/>
                              <a:gd name="gd49" fmla="val 11111"/>
                              <a:gd name="gd50" fmla="val 19084"/>
                              <a:gd name="gd51" fmla="+- gd49 -178 0"/>
                              <a:gd name="gd52" fmla="+- gd50 64 0"/>
                              <a:gd name="gd53" fmla="val 4844"/>
                              <a:gd name="gd54" fmla="val 19148"/>
                              <a:gd name="gd55" fmla="+- gd53 0 0"/>
                              <a:gd name="gd56" fmla="+- gd54 -64 0"/>
                              <a:gd name="gd57" fmla="val 4400"/>
                              <a:gd name="gd58" fmla="val 19084"/>
                              <a:gd name="gd59" fmla="+- gd57 -311 0"/>
                              <a:gd name="gd60" fmla="+- gd58 -161 0"/>
                              <a:gd name="gd61" fmla="val 3778"/>
                              <a:gd name="gd62" fmla="val 18923"/>
                              <a:gd name="gd63" fmla="+- gd61 -134 0"/>
                              <a:gd name="gd64" fmla="+- gd62 -64 0"/>
                              <a:gd name="gd65" fmla="val 3467"/>
                              <a:gd name="gd66" fmla="val 18859"/>
                              <a:gd name="gd67" fmla="+- gd65 0 0"/>
                              <a:gd name="gd68" fmla="+- gd66 -81 0"/>
                              <a:gd name="gd69" fmla="val 3244"/>
                              <a:gd name="gd70" fmla="val 18778"/>
                              <a:gd name="gd71" fmla="+- gd69 0 0"/>
                              <a:gd name="gd72" fmla="+- gd70 -64 0"/>
                              <a:gd name="gd73" fmla="val 2889"/>
                              <a:gd name="gd74" fmla="val 18714"/>
                              <a:gd name="gd75" fmla="+- gd73 0 0"/>
                              <a:gd name="gd76" fmla="+- gd74 -64 0"/>
                              <a:gd name="gd77" fmla="val 2667"/>
                              <a:gd name="gd78" fmla="val 18650"/>
                              <a:gd name="gd79" fmla="+- gd77 0 0"/>
                              <a:gd name="gd80" fmla="+- gd78 -81 0"/>
                              <a:gd name="gd81" fmla="val 2489"/>
                              <a:gd name="gd82" fmla="val 18569"/>
                              <a:gd name="gd83" fmla="+- gd81 0 0"/>
                              <a:gd name="gd84" fmla="+- gd82 -64 0"/>
                              <a:gd name="gd85" fmla="val 2311"/>
                              <a:gd name="gd86" fmla="val 18505"/>
                              <a:gd name="gd87" fmla="+- gd85 0 0"/>
                              <a:gd name="gd88" fmla="+- gd86 -81 0"/>
                              <a:gd name="gd89" fmla="val 2178"/>
                              <a:gd name="gd90" fmla="val 18424"/>
                              <a:gd name="gd91" fmla="+- gd89 0 0"/>
                              <a:gd name="gd92" fmla="+- gd90 -80 0"/>
                              <a:gd name="gd93" fmla="val 1911"/>
                              <a:gd name="gd94" fmla="val 18344"/>
                              <a:gd name="gd95" fmla="+- gd93 0 0"/>
                              <a:gd name="gd96" fmla="+- gd94 -80 0"/>
                              <a:gd name="gd97" fmla="val 1733"/>
                              <a:gd name="gd98" fmla="val 18199"/>
                              <a:gd name="gd99" fmla="+- gd97 0 0"/>
                              <a:gd name="gd100" fmla="+- gd98 -64 0"/>
                              <a:gd name="gd101" fmla="val 1511"/>
                              <a:gd name="gd102" fmla="val 18135"/>
                              <a:gd name="gd103" fmla="+- gd101 0 0"/>
                              <a:gd name="gd104" fmla="+- gd102 -96 0"/>
                              <a:gd name="gd105" fmla="val 1378"/>
                              <a:gd name="gd106" fmla="val 18039"/>
                              <a:gd name="gd107" fmla="+- gd105 0 0"/>
                              <a:gd name="gd108" fmla="+- gd106 -65 0"/>
                              <a:gd name="gd109" fmla="val 1156"/>
                              <a:gd name="gd110" fmla="val 17974"/>
                              <a:gd name="gd111" fmla="+- gd109 0 0"/>
                              <a:gd name="gd112" fmla="+- gd110 -80 0"/>
                              <a:gd name="gd113" fmla="val 978"/>
                              <a:gd name="gd114" fmla="val 17894"/>
                              <a:gd name="gd115" fmla="+- gd113 0 0"/>
                              <a:gd name="gd116" fmla="+- gd114 -129 0"/>
                              <a:gd name="gd117" fmla="val 756"/>
                              <a:gd name="gd118" fmla="val 17765"/>
                              <a:gd name="gd119" fmla="+- gd117 0 0"/>
                              <a:gd name="gd120" fmla="+- gd118 -160 0"/>
                              <a:gd name="gd121" fmla="val 578"/>
                              <a:gd name="gd122" fmla="val 17524"/>
                              <a:gd name="gd123" fmla="+- gd121 0 0"/>
                              <a:gd name="gd124" fmla="+- gd122 -129 0"/>
                              <a:gd name="gd125" fmla="val 400"/>
                              <a:gd name="gd126" fmla="val 17395"/>
                              <a:gd name="gd127" fmla="+- gd125 0 0"/>
                              <a:gd name="gd128" fmla="+- gd126 -144 0"/>
                              <a:gd name="gd129" fmla="val 178"/>
                              <a:gd name="gd130" fmla="val 17154"/>
                              <a:gd name="gd131" fmla="+- gd129 0 0"/>
                              <a:gd name="gd132" fmla="+- gd130 -498 0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илиния 3"/>
                        <wps:cNvSpPr/>
                        <wps:spPr bwMode="auto">
                          <a:xfrm>
                            <a:off x="8786" y="748"/>
                            <a:ext cx="10039" cy="1826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+- gd1 -78 0"/>
                              <a:gd name="gd4" fmla="+- gd2 64 0"/>
                              <a:gd name="gd5" fmla="val 1170"/>
                              <a:gd name="gd6" fmla="val 19984"/>
                              <a:gd name="gd7" fmla="+- gd5 0 0"/>
                              <a:gd name="gd8" fmla="+- gd6 -97 0"/>
                              <a:gd name="gd9" fmla="val 1637"/>
                              <a:gd name="gd10" fmla="val 19695"/>
                              <a:gd name="gd11" fmla="+- gd9 -233 0"/>
                              <a:gd name="gd12" fmla="+- gd10 48 0"/>
                              <a:gd name="gd13" fmla="val 1559"/>
                              <a:gd name="gd14" fmla="val 19743"/>
                              <a:gd name="gd15" fmla="+- gd13 0 0"/>
                              <a:gd name="gd16" fmla="+- gd14 -65 0"/>
                              <a:gd name="gd17" fmla="val 1676"/>
                              <a:gd name="gd18" fmla="val 19678"/>
                              <a:gd name="gd19" fmla="+- gd17 0 0"/>
                              <a:gd name="gd20" fmla="+- gd18 -80 0"/>
                              <a:gd name="gd21" fmla="val 2105"/>
                              <a:gd name="gd22" fmla="val 19598"/>
                              <a:gd name="gd23" fmla="+- gd21 0 0"/>
                              <a:gd name="gd24" fmla="+- gd22 -80 0"/>
                              <a:gd name="gd25" fmla="val 2300"/>
                              <a:gd name="gd26" fmla="val 19518"/>
                              <a:gd name="gd27" fmla="+- gd25 0 0"/>
                              <a:gd name="gd28" fmla="+- gd26 -65 0"/>
                              <a:gd name="gd29" fmla="val 2690"/>
                              <a:gd name="gd30" fmla="val 19453"/>
                              <a:gd name="gd31" fmla="+- gd29 0 0"/>
                              <a:gd name="gd32" fmla="+- gd30 -80 0"/>
                              <a:gd name="gd33" fmla="val 2885"/>
                              <a:gd name="gd34" fmla="val 19373"/>
                              <a:gd name="gd35" fmla="+- gd33 0 0"/>
                              <a:gd name="gd36" fmla="+- gd34 -64 0"/>
                              <a:gd name="gd37" fmla="val 3665"/>
                              <a:gd name="gd38" fmla="val 19309"/>
                              <a:gd name="gd39" fmla="+- gd37 195 0"/>
                              <a:gd name="gd40" fmla="+- gd38 -81 0"/>
                              <a:gd name="gd41" fmla="val 4405"/>
                              <a:gd name="gd42" fmla="val 19228"/>
                              <a:gd name="gd43" fmla="+- gd41 0 0"/>
                              <a:gd name="gd44" fmla="+- gd42 -80 0"/>
                              <a:gd name="gd45" fmla="val 5380"/>
                              <a:gd name="gd46" fmla="val 19148"/>
                              <a:gd name="gd47" fmla="+- gd45 156 0"/>
                              <a:gd name="gd48" fmla="+- gd46 -64 0"/>
                              <a:gd name="gd49" fmla="val 8850"/>
                              <a:gd name="gd50" fmla="val 19084"/>
                              <a:gd name="gd51" fmla="+- gd49 156 0"/>
                              <a:gd name="gd52" fmla="+- gd50 64 0"/>
                              <a:gd name="gd53" fmla="val 15127"/>
                              <a:gd name="gd54" fmla="val 19148"/>
                              <a:gd name="gd55" fmla="+- gd53 0 0"/>
                              <a:gd name="gd56" fmla="+- gd54 -64 0"/>
                              <a:gd name="gd57" fmla="val 15517"/>
                              <a:gd name="gd58" fmla="val 19084"/>
                              <a:gd name="gd59" fmla="+- gd57 428 0"/>
                              <a:gd name="gd60" fmla="+- gd58 -161 0"/>
                              <a:gd name="gd61" fmla="val 16101"/>
                              <a:gd name="gd62" fmla="val 18923"/>
                              <a:gd name="gd63" fmla="+- gd61 195 0"/>
                              <a:gd name="gd64" fmla="+- gd62 -64 0"/>
                              <a:gd name="gd65" fmla="val 16491"/>
                              <a:gd name="gd66" fmla="val 18859"/>
                              <a:gd name="gd67" fmla="+- gd65 0 0"/>
                              <a:gd name="gd68" fmla="+- gd66 -81 0"/>
                              <a:gd name="gd69" fmla="val 16725"/>
                              <a:gd name="gd70" fmla="val 18778"/>
                              <a:gd name="gd71" fmla="+- gd69 0 0"/>
                              <a:gd name="gd72" fmla="+- gd70 -64 0"/>
                              <a:gd name="gd73" fmla="val 17115"/>
                              <a:gd name="gd74" fmla="val 18714"/>
                              <a:gd name="gd75" fmla="+- gd73 0 0"/>
                              <a:gd name="gd76" fmla="+- gd74 -64 0"/>
                              <a:gd name="gd77" fmla="val 17271"/>
                              <a:gd name="gd78" fmla="val 18650"/>
                              <a:gd name="gd79" fmla="+- gd77 0 0"/>
                              <a:gd name="gd80" fmla="+- gd78 -81 0"/>
                              <a:gd name="gd81" fmla="val 17466"/>
                              <a:gd name="gd82" fmla="val 18569"/>
                              <a:gd name="gd83" fmla="+- gd81 0 0"/>
                              <a:gd name="gd84" fmla="+- gd82 -64 0"/>
                              <a:gd name="gd85" fmla="val 17700"/>
                              <a:gd name="gd86" fmla="val 18505"/>
                              <a:gd name="gd87" fmla="+- gd85 0 0"/>
                              <a:gd name="gd88" fmla="+- gd86 -81 0"/>
                              <a:gd name="gd89" fmla="val 17856"/>
                              <a:gd name="gd90" fmla="val 18424"/>
                              <a:gd name="gd91" fmla="+- gd89 0 0"/>
                              <a:gd name="gd92" fmla="+- gd90 -80 0"/>
                              <a:gd name="gd93" fmla="val 18051"/>
                              <a:gd name="gd94" fmla="val 18344"/>
                              <a:gd name="gd95" fmla="+- gd93 0 0"/>
                              <a:gd name="gd96" fmla="+- gd94 -80 0"/>
                              <a:gd name="gd97" fmla="val 18285"/>
                              <a:gd name="gd98" fmla="val 18199"/>
                              <a:gd name="gd99" fmla="+- gd97 0 0"/>
                              <a:gd name="gd100" fmla="+- gd98 -64 0"/>
                              <a:gd name="gd101" fmla="val 18402"/>
                              <a:gd name="gd102" fmla="val 18135"/>
                              <a:gd name="gd103" fmla="+- gd101 0 0"/>
                              <a:gd name="gd104" fmla="+- gd102 -96 0"/>
                              <a:gd name="gd105" fmla="val 18596"/>
                              <a:gd name="gd106" fmla="val 18039"/>
                              <a:gd name="gd107" fmla="+- gd105 0 0"/>
                              <a:gd name="gd108" fmla="+- gd106 -65 0"/>
                              <a:gd name="gd109" fmla="val 18791"/>
                              <a:gd name="gd110" fmla="val 17974"/>
                              <a:gd name="gd111" fmla="+- gd109 0 0"/>
                              <a:gd name="gd112" fmla="+- gd110 -80 0"/>
                              <a:gd name="gd113" fmla="val 18986"/>
                              <a:gd name="gd114" fmla="val 17894"/>
                              <a:gd name="gd115" fmla="+- gd113 0 0"/>
                              <a:gd name="gd116" fmla="+- gd114 -129 0"/>
                              <a:gd name="gd117" fmla="val 19220"/>
                              <a:gd name="gd118" fmla="val 17765"/>
                              <a:gd name="gd119" fmla="+- gd117 0 0"/>
                              <a:gd name="gd120" fmla="+- gd118 -160 0"/>
                              <a:gd name="gd121" fmla="val 19415"/>
                              <a:gd name="gd122" fmla="val 17524"/>
                              <a:gd name="gd123" fmla="+- gd121 0 0"/>
                              <a:gd name="gd124" fmla="+- gd122 -129 0"/>
                              <a:gd name="gd125" fmla="val 19532"/>
                              <a:gd name="gd126" fmla="val 17395"/>
                              <a:gd name="gd127" fmla="+- gd125 0 0"/>
                              <a:gd name="gd128" fmla="+- gd126 -144 0"/>
                              <a:gd name="gd129" fmla="val 19805"/>
                              <a:gd name="gd130" fmla="val 17154"/>
                              <a:gd name="gd131" fmla="+- gd129 0 0"/>
                              <a:gd name="gd132" fmla="+- gd130 -498 0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илиния 4"/>
                        <wps:cNvSpPr/>
                        <wps:spPr bwMode="auto">
                          <a:xfrm>
                            <a:off x="1251" y="9823"/>
                            <a:ext cx="17595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+- gd3 0 0"/>
                              <a:gd name="gd6" fmla="+- gd4 19891 0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 bwMode="auto">
                          <a:xfrm>
                            <a:off x="1251" y="12877"/>
                            <a:ext cx="17574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1251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4774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 bwMode="auto">
                          <a:xfrm>
                            <a:off x="8298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1820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15343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+- gd3 9889 0"/>
                              <a:gd name="gd6" fmla="+- gd4 9836 0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1838" y="1130"/>
                            <a:ext cx="16088" cy="748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+- gd1 49 0"/>
                              <a:gd name="gd4" fmla="+- gd2 -118 0"/>
                              <a:gd name="gd5" fmla="val 17883"/>
                              <a:gd name="gd6" fmla="val 196"/>
                              <a:gd name="gd7" fmla="+- gd5 -24 0"/>
                              <a:gd name="gd8" fmla="+- gd6 0 0"/>
                              <a:gd name="gd9" fmla="val 17859"/>
                              <a:gd name="gd10" fmla="val 275"/>
                              <a:gd name="gd11" fmla="+- gd9 -219 0"/>
                              <a:gd name="gd12" fmla="+- gd10 0 0"/>
                              <a:gd name="gd13" fmla="val 17640"/>
                              <a:gd name="gd14" fmla="val 392"/>
                              <a:gd name="gd15" fmla="+- gd13 -195 0"/>
                              <a:gd name="gd16" fmla="+- gd14 0 0"/>
                              <a:gd name="gd17" fmla="val 17445"/>
                              <a:gd name="gd18" fmla="val 431"/>
                              <a:gd name="gd19" fmla="+- gd17 -292 0"/>
                              <a:gd name="gd20" fmla="+- gd18 0 0"/>
                              <a:gd name="gd21" fmla="val 17129"/>
                              <a:gd name="gd22" fmla="val 510"/>
                              <a:gd name="gd23" fmla="+- gd21 -49 0"/>
                              <a:gd name="gd24" fmla="+- gd22 0 0"/>
                              <a:gd name="gd25" fmla="val 16934"/>
                              <a:gd name="gd26" fmla="val 627"/>
                              <a:gd name="gd27" fmla="+- gd25 -146 0"/>
                              <a:gd name="gd28" fmla="+- gd26 0 0"/>
                              <a:gd name="gd29" fmla="val 16788"/>
                              <a:gd name="gd30" fmla="val 667"/>
                              <a:gd name="gd31" fmla="+- gd29 -194 0"/>
                              <a:gd name="gd32" fmla="+- gd30 0 0"/>
                              <a:gd name="gd33" fmla="val 16594"/>
                              <a:gd name="gd34" fmla="val 784"/>
                              <a:gd name="gd35" fmla="+- gd33 -171 0"/>
                              <a:gd name="gd36" fmla="+- gd34 0 0"/>
                              <a:gd name="gd37" fmla="val 16375"/>
                              <a:gd name="gd38" fmla="val 902"/>
                              <a:gd name="gd39" fmla="+- gd37 -195 0"/>
                              <a:gd name="gd40" fmla="+- gd38 0 0"/>
                              <a:gd name="gd41" fmla="val 16180"/>
                              <a:gd name="gd42" fmla="val 941"/>
                              <a:gd name="gd43" fmla="+- gd41 -97 0"/>
                              <a:gd name="gd44" fmla="+- gd42 0 0"/>
                              <a:gd name="gd45" fmla="val 16083"/>
                              <a:gd name="gd46" fmla="val 1020"/>
                              <a:gd name="gd47" fmla="+- gd45 -244 0"/>
                              <a:gd name="gd48" fmla="+- gd46 0 0"/>
                              <a:gd name="gd49" fmla="val 15839"/>
                              <a:gd name="gd50" fmla="val 1176"/>
                              <a:gd name="gd51" fmla="+- gd49 -97 0"/>
                              <a:gd name="gd52" fmla="+- gd50 0 0"/>
                              <a:gd name="gd53" fmla="val 15742"/>
                              <a:gd name="gd54" fmla="val 1216"/>
                              <a:gd name="gd55" fmla="+- gd53 -73 0"/>
                              <a:gd name="gd56" fmla="+- gd54 0 0"/>
                              <a:gd name="gd57" fmla="val 15645"/>
                              <a:gd name="gd58" fmla="val 1333"/>
                              <a:gd name="gd59" fmla="+- gd57 -122 0"/>
                              <a:gd name="gd60" fmla="+- gd58 0 0"/>
                              <a:gd name="gd61" fmla="val 15474"/>
                              <a:gd name="gd62" fmla="val 1451"/>
                              <a:gd name="gd63" fmla="+- gd61 -97 0"/>
                              <a:gd name="gd64" fmla="+- gd62 0 0"/>
                              <a:gd name="gd65" fmla="val 15377"/>
                              <a:gd name="gd66" fmla="val 1490"/>
                              <a:gd name="gd67" fmla="+- gd65 -195 0"/>
                              <a:gd name="gd68" fmla="+- gd66 0 0"/>
                              <a:gd name="gd69" fmla="val 15085"/>
                              <a:gd name="gd70" fmla="val 1529"/>
                              <a:gd name="gd71" fmla="+- gd69 -73 0"/>
                              <a:gd name="gd72" fmla="+- gd70 157 0"/>
                              <a:gd name="gd73" fmla="val 14866"/>
                              <a:gd name="gd74" fmla="val 1686"/>
                              <a:gd name="gd75" fmla="+- gd73 0 0"/>
                              <a:gd name="gd76" fmla="+- gd74 39 0"/>
                              <a:gd name="gd77" fmla="val 14793"/>
                              <a:gd name="gd78" fmla="val 1725"/>
                              <a:gd name="gd79" fmla="+- gd77 0 0"/>
                              <a:gd name="gd80" fmla="+- gd78 118 0"/>
                              <a:gd name="gd81" fmla="val 14696"/>
                              <a:gd name="gd82" fmla="val 1843"/>
                              <a:gd name="gd83" fmla="+- gd81 0 0"/>
                              <a:gd name="gd84" fmla="+- gd82 79 0"/>
                              <a:gd name="gd85" fmla="val 14623"/>
                              <a:gd name="gd86" fmla="val 1922"/>
                              <a:gd name="gd87" fmla="+- gd85 0 0"/>
                              <a:gd name="gd88" fmla="+- gd86 39 0"/>
                              <a:gd name="gd89" fmla="val 14599"/>
                              <a:gd name="gd90" fmla="val 1961"/>
                              <a:gd name="gd91" fmla="+- gd89 0 0"/>
                              <a:gd name="gd92" fmla="+- gd90 157 0"/>
                              <a:gd name="gd93" fmla="val 14404"/>
                              <a:gd name="gd94" fmla="val 2118"/>
                              <a:gd name="gd95" fmla="+- gd93 0 0"/>
                              <a:gd name="gd96" fmla="+- gd94 78 0"/>
                              <a:gd name="gd97" fmla="val 14355"/>
                              <a:gd name="gd98" fmla="val 2196"/>
                              <a:gd name="gd99" fmla="+- gd97 -48 0"/>
                              <a:gd name="gd100" fmla="+- gd98 39 0"/>
                              <a:gd name="gd101" fmla="val 14282"/>
                              <a:gd name="gd102" fmla="val 2235"/>
                              <a:gd name="gd103" fmla="+- gd101 0 0"/>
                              <a:gd name="gd104" fmla="+- gd102 157 0"/>
                              <a:gd name="gd105" fmla="val 14112"/>
                              <a:gd name="gd106" fmla="val 2392"/>
                              <a:gd name="gd107" fmla="+- gd105 0 0"/>
                              <a:gd name="gd108" fmla="+- gd106 39 0"/>
                              <a:gd name="gd109" fmla="val 14039"/>
                              <a:gd name="gd110" fmla="val 2431"/>
                              <a:gd name="gd111" fmla="+- gd109 -24 0"/>
                              <a:gd name="gd112" fmla="+- gd110 40 0"/>
                              <a:gd name="gd113" fmla="val 13942"/>
                              <a:gd name="gd114" fmla="val 2471"/>
                              <a:gd name="gd115" fmla="+- gd113 0 0"/>
                              <a:gd name="gd116" fmla="+- gd114 156 0"/>
                              <a:gd name="gd117" fmla="val 13893"/>
                              <a:gd name="gd118" fmla="val 2627"/>
                              <a:gd name="gd119" fmla="+- gd117 0 0"/>
                              <a:gd name="gd120" fmla="+- gd118 79 0"/>
                              <a:gd name="gd121" fmla="val 13796"/>
                              <a:gd name="gd122" fmla="val 2706"/>
                              <a:gd name="gd123" fmla="+- gd121 0 0"/>
                              <a:gd name="gd124" fmla="+- gd122 118 0"/>
                              <a:gd name="gd125" fmla="val 13747"/>
                              <a:gd name="gd126" fmla="val 2824"/>
                              <a:gd name="gd127" fmla="+- gd125 -97 0"/>
                              <a:gd name="gd128" fmla="+- gd126 39 0"/>
                              <a:gd name="gd129" fmla="val 13577"/>
                              <a:gd name="gd130" fmla="val 2863"/>
                              <a:gd name="gd131" fmla="+- gd129 -146 0"/>
                              <a:gd name="gd132" fmla="+- gd130 78 0"/>
                              <a:gd name="gd133" fmla="val 13382"/>
                              <a:gd name="gd134" fmla="val 2941"/>
                              <a:gd name="gd135" fmla="+- gd133 -24 0"/>
                              <a:gd name="gd136" fmla="+- gd134 118 0"/>
                              <a:gd name="gd137" fmla="val 13333"/>
                              <a:gd name="gd138" fmla="val 3059"/>
                              <a:gd name="gd139" fmla="+- gd137 0 0"/>
                              <a:gd name="gd140" fmla="+- gd138 78 0"/>
                              <a:gd name="gd141" fmla="val 13236"/>
                              <a:gd name="gd142" fmla="val 3137"/>
                              <a:gd name="gd143" fmla="+- gd141 0 0"/>
                              <a:gd name="gd144" fmla="+- gd142 157 0"/>
                              <a:gd name="gd145" fmla="val 13114"/>
                              <a:gd name="gd146" fmla="val 3294"/>
                              <a:gd name="gd147" fmla="+- gd145 -73 0"/>
                              <a:gd name="gd148" fmla="+- gd146 79 0"/>
                              <a:gd name="gd149" fmla="val 12993"/>
                              <a:gd name="gd150" fmla="val 3373"/>
                              <a:gd name="gd151" fmla="+- gd149 0 0"/>
                              <a:gd name="gd152" fmla="+- gd150 78 0"/>
                              <a:gd name="gd153" fmla="val 12895"/>
                              <a:gd name="gd154" fmla="val 3451"/>
                              <a:gd name="gd155" fmla="+- gd153 0 0"/>
                              <a:gd name="gd156" fmla="+- gd154 118 0"/>
                              <a:gd name="gd157" fmla="val 12847"/>
                              <a:gd name="gd158" fmla="val 3569"/>
                              <a:gd name="gd159" fmla="+- gd157 0 0"/>
                              <a:gd name="gd160" fmla="+- gd158 78 0"/>
                              <a:gd name="gd161" fmla="val 12725"/>
                              <a:gd name="gd162" fmla="val 3647"/>
                              <a:gd name="gd163" fmla="+- gd161 0 0"/>
                              <a:gd name="gd164" fmla="+- gd162 118 0"/>
                              <a:gd name="gd165" fmla="val 12701"/>
                              <a:gd name="gd166" fmla="val 3843"/>
                              <a:gd name="gd167" fmla="+- gd165 -73 0"/>
                              <a:gd name="gd168" fmla="+- gd166 39 0"/>
                              <a:gd name="gd169" fmla="val 12628"/>
                              <a:gd name="gd170" fmla="val 4000"/>
                              <a:gd name="gd171" fmla="+- gd169 -49 0"/>
                              <a:gd name="gd172" fmla="+- gd170 157 0"/>
                              <a:gd name="gd173" fmla="val 12579"/>
                              <a:gd name="gd174" fmla="val 4196"/>
                              <a:gd name="gd175" fmla="+- gd173 -49 0"/>
                              <a:gd name="gd176" fmla="+- gd174 0 0"/>
                              <a:gd name="gd177" fmla="val 12384"/>
                              <a:gd name="gd178" fmla="val 4314"/>
                              <a:gd name="gd179" fmla="+- gd177 0 0"/>
                              <a:gd name="gd180" fmla="+- gd178 39 0"/>
                              <a:gd name="gd181" fmla="val 12360"/>
                              <a:gd name="gd182" fmla="val 4510"/>
                              <a:gd name="gd183" fmla="+- gd181 -73 0"/>
                              <a:gd name="gd184" fmla="+- gd182 0 0"/>
                              <a:gd name="gd185" fmla="val 12287"/>
                              <a:gd name="gd186" fmla="val 4549"/>
                              <a:gd name="gd187" fmla="+- gd185 -24 0"/>
                              <a:gd name="gd188" fmla="+- gd186 78 0"/>
                              <a:gd name="gd189" fmla="val 12263"/>
                              <a:gd name="gd190" fmla="val 4667"/>
                              <a:gd name="gd191" fmla="+- gd189 -98 0"/>
                              <a:gd name="gd192" fmla="+- gd190 0 0"/>
                              <a:gd name="gd193" fmla="val 12165"/>
                              <a:gd name="gd194" fmla="val 4784"/>
                              <a:gd name="gd195" fmla="+- gd193 -24 0"/>
                              <a:gd name="gd196" fmla="+- gd194 0 0"/>
                              <a:gd name="gd197" fmla="val 12141"/>
                              <a:gd name="gd198" fmla="val 4902"/>
                              <a:gd name="gd199" fmla="+- gd197 -73 0"/>
                              <a:gd name="gd200" fmla="+- gd198 157 0"/>
                              <a:gd name="gd201" fmla="val 12068"/>
                              <a:gd name="gd202" fmla="val 5137"/>
                              <a:gd name="gd203" fmla="+- gd201 -73 0"/>
                              <a:gd name="gd204" fmla="+- gd202 0 0"/>
                              <a:gd name="gd205" fmla="val 11995"/>
                              <a:gd name="gd206" fmla="val 5294"/>
                              <a:gd name="gd207" fmla="+- gd205 -24 0"/>
                              <a:gd name="gd208" fmla="+- gd206 0 0"/>
                              <a:gd name="gd209" fmla="val 11971"/>
                              <a:gd name="gd210" fmla="val 5412"/>
                              <a:gd name="gd211" fmla="+- gd209 -49 0"/>
                              <a:gd name="gd212" fmla="+- gd210 78 0"/>
                              <a:gd name="gd213" fmla="val 11922"/>
                              <a:gd name="gd214" fmla="val 5569"/>
                              <a:gd name="gd215" fmla="+- gd213 -49 0"/>
                              <a:gd name="gd216" fmla="+- gd214 0 0"/>
                              <a:gd name="gd217" fmla="val 11873"/>
                              <a:gd name="gd218" fmla="val 5725"/>
                              <a:gd name="gd219" fmla="+- gd217 -73 0"/>
                              <a:gd name="gd220" fmla="+- gd218 118 0"/>
                              <a:gd name="gd221" fmla="val 11800"/>
                              <a:gd name="gd222" fmla="val 6000"/>
                              <a:gd name="gd223" fmla="+- gd221 -97 0"/>
                              <a:gd name="gd224" fmla="+- gd222 78 0"/>
                              <a:gd name="gd225" fmla="val 11703"/>
                              <a:gd name="gd226" fmla="val 6196"/>
                              <a:gd name="gd227" fmla="+- gd225 -48 0"/>
                              <a:gd name="gd228" fmla="+- gd226 0 0"/>
                              <a:gd name="gd229" fmla="val 11655"/>
                              <a:gd name="gd230" fmla="val 6471"/>
                              <a:gd name="gd231" fmla="+- gd229 -49 0"/>
                              <a:gd name="gd232" fmla="+- gd230 78 0"/>
                              <a:gd name="gd233" fmla="val 11606"/>
                              <a:gd name="gd234" fmla="val 6941"/>
                              <a:gd name="gd235" fmla="+- gd233 -49 0"/>
                              <a:gd name="gd236" fmla="+- gd234 0 0"/>
                              <a:gd name="gd237" fmla="val 11557"/>
                              <a:gd name="gd238" fmla="val 7137"/>
                              <a:gd name="gd239" fmla="+- gd237 -48 0"/>
                              <a:gd name="gd240" fmla="+- gd238 0 0"/>
                              <a:gd name="gd241" fmla="val 11509"/>
                              <a:gd name="gd242" fmla="val 8392"/>
                              <a:gd name="gd243" fmla="+- gd241 48 0"/>
                              <a:gd name="gd244" fmla="+- gd242 0 0"/>
                              <a:gd name="gd245" fmla="val 11557"/>
                              <a:gd name="gd246" fmla="val 8549"/>
                              <a:gd name="gd247" fmla="+- gd245 49 0"/>
                              <a:gd name="gd248" fmla="+- gd246 157 0"/>
                              <a:gd name="gd249" fmla="val 11606"/>
                              <a:gd name="gd250" fmla="val 8863"/>
                              <a:gd name="gd251" fmla="+- gd249 49 0"/>
                              <a:gd name="gd252" fmla="+- gd250 0 0"/>
                              <a:gd name="gd253" fmla="val 11655"/>
                              <a:gd name="gd254" fmla="val 8902"/>
                              <a:gd name="gd255" fmla="+- gd253 48 0"/>
                              <a:gd name="gd256" fmla="+- gd254 78 0"/>
                              <a:gd name="gd257" fmla="val 11703"/>
                              <a:gd name="gd258" fmla="val 9098"/>
                              <a:gd name="gd259" fmla="+- gd257 97 0"/>
                              <a:gd name="gd260" fmla="+- gd258 78 0"/>
                              <a:gd name="gd261" fmla="val 11800"/>
                              <a:gd name="gd262" fmla="val 9216"/>
                              <a:gd name="gd263" fmla="+- gd261 73 0"/>
                              <a:gd name="gd264" fmla="+- gd262 0 0"/>
                              <a:gd name="gd265" fmla="val 11922"/>
                              <a:gd name="gd266" fmla="val 9333"/>
                              <a:gd name="gd267" fmla="+- gd265 49 0"/>
                              <a:gd name="gd268" fmla="+- gd266 0 0"/>
                              <a:gd name="gd269" fmla="val 11971"/>
                              <a:gd name="gd270" fmla="val 9373"/>
                              <a:gd name="gd271" fmla="+- gd269 24 0"/>
                              <a:gd name="gd272" fmla="+- gd270 0 0"/>
                              <a:gd name="gd273" fmla="val 11995"/>
                              <a:gd name="gd274" fmla="val 9608"/>
                              <a:gd name="gd275" fmla="+- gd273 73 0"/>
                              <a:gd name="gd276" fmla="+- gd274 0 0"/>
                              <a:gd name="gd277" fmla="val 12141"/>
                              <a:gd name="gd278" fmla="val 9647"/>
                              <a:gd name="gd279" fmla="+- gd277 24 0"/>
                              <a:gd name="gd280" fmla="+- gd278 0 0"/>
                              <a:gd name="gd281" fmla="val 12165"/>
                              <a:gd name="gd282" fmla="val 9725"/>
                              <a:gd name="gd283" fmla="+- gd281 98 0"/>
                              <a:gd name="gd284" fmla="+- gd282 0 0"/>
                              <a:gd name="gd285" fmla="val 12287"/>
                              <a:gd name="gd286" fmla="val 9804"/>
                              <a:gd name="gd287" fmla="+- gd285 73 0"/>
                              <a:gd name="gd288" fmla="+- gd286 78 0"/>
                              <a:gd name="gd289" fmla="val 12384"/>
                              <a:gd name="gd290" fmla="val 9882"/>
                              <a:gd name="gd291" fmla="+- gd289 0 0"/>
                              <a:gd name="gd292" fmla="+- gd290 157 0"/>
                              <a:gd name="gd293" fmla="val 12530"/>
                              <a:gd name="gd294" fmla="val 10039"/>
                              <a:gd name="gd295" fmla="+- gd293 49 0"/>
                              <a:gd name="gd296" fmla="+- gd294 0 0"/>
                              <a:gd name="gd297" fmla="val 12628"/>
                              <a:gd name="gd298" fmla="val 10118"/>
                              <a:gd name="gd299" fmla="+- gd297 0 0"/>
                              <a:gd name="gd300" fmla="+- gd298 78 0"/>
                              <a:gd name="gd301" fmla="val 12725"/>
                              <a:gd name="gd302" fmla="val 10196"/>
                              <a:gd name="gd303" fmla="+- gd301 122 0"/>
                              <a:gd name="gd304" fmla="+- gd302 118 0"/>
                              <a:gd name="gd305" fmla="val 12895"/>
                              <a:gd name="gd306" fmla="val 10353"/>
                              <a:gd name="gd307" fmla="+- gd305 0 0"/>
                              <a:gd name="gd308" fmla="+- gd306 196 0"/>
                              <a:gd name="gd309" fmla="val 12993"/>
                              <a:gd name="gd310" fmla="val 10549"/>
                              <a:gd name="gd311" fmla="+- gd309 48 0"/>
                              <a:gd name="gd312" fmla="+- gd310 39 0"/>
                              <a:gd name="gd313" fmla="val 13066"/>
                              <a:gd name="gd314" fmla="val 10667"/>
                              <a:gd name="gd315" fmla="+- gd313 48 0"/>
                              <a:gd name="gd316" fmla="+- gd314 0 0"/>
                              <a:gd name="gd317" fmla="val 13114"/>
                              <a:gd name="gd318" fmla="val 10784"/>
                              <a:gd name="gd319" fmla="+- gd317 122 0"/>
                              <a:gd name="gd320" fmla="+- gd318 0 0"/>
                              <a:gd name="gd321" fmla="val 13236"/>
                              <a:gd name="gd322" fmla="val 10863"/>
                              <a:gd name="gd323" fmla="+- gd321 0 0"/>
                              <a:gd name="gd324" fmla="+- gd322 39 0"/>
                              <a:gd name="gd325" fmla="val 13333"/>
                              <a:gd name="gd326" fmla="val 10902"/>
                              <a:gd name="gd327" fmla="+- gd325 0 0"/>
                              <a:gd name="gd328" fmla="+- gd326 118 0"/>
                              <a:gd name="gd329" fmla="val 13358"/>
                              <a:gd name="gd330" fmla="val 11020"/>
                              <a:gd name="gd331" fmla="+- gd329 24 0"/>
                              <a:gd name="gd332" fmla="+- gd330 39 0"/>
                              <a:gd name="gd333" fmla="val 13431"/>
                              <a:gd name="gd334" fmla="val 11059"/>
                              <a:gd name="gd335" fmla="+- gd333 0 0"/>
                              <a:gd name="gd336" fmla="+- gd334 78 0"/>
                              <a:gd name="gd337" fmla="val 13577"/>
                              <a:gd name="gd338" fmla="val 11137"/>
                              <a:gd name="gd339" fmla="+- gd337 0 0"/>
                              <a:gd name="gd340" fmla="+- gd338 118 0"/>
                              <a:gd name="gd341" fmla="val 13625"/>
                              <a:gd name="gd342" fmla="val 11255"/>
                              <a:gd name="gd343" fmla="+- gd341 25 0"/>
                              <a:gd name="gd344" fmla="+- gd342 78 0"/>
                              <a:gd name="gd345" fmla="val 13747"/>
                              <a:gd name="gd346" fmla="val 11451"/>
                              <a:gd name="gd347" fmla="+- gd345 49 0"/>
                              <a:gd name="gd348" fmla="+- gd346 0 0"/>
                              <a:gd name="gd349" fmla="val 13796"/>
                              <a:gd name="gd350" fmla="val 11569"/>
                              <a:gd name="gd351" fmla="+- gd349 24 0"/>
                              <a:gd name="gd352" fmla="+- gd350 0 0"/>
                              <a:gd name="gd353" fmla="val 13820"/>
                              <a:gd name="gd354" fmla="val 11647"/>
                              <a:gd name="gd355" fmla="+- gd353 73 0"/>
                              <a:gd name="gd356" fmla="+- gd354 0 0"/>
                              <a:gd name="gd357" fmla="val 13942"/>
                              <a:gd name="gd358" fmla="val 11725"/>
                              <a:gd name="gd359" fmla="+- gd357 73 0"/>
                              <a:gd name="gd360" fmla="+- gd358 79 0"/>
                              <a:gd name="gd361" fmla="val 14039"/>
                              <a:gd name="gd362" fmla="val 11804"/>
                              <a:gd name="gd363" fmla="+- gd361 0 0"/>
                              <a:gd name="gd364" fmla="+- gd362 78 0"/>
                              <a:gd name="gd365" fmla="val 14112"/>
                              <a:gd name="gd366" fmla="val 11882"/>
                              <a:gd name="gd367" fmla="+- gd365 0 0"/>
                              <a:gd name="gd368" fmla="+- gd366 118 0"/>
                              <a:gd name="gd369" fmla="val 14161"/>
                              <a:gd name="gd370" fmla="val 12000"/>
                              <a:gd name="gd371" fmla="+- gd369 121 0"/>
                              <a:gd name="gd372" fmla="+- gd370 39 0"/>
                              <a:gd name="gd373" fmla="val 14307"/>
                              <a:gd name="gd374" fmla="val 12039"/>
                              <a:gd name="gd375" fmla="+- gd373 48 0"/>
                              <a:gd name="gd376" fmla="+- gd374 39 0"/>
                              <a:gd name="gd377" fmla="val 14404"/>
                              <a:gd name="gd378" fmla="val 12078"/>
                              <a:gd name="gd379" fmla="+- gd377 0 0"/>
                              <a:gd name="gd380" fmla="+- gd378 157 0"/>
                              <a:gd name="gd381" fmla="val 14453"/>
                              <a:gd name="gd382" fmla="val 12235"/>
                              <a:gd name="gd383" fmla="+- gd381 146 0"/>
                              <a:gd name="gd384" fmla="+- gd382 79 0"/>
                              <a:gd name="gd385" fmla="val 14623"/>
                              <a:gd name="gd386" fmla="val 12314"/>
                              <a:gd name="gd387" fmla="+- gd385 0 0"/>
                              <a:gd name="gd388" fmla="+- gd386 157 0"/>
                              <a:gd name="gd389" fmla="val 14672"/>
                              <a:gd name="gd390" fmla="val 12510"/>
                              <a:gd name="gd391" fmla="+- gd389 24 0"/>
                              <a:gd name="gd392" fmla="+- gd390 0 0"/>
                              <a:gd name="gd393" fmla="val 14866"/>
                              <a:gd name="gd394" fmla="val 12824"/>
                              <a:gd name="gd395" fmla="+- gd393 0 0"/>
                              <a:gd name="gd396" fmla="+- gd394 39 0"/>
                              <a:gd name="gd397" fmla="val 15012"/>
                              <a:gd name="gd398" fmla="val 12941"/>
                              <a:gd name="gd399" fmla="+- gd397 0 0"/>
                              <a:gd name="gd400" fmla="+- gd398 39 0"/>
                              <a:gd name="gd401" fmla="val 15085"/>
                              <a:gd name="gd402" fmla="val 13216"/>
                              <a:gd name="gd403" fmla="+- gd401 97 0"/>
                              <a:gd name="gd404" fmla="+- gd402 0 0"/>
                              <a:gd name="gd405" fmla="val 15182"/>
                              <a:gd name="gd406" fmla="val 13294"/>
                              <a:gd name="gd407" fmla="+- gd405 25 0"/>
                              <a:gd name="gd408" fmla="+- gd406 79 0"/>
                              <a:gd name="gd409" fmla="val 15377"/>
                              <a:gd name="gd410" fmla="val 13373"/>
                              <a:gd name="gd411" fmla="+- gd409 0 0"/>
                              <a:gd name="gd412" fmla="+- gd410 117 0"/>
                              <a:gd name="gd413" fmla="val 15426"/>
                              <a:gd name="gd414" fmla="val 13529"/>
                              <a:gd name="gd415" fmla="+- gd413 0 0"/>
                              <a:gd name="gd416" fmla="+- gd414 118 0"/>
                              <a:gd name="gd417" fmla="val 15426"/>
                              <a:gd name="gd418" fmla="val 13765"/>
                              <a:gd name="gd419" fmla="+- gd417 48 0"/>
                              <a:gd name="gd420" fmla="+- gd418 0 0"/>
                              <a:gd name="gd421" fmla="val 15474"/>
                              <a:gd name="gd422" fmla="val 13804"/>
                              <a:gd name="gd423" fmla="+- gd421 49 0"/>
                              <a:gd name="gd424" fmla="+- gd422 0 0"/>
                              <a:gd name="gd425" fmla="val 15523"/>
                              <a:gd name="gd426" fmla="val 13882"/>
                              <a:gd name="gd427" fmla="+- gd425 122 0"/>
                              <a:gd name="gd428" fmla="+- gd426 79 0"/>
                              <a:gd name="gd429" fmla="val 15645"/>
                              <a:gd name="gd430" fmla="val 14039"/>
                              <a:gd name="gd431" fmla="+- gd429 24 0"/>
                              <a:gd name="gd432" fmla="+- gd430 0 0"/>
                              <a:gd name="gd433" fmla="val 15669"/>
                              <a:gd name="gd434" fmla="val 14275"/>
                              <a:gd name="gd435" fmla="+- gd433 49 0"/>
                              <a:gd name="gd436" fmla="+- gd434 0 0"/>
                              <a:gd name="gd437" fmla="val 15718"/>
                              <a:gd name="gd438" fmla="val 14392"/>
                              <a:gd name="gd439" fmla="+- gd437 24 0"/>
                              <a:gd name="gd440" fmla="+- gd438 0 0"/>
                              <a:gd name="gd441" fmla="val 15742"/>
                              <a:gd name="gd442" fmla="val 14431"/>
                              <a:gd name="gd443" fmla="+- gd441 49 0"/>
                              <a:gd name="gd444" fmla="+- gd442 0 0"/>
                              <a:gd name="gd445" fmla="val 15791"/>
                              <a:gd name="gd446" fmla="val 14667"/>
                              <a:gd name="gd447" fmla="+- gd445 48 0"/>
                              <a:gd name="gd448" fmla="+- gd446 0 0"/>
                              <a:gd name="gd449" fmla="val 15839"/>
                              <a:gd name="gd450" fmla="val 14745"/>
                              <a:gd name="gd451" fmla="+- gd449 0 0"/>
                              <a:gd name="gd452" fmla="+- gd450 118 0"/>
                              <a:gd name="gd453" fmla="val 16010"/>
                              <a:gd name="gd454" fmla="val 14863"/>
                              <a:gd name="gd455" fmla="+- gd453 0 0"/>
                              <a:gd name="gd456" fmla="+- gd454 -157 0"/>
                              <a:gd name="gd457" fmla="val 16107"/>
                              <a:gd name="gd458" fmla="val 14510"/>
                              <a:gd name="gd459" fmla="+- gd457 -268 0"/>
                              <a:gd name="gd460" fmla="+- gd458 510 0"/>
                              <a:gd name="gd461" fmla="val 15523"/>
                              <a:gd name="gd462" fmla="val 15020"/>
                              <a:gd name="gd463" fmla="+- gd461 0 0"/>
                              <a:gd name="gd464" fmla="+- gd462 -79 0"/>
                              <a:gd name="gd465" fmla="val 15426"/>
                              <a:gd name="gd466" fmla="val 14941"/>
                              <a:gd name="gd467" fmla="+- gd465 0 0"/>
                              <a:gd name="gd468" fmla="+- gd466 -78 0"/>
                              <a:gd name="gd469" fmla="val 15377"/>
                              <a:gd name="gd470" fmla="val 14863"/>
                              <a:gd name="gd471" fmla="+- gd469 0 0"/>
                              <a:gd name="gd472" fmla="+- gd470 -118 0"/>
                              <a:gd name="gd473" fmla="val 15207"/>
                              <a:gd name="gd474" fmla="val 14745"/>
                              <a:gd name="gd475" fmla="+- gd473 0 0"/>
                              <a:gd name="gd476" fmla="+- gd474 -39 0"/>
                              <a:gd name="gd477" fmla="val 15182"/>
                              <a:gd name="gd478" fmla="val 14706"/>
                              <a:gd name="gd479" fmla="+- gd477 -97 0"/>
                              <a:gd name="gd480" fmla="+- gd478 -39 0"/>
                              <a:gd name="gd481" fmla="val 15012"/>
                              <a:gd name="gd482" fmla="val 14510"/>
                              <a:gd name="gd483" fmla="+- gd481 -146 0"/>
                              <a:gd name="gd484" fmla="+- gd482 0 0"/>
                              <a:gd name="gd485" fmla="val 14866"/>
                              <a:gd name="gd486" fmla="val 14431"/>
                              <a:gd name="gd487" fmla="+- gd485 -121 0"/>
                              <a:gd name="gd488" fmla="+- gd486 0 0"/>
                              <a:gd name="gd489" fmla="val 14745"/>
                              <a:gd name="gd490" fmla="val 14392"/>
                              <a:gd name="gd491" fmla="+- gd489 -73 0"/>
                              <a:gd name="gd492" fmla="+- gd490 0 0"/>
                              <a:gd name="gd493" fmla="val 14623"/>
                              <a:gd name="gd494" fmla="val 14275"/>
                              <a:gd name="gd495" fmla="+- gd493 -24 0"/>
                              <a:gd name="gd496" fmla="+- gd494 0 0"/>
                              <a:gd name="gd497" fmla="val 14453"/>
                              <a:gd name="gd498" fmla="val 14157"/>
                              <a:gd name="gd499" fmla="+- gd497 -98 0"/>
                              <a:gd name="gd500" fmla="+- gd498 0 0"/>
                              <a:gd name="gd501" fmla="val 14355"/>
                              <a:gd name="gd502" fmla="val 14039"/>
                              <a:gd name="gd503" fmla="+- gd501 -48 0"/>
                              <a:gd name="gd504" fmla="+- gd502 0 0"/>
                              <a:gd name="gd505" fmla="val 14282"/>
                              <a:gd name="gd506" fmla="val 13961"/>
                              <a:gd name="gd507" fmla="+- gd505 -121 0"/>
                              <a:gd name="gd508" fmla="+- gd506 0 0"/>
                              <a:gd name="gd509" fmla="val 14161"/>
                              <a:gd name="gd510" fmla="val 13882"/>
                              <a:gd name="gd511" fmla="+- gd509 -49 0"/>
                              <a:gd name="gd512" fmla="+- gd510 0 0"/>
                              <a:gd name="gd513" fmla="val 14112"/>
                              <a:gd name="gd514" fmla="val 13804"/>
                              <a:gd name="gd515" fmla="+- gd513 -73 0"/>
                              <a:gd name="gd516" fmla="+- gd514 0 0"/>
                              <a:gd name="gd517" fmla="val 14039"/>
                              <a:gd name="gd518" fmla="val 13765"/>
                              <a:gd name="gd519" fmla="+- gd517 -97 0"/>
                              <a:gd name="gd520" fmla="+- gd518 0 0"/>
                              <a:gd name="gd521" fmla="val 13942"/>
                              <a:gd name="gd522" fmla="val 13647"/>
                              <a:gd name="gd523" fmla="+- gd521 -49 0"/>
                              <a:gd name="gd524" fmla="+- gd522 0 0"/>
                              <a:gd name="gd525" fmla="val 13893"/>
                              <a:gd name="gd526" fmla="val 13529"/>
                              <a:gd name="gd527" fmla="+- gd525 -97 0"/>
                              <a:gd name="gd528" fmla="+- gd526 0 0"/>
                              <a:gd name="gd529" fmla="val 13796"/>
                              <a:gd name="gd530" fmla="val 13490"/>
                              <a:gd name="gd531" fmla="+- gd529 -146 0"/>
                              <a:gd name="gd532" fmla="+- gd530 0 0"/>
                              <a:gd name="gd533" fmla="val 13650"/>
                              <a:gd name="gd534" fmla="val 13373"/>
                              <a:gd name="gd535" fmla="+- gd533 -73 0"/>
                              <a:gd name="gd536" fmla="+- gd534 0 0"/>
                              <a:gd name="gd537" fmla="val 13577"/>
                              <a:gd name="gd538" fmla="val 13294"/>
                              <a:gd name="gd539" fmla="+- gd537 -195 0"/>
                              <a:gd name="gd540" fmla="+- gd538 0 0"/>
                              <a:gd name="gd541" fmla="val 13382"/>
                              <a:gd name="gd542" fmla="val 13216"/>
                              <a:gd name="gd543" fmla="+- gd541 -49 0"/>
                              <a:gd name="gd544" fmla="+- gd542 0 0"/>
                              <a:gd name="gd545" fmla="val 13333"/>
                              <a:gd name="gd546" fmla="val 13059"/>
                              <a:gd name="gd547" fmla="+- gd545 -97 0"/>
                              <a:gd name="gd548" fmla="+- gd546 0 0"/>
                              <a:gd name="gd549" fmla="val 13236"/>
                              <a:gd name="gd550" fmla="val 12980"/>
                              <a:gd name="gd551" fmla="+- gd549 -122 0"/>
                              <a:gd name="gd552" fmla="+- gd550 0 0"/>
                              <a:gd name="gd553" fmla="val 13066"/>
                              <a:gd name="gd554" fmla="val 12941"/>
                              <a:gd name="gd555" fmla="+- gd553 -25 0"/>
                              <a:gd name="gd556" fmla="+- gd554 0 0"/>
                              <a:gd name="gd557" fmla="val 12993"/>
                              <a:gd name="gd558" fmla="val 12863"/>
                              <a:gd name="gd559" fmla="+- gd557 -98 0"/>
                              <a:gd name="gd560" fmla="+- gd558 0 0"/>
                              <a:gd name="gd561" fmla="val 12895"/>
                              <a:gd name="gd562" fmla="val 12824"/>
                              <a:gd name="gd563" fmla="+- gd561 -48 0"/>
                              <a:gd name="gd564" fmla="+- gd562 0 0"/>
                              <a:gd name="gd565" fmla="val 12725"/>
                              <a:gd name="gd566" fmla="val 12706"/>
                              <a:gd name="gd567" fmla="+- gd565 -97 0"/>
                              <a:gd name="gd568" fmla="+- gd566 0 0"/>
                              <a:gd name="gd569" fmla="val 12628"/>
                              <a:gd name="gd570" fmla="val 12588"/>
                              <a:gd name="gd571" fmla="+- gd569 -98 0"/>
                              <a:gd name="gd572" fmla="+- gd570 0 0"/>
                              <a:gd name="gd573" fmla="val 12384"/>
                              <a:gd name="gd574" fmla="val 12510"/>
                              <a:gd name="gd575" fmla="+- gd573 -24 0"/>
                              <a:gd name="gd576" fmla="+- gd574 0 0"/>
                              <a:gd name="gd577" fmla="val 12287"/>
                              <a:gd name="gd578" fmla="val 12471"/>
                              <a:gd name="gd579" fmla="+- gd577 -146 0"/>
                              <a:gd name="gd580" fmla="+- gd578 0 0"/>
                              <a:gd name="gd581" fmla="val 12141"/>
                              <a:gd name="gd582" fmla="val 12314"/>
                              <a:gd name="gd583" fmla="+- gd581 -438 0"/>
                              <a:gd name="gd584" fmla="+- gd582 0 0"/>
                              <a:gd name="gd585" fmla="val 11655"/>
                              <a:gd name="gd586" fmla="val 12235"/>
                              <a:gd name="gd587" fmla="+- gd585 -779 0"/>
                              <a:gd name="gd588" fmla="+- gd586 0 0"/>
                              <a:gd name="gd589" fmla="val 10876"/>
                              <a:gd name="gd590" fmla="val 12078"/>
                              <a:gd name="gd591" fmla="+- gd589 -414 0"/>
                              <a:gd name="gd592" fmla="+- gd590 0 0"/>
                              <a:gd name="gd593" fmla="val 10462"/>
                              <a:gd name="gd594" fmla="val 12039"/>
                              <a:gd name="gd595" fmla="+- gd593 -924 0"/>
                              <a:gd name="gd596" fmla="+- gd594 0 0"/>
                              <a:gd name="gd597" fmla="val 9538"/>
                              <a:gd name="gd598" fmla="val 12078"/>
                              <a:gd name="gd599" fmla="+- gd597 -98 0"/>
                              <a:gd name="gd600" fmla="+- gd598 0 0"/>
                              <a:gd name="gd601" fmla="val 9367"/>
                              <a:gd name="gd602" fmla="val 12235"/>
                              <a:gd name="gd603" fmla="+- gd601 -511 0"/>
                              <a:gd name="gd604" fmla="+- gd602 0 0"/>
                              <a:gd name="gd605" fmla="val 8832"/>
                              <a:gd name="gd606" fmla="val 12314"/>
                              <a:gd name="gd607" fmla="+- gd605 -146 0"/>
                              <a:gd name="gd608" fmla="+- gd606 0 0"/>
                              <a:gd name="gd609" fmla="val 8686"/>
                              <a:gd name="gd610" fmla="val 12471"/>
                              <a:gd name="gd611" fmla="+- gd609 -146 0"/>
                              <a:gd name="gd612" fmla="+- gd610 0 0"/>
                              <a:gd name="gd613" fmla="val 8540"/>
                              <a:gd name="gd614" fmla="val 12510"/>
                              <a:gd name="gd615" fmla="+- gd613 -122 0"/>
                              <a:gd name="gd616" fmla="+- gd614 0 0"/>
                              <a:gd name="gd617" fmla="val 8418"/>
                              <a:gd name="gd618" fmla="val 12588"/>
                              <a:gd name="gd619" fmla="+- gd617 -97 0"/>
                              <a:gd name="gd620" fmla="+- gd618 0 0"/>
                              <a:gd name="gd621" fmla="val 8321"/>
                              <a:gd name="gd622" fmla="val 12706"/>
                              <a:gd name="gd623" fmla="+- gd621 -146 0"/>
                              <a:gd name="gd624" fmla="+- gd622 0 0"/>
                              <a:gd name="gd625" fmla="val 8127"/>
                              <a:gd name="gd626" fmla="val 12824"/>
                              <a:gd name="gd627" fmla="+- gd625 -49 0"/>
                              <a:gd name="gd628" fmla="+- gd626 0 0"/>
                              <a:gd name="gd629" fmla="val 8029"/>
                              <a:gd name="gd630" fmla="val 12863"/>
                              <a:gd name="gd631" fmla="+- gd629 -24 0"/>
                              <a:gd name="gd632" fmla="+- gd630 0 0"/>
                              <a:gd name="gd633" fmla="val 8005"/>
                              <a:gd name="gd634" fmla="val 12941"/>
                              <a:gd name="gd635" fmla="+- gd633 -146 0"/>
                              <a:gd name="gd636" fmla="+- gd634 0 0"/>
                              <a:gd name="gd637" fmla="val 7835"/>
                              <a:gd name="gd638" fmla="val 12980"/>
                              <a:gd name="gd639" fmla="+- gd637 -25 0"/>
                              <a:gd name="gd640" fmla="+- gd638 0 0"/>
                              <a:gd name="gd641" fmla="val 7810"/>
                              <a:gd name="gd642" fmla="val 13059"/>
                              <a:gd name="gd643" fmla="+- gd641 -146 0"/>
                              <a:gd name="gd644" fmla="+- gd642 0 0"/>
                              <a:gd name="gd645" fmla="val 7664"/>
                              <a:gd name="gd646" fmla="val 13216"/>
                              <a:gd name="gd647" fmla="+- gd645 -73 0"/>
                              <a:gd name="gd648" fmla="+- gd646 0 0"/>
                              <a:gd name="gd649" fmla="val 7591"/>
                              <a:gd name="gd650" fmla="val 13294"/>
                              <a:gd name="gd651" fmla="+- gd649 -243 0"/>
                              <a:gd name="gd652" fmla="+- gd650 0 0"/>
                              <a:gd name="gd653" fmla="val 7348"/>
                              <a:gd name="gd654" fmla="val 13216"/>
                              <a:gd name="gd655" fmla="+- gd653 -49 0"/>
                              <a:gd name="gd656" fmla="+- gd654 0 0"/>
                              <a:gd name="gd657" fmla="val 7299"/>
                              <a:gd name="gd658" fmla="val 13059"/>
                              <a:gd name="gd659" fmla="+- gd657 -146 0"/>
                              <a:gd name="gd660" fmla="+- gd658 0 0"/>
                              <a:gd name="gd661" fmla="val 7153"/>
                              <a:gd name="gd662" fmla="val 12980"/>
                              <a:gd name="gd663" fmla="+- gd661 -267 0"/>
                              <a:gd name="gd664" fmla="+- gd662 0 0"/>
                              <a:gd name="gd665" fmla="val 6886"/>
                              <a:gd name="gd666" fmla="val 12941"/>
                              <a:gd name="gd667" fmla="+- gd665 -122 0"/>
                              <a:gd name="gd668" fmla="+- gd666 0 0"/>
                              <a:gd name="gd669" fmla="val 6764"/>
                              <a:gd name="gd670" fmla="val 12863"/>
                              <a:gd name="gd671" fmla="+- gd669 -122 0"/>
                              <a:gd name="gd672" fmla="+- gd670 0 0"/>
                              <a:gd name="gd673" fmla="val 6642"/>
                              <a:gd name="gd674" fmla="val 12824"/>
                              <a:gd name="gd675" fmla="+- gd673 -97 0"/>
                              <a:gd name="gd676" fmla="+- gd674 0 0"/>
                              <a:gd name="gd677" fmla="val 6399"/>
                              <a:gd name="gd678" fmla="val 12706"/>
                              <a:gd name="gd679" fmla="+- gd677 -24 0"/>
                              <a:gd name="gd680" fmla="+- gd678 0 0"/>
                              <a:gd name="gd681" fmla="val 6375"/>
                              <a:gd name="gd682" fmla="val 12588"/>
                              <a:gd name="gd683" fmla="+- gd681 -146 0"/>
                              <a:gd name="gd684" fmla="+- gd682 0 0"/>
                              <a:gd name="gd685" fmla="val 6180"/>
                              <a:gd name="gd686" fmla="val 12510"/>
                              <a:gd name="gd687" fmla="+- gd685 -97 0"/>
                              <a:gd name="gd688" fmla="+- gd686 0 0"/>
                              <a:gd name="gd689" fmla="val 6058"/>
                              <a:gd name="gd690" fmla="val 12471"/>
                              <a:gd name="gd691" fmla="+- gd689 -170 0"/>
                              <a:gd name="gd692" fmla="+- gd690 0 0"/>
                              <a:gd name="gd693" fmla="val 5888"/>
                              <a:gd name="gd694" fmla="val 12314"/>
                              <a:gd name="gd695" fmla="+- gd693 -49 0"/>
                              <a:gd name="gd696" fmla="+- gd694 0 0"/>
                              <a:gd name="gd697" fmla="val 5839"/>
                              <a:gd name="gd698" fmla="val 12235"/>
                              <a:gd name="gd699" fmla="+- gd697 -121 0"/>
                              <a:gd name="gd700" fmla="+- gd698 0 0"/>
                              <a:gd name="gd701" fmla="val 5693"/>
                              <a:gd name="gd702" fmla="val 12078"/>
                              <a:gd name="gd703" fmla="+- gd701 -48 0"/>
                              <a:gd name="gd704" fmla="+- gd702 0 0"/>
                              <a:gd name="gd705" fmla="val 5645"/>
                              <a:gd name="gd706" fmla="val 12039"/>
                              <a:gd name="gd707" fmla="+- gd705 -98 0"/>
                              <a:gd name="gd708" fmla="+- gd706 0 0"/>
                              <a:gd name="gd709" fmla="val 5547"/>
                              <a:gd name="gd710" fmla="val 12000"/>
                              <a:gd name="gd711" fmla="+- gd709 -170 0"/>
                              <a:gd name="gd712" fmla="+- gd710 0 0"/>
                              <a:gd name="gd713" fmla="val 5353"/>
                              <a:gd name="gd714" fmla="val 11882"/>
                              <a:gd name="gd715" fmla="+- gd713 -25 0"/>
                              <a:gd name="gd716" fmla="+- gd714 0 0"/>
                              <a:gd name="gd717" fmla="val 5328"/>
                              <a:gd name="gd718" fmla="val 11804"/>
                              <a:gd name="gd719" fmla="+- gd717 -97 0"/>
                              <a:gd name="gd720" fmla="+- gd718 0 0"/>
                              <a:gd name="gd721" fmla="val 5182"/>
                              <a:gd name="gd722" fmla="val 11725"/>
                              <a:gd name="gd723" fmla="+- gd721 -170 0"/>
                              <a:gd name="gd724" fmla="+- gd722 0 0"/>
                              <a:gd name="gd725" fmla="val 5012"/>
                              <a:gd name="gd726" fmla="val 11647"/>
                              <a:gd name="gd727" fmla="+- gd725 -73 0"/>
                              <a:gd name="gd728" fmla="+- gd726 0 0"/>
                              <a:gd name="gd729" fmla="val 4915"/>
                              <a:gd name="gd730" fmla="val 11569"/>
                              <a:gd name="gd731" fmla="+- gd729 -243 0"/>
                              <a:gd name="gd732" fmla="+- gd730 0 0"/>
                              <a:gd name="gd733" fmla="val 4672"/>
                              <a:gd name="gd734" fmla="val 11451"/>
                              <a:gd name="gd735" fmla="+- gd733 -98 0"/>
                              <a:gd name="gd736" fmla="+- gd734 0 0"/>
                              <a:gd name="gd737" fmla="val 4574"/>
                              <a:gd name="gd738" fmla="val 11333"/>
                              <a:gd name="gd739" fmla="+- gd737 -73 0"/>
                              <a:gd name="gd740" fmla="+- gd738 0 0"/>
                              <a:gd name="gd741" fmla="val 4501"/>
                              <a:gd name="gd742" fmla="val 11255"/>
                              <a:gd name="gd743" fmla="+- gd741 -48 0"/>
                              <a:gd name="gd744" fmla="+- gd742 0 0"/>
                              <a:gd name="gd745" fmla="val 4355"/>
                              <a:gd name="gd746" fmla="val 11137"/>
                              <a:gd name="gd747" fmla="+- gd745 -48 0"/>
                              <a:gd name="gd748" fmla="+- gd746 0 0"/>
                              <a:gd name="gd749" fmla="val 4307"/>
                              <a:gd name="gd750" fmla="val 11059"/>
                              <a:gd name="gd751" fmla="+- gd749 -98 0"/>
                              <a:gd name="gd752" fmla="+- gd750 0 0"/>
                              <a:gd name="gd753" fmla="val 4209"/>
                              <a:gd name="gd754" fmla="val 11020"/>
                              <a:gd name="gd755" fmla="+- gd753 -121 0"/>
                              <a:gd name="gd756" fmla="+- gd754 0 0"/>
                              <a:gd name="gd757" fmla="val 3966"/>
                              <a:gd name="gd758" fmla="val 10902"/>
                              <a:gd name="gd759" fmla="+- gd757 -97 0"/>
                              <a:gd name="gd760" fmla="+- gd758 0 0"/>
                              <a:gd name="gd761" fmla="val 3869"/>
                              <a:gd name="gd762" fmla="val 10863"/>
                              <a:gd name="gd763" fmla="+- gd761 -49 0"/>
                              <a:gd name="gd764" fmla="+- gd762 0 0"/>
                              <a:gd name="gd765" fmla="val 3771"/>
                              <a:gd name="gd766" fmla="val 10784"/>
                              <a:gd name="gd767" fmla="+- gd765 -121 0"/>
                              <a:gd name="gd768" fmla="+- gd766 0 0"/>
                              <a:gd name="gd769" fmla="val 3625"/>
                              <a:gd name="gd770" fmla="val 10667"/>
                              <a:gd name="gd771" fmla="+- gd769 -48 0"/>
                              <a:gd name="gd772" fmla="+- gd770 0 0"/>
                              <a:gd name="gd773" fmla="val 3577"/>
                              <a:gd name="gd774" fmla="val 10588"/>
                              <a:gd name="gd775" fmla="+- gd773 -25 0"/>
                              <a:gd name="gd776" fmla="+- gd774 0 0"/>
                              <a:gd name="gd777" fmla="val 3552"/>
                              <a:gd name="gd778" fmla="val 10549"/>
                              <a:gd name="gd779" fmla="+- gd777 -146 0"/>
                              <a:gd name="gd780" fmla="+- gd778 0 0"/>
                              <a:gd name="gd781" fmla="val 3406"/>
                              <a:gd name="gd782" fmla="val 10353"/>
                              <a:gd name="gd783" fmla="+- gd781 -24 0"/>
                              <a:gd name="gd784" fmla="+- gd782 0 0"/>
                              <a:gd name="gd785" fmla="val 3260"/>
                              <a:gd name="gd786" fmla="val 10314"/>
                              <a:gd name="gd787" fmla="+- gd785 -24 0"/>
                              <a:gd name="gd788" fmla="+- gd786 -118 0"/>
                              <a:gd name="gd789" fmla="val 3212"/>
                              <a:gd name="gd790" fmla="val 10196"/>
                              <a:gd name="gd791" fmla="+- gd789 0 0"/>
                              <a:gd name="gd792" fmla="+- gd790 -78 0"/>
                              <a:gd name="gd793" fmla="val 3139"/>
                              <a:gd name="gd794" fmla="val 10118"/>
                              <a:gd name="gd795" fmla="+- gd793 0 0"/>
                              <a:gd name="gd796" fmla="+- gd794 -79 0"/>
                              <a:gd name="gd797" fmla="val 3041"/>
                              <a:gd name="gd798" fmla="val 10039"/>
                              <a:gd name="gd799" fmla="+- gd797 -170 0"/>
                              <a:gd name="gd800" fmla="+- gd798 0 0"/>
                              <a:gd name="gd801" fmla="val 2871"/>
                              <a:gd name="gd802" fmla="val 9882"/>
                              <a:gd name="gd803" fmla="+- gd801 -316 0"/>
                              <a:gd name="gd804" fmla="+- gd802 0 0"/>
                              <a:gd name="gd805" fmla="val 2555"/>
                              <a:gd name="gd806" fmla="val 10039"/>
                              <a:gd name="gd807" fmla="+- gd805 -73 0"/>
                              <a:gd name="gd808" fmla="+- gd806 0 0"/>
                              <a:gd name="gd809" fmla="val 2384"/>
                              <a:gd name="gd810" fmla="val 10039"/>
                              <a:gd name="gd811" fmla="+- gd809 0 0"/>
                              <a:gd name="gd812" fmla="+- gd810 79 0"/>
                              <a:gd name="gd813" fmla="val 2117"/>
                              <a:gd name="gd814" fmla="val 10118"/>
                              <a:gd name="gd815" fmla="+- gd813 0 0"/>
                              <a:gd name="gd816" fmla="+- gd814 78 0"/>
                              <a:gd name="gd817" fmla="val 2117"/>
                              <a:gd name="gd818" fmla="val 10314"/>
                              <a:gd name="gd819" fmla="+- gd817 -49 0"/>
                              <a:gd name="gd820" fmla="+- gd818 0 0"/>
                              <a:gd name="gd821" fmla="val 2044"/>
                              <a:gd name="gd822" fmla="val 10353"/>
                              <a:gd name="gd823" fmla="+- gd821 -146 0"/>
                              <a:gd name="gd824" fmla="+- gd822 0 0"/>
                              <a:gd name="gd825" fmla="val 1898"/>
                              <a:gd name="gd826" fmla="val 10549"/>
                              <a:gd name="gd827" fmla="+- gd825 -146 0"/>
                              <a:gd name="gd828" fmla="+- gd826 0 0"/>
                              <a:gd name="gd829" fmla="val 1752"/>
                              <a:gd name="gd830" fmla="val 10588"/>
                              <a:gd name="gd831" fmla="+- gd829 -97 0"/>
                              <a:gd name="gd832" fmla="+- gd830 0 0"/>
                              <a:gd name="gd833" fmla="val 1655"/>
                              <a:gd name="gd834" fmla="val 10667"/>
                              <a:gd name="gd835" fmla="+- gd833 -195 0"/>
                              <a:gd name="gd836" fmla="+- gd834 0 0"/>
                              <a:gd name="gd837" fmla="val 1460"/>
                              <a:gd name="gd838" fmla="val 10784"/>
                              <a:gd name="gd839" fmla="+- gd837 -73 0"/>
                              <a:gd name="gd840" fmla="+- gd838 0 0"/>
                              <a:gd name="gd841" fmla="val 1338"/>
                              <a:gd name="gd842" fmla="val 10863"/>
                              <a:gd name="gd843" fmla="+- gd841 -24 0"/>
                              <a:gd name="gd844" fmla="+- gd842 0 0"/>
                              <a:gd name="gd845" fmla="val 1192"/>
                              <a:gd name="gd846" fmla="val 10902"/>
                              <a:gd name="gd847" fmla="+- gd845 -48 0"/>
                              <a:gd name="gd848" fmla="+- gd846 0 0"/>
                              <a:gd name="gd849" fmla="val 1144"/>
                              <a:gd name="gd850" fmla="val 11020"/>
                              <a:gd name="gd851" fmla="+- gd849 -146 0"/>
                              <a:gd name="gd852" fmla="+- gd850 0 0"/>
                              <a:gd name="gd853" fmla="val 998"/>
                              <a:gd name="gd854" fmla="val 11059"/>
                              <a:gd name="gd855" fmla="+- gd853 -73 0"/>
                              <a:gd name="gd856" fmla="+- gd854 0 0"/>
                              <a:gd name="gd857" fmla="val 925"/>
                              <a:gd name="gd858" fmla="val 11137"/>
                              <a:gd name="gd859" fmla="+- gd857 -122 0"/>
                              <a:gd name="gd860" fmla="+- gd858 0 0"/>
                              <a:gd name="gd861" fmla="val 803"/>
                              <a:gd name="gd862" fmla="val 11255"/>
                              <a:gd name="gd863" fmla="+- gd861 -97 0"/>
                              <a:gd name="gd864" fmla="+- gd862 0 0"/>
                              <a:gd name="gd865" fmla="val 706"/>
                              <a:gd name="gd866" fmla="val 11333"/>
                              <a:gd name="gd867" fmla="+- gd865 -25 0"/>
                              <a:gd name="gd868" fmla="+- gd866 0 0"/>
                              <a:gd name="gd869" fmla="val 681"/>
                              <a:gd name="gd870" fmla="val 11451"/>
                              <a:gd name="gd871" fmla="+- gd869 -219 0"/>
                              <a:gd name="gd872" fmla="+- gd870 0 0"/>
                              <a:gd name="gd873" fmla="val 462"/>
                              <a:gd name="gd874" fmla="val 11569"/>
                              <a:gd name="gd875" fmla="+- gd873 -73 0"/>
                              <a:gd name="gd876" fmla="+- gd874 0 0"/>
                              <a:gd name="gd877" fmla="val 389"/>
                              <a:gd name="gd878" fmla="val 11647"/>
                              <a:gd name="gd879" fmla="+- gd877 -48 0"/>
                              <a:gd name="gd880" fmla="+- gd878 0 0"/>
                              <a:gd name="gd881" fmla="val 341"/>
                              <a:gd name="gd882" fmla="val 11725"/>
                              <a:gd name="gd883" fmla="+- gd881 -73 0"/>
                              <a:gd name="gd884" fmla="+- gd882 0 0"/>
                              <a:gd name="gd885" fmla="val 268"/>
                              <a:gd name="gd886" fmla="val 11804"/>
                              <a:gd name="gd887" fmla="+- gd885 -171 0"/>
                              <a:gd name="gd888" fmla="+- gd886 0 0"/>
                              <a:gd name="gd889" fmla="val 97"/>
                              <a:gd name="gd890" fmla="val 11882"/>
                              <a:gd name="gd891" fmla="+- gd889 -48 0"/>
                              <a:gd name="gd892" fmla="+- gd890 0 0"/>
                              <a:gd name="gd893" fmla="val 49"/>
                              <a:gd name="gd894" fmla="val 12000"/>
                              <a:gd name="gd895" fmla="+- gd893 -49 0"/>
                              <a:gd name="gd896" fmla="+- gd894 0 0"/>
                              <a:gd name="gd897" fmla="val 49"/>
                              <a:gd name="gd898" fmla="val 12000"/>
                              <a:gd name="gd899" fmla="+- gd897 0 0"/>
                              <a:gd name="gd900" fmla="+- gd898 39 0"/>
                              <a:gd name="gd901" fmla="val 97"/>
                              <a:gd name="gd902" fmla="val 12039"/>
                              <a:gd name="gd903" fmla="+- gd901 0 0"/>
                              <a:gd name="gd904" fmla="+- gd902 39 0"/>
                              <a:gd name="gd905" fmla="val 292"/>
                              <a:gd name="gd906" fmla="val 12078"/>
                              <a:gd name="gd907" fmla="+- gd905 0 0"/>
                              <a:gd name="gd908" fmla="+- gd906 157 0"/>
                              <a:gd name="gd909" fmla="val 462"/>
                              <a:gd name="gd910" fmla="val 12235"/>
                              <a:gd name="gd911" fmla="+- gd909 0 0"/>
                              <a:gd name="gd912" fmla="+- gd910 79 0"/>
                              <a:gd name="gd913" fmla="val 706"/>
                              <a:gd name="gd914" fmla="val 12314"/>
                              <a:gd name="gd915" fmla="+- gd913 0 0"/>
                              <a:gd name="gd916" fmla="+- gd914 157 0"/>
                              <a:gd name="gd917" fmla="val 925"/>
                              <a:gd name="gd918" fmla="val 12471"/>
                              <a:gd name="gd919" fmla="+- gd917 0 0"/>
                              <a:gd name="gd920" fmla="+- gd918 39 0"/>
                              <a:gd name="gd921" fmla="val 1119"/>
                              <a:gd name="gd922" fmla="val 12510"/>
                              <a:gd name="gd923" fmla="+- gd921 0 0"/>
                              <a:gd name="gd924" fmla="+- gd922 78 0"/>
                              <a:gd name="gd925" fmla="val 1192"/>
                              <a:gd name="gd926" fmla="val 12588"/>
                              <a:gd name="gd927" fmla="+- gd925 122 0"/>
                              <a:gd name="gd928" fmla="+- gd926 118 0"/>
                              <a:gd name="gd929" fmla="val 1387"/>
                              <a:gd name="gd930" fmla="val 12706"/>
                              <a:gd name="gd931" fmla="+- gd929 0 0"/>
                              <a:gd name="gd932" fmla="+- gd930 118 0"/>
                              <a:gd name="gd933" fmla="val 1776"/>
                              <a:gd name="gd934" fmla="val 12824"/>
                              <a:gd name="gd935" fmla="+- gd933 0 0"/>
                              <a:gd name="gd936" fmla="+- gd934 39 0"/>
                              <a:gd name="gd937" fmla="val 2068"/>
                              <a:gd name="gd938" fmla="val 12863"/>
                              <a:gd name="gd939" fmla="+- gd937 49 0"/>
                              <a:gd name="gd940" fmla="+- gd938 78 0"/>
                              <a:gd name="gd941" fmla="val 2117"/>
                              <a:gd name="gd942" fmla="val 12980"/>
                              <a:gd name="gd943" fmla="+- gd941 121 0"/>
                              <a:gd name="gd944" fmla="+- gd942 0 0"/>
                              <a:gd name="gd945" fmla="val 2238"/>
                              <a:gd name="gd946" fmla="val 13059"/>
                              <a:gd name="gd947" fmla="+- gd945 171 0"/>
                              <a:gd name="gd948" fmla="+- gd946 0 0"/>
                              <a:gd name="gd949" fmla="val 2409"/>
                              <a:gd name="gd950" fmla="val 13216"/>
                              <a:gd name="gd951" fmla="+- gd949 73 0"/>
                              <a:gd name="gd952" fmla="+- gd950 0 0"/>
                              <a:gd name="gd953" fmla="val 2482"/>
                              <a:gd name="gd954" fmla="val 13294"/>
                              <a:gd name="gd955" fmla="+- gd953 219 0"/>
                              <a:gd name="gd956" fmla="+- gd954 0 0"/>
                              <a:gd name="gd957" fmla="val 2701"/>
                              <a:gd name="gd958" fmla="val 13373"/>
                              <a:gd name="gd959" fmla="+- gd957 73 0"/>
                              <a:gd name="gd960" fmla="+- gd958 0 0"/>
                              <a:gd name="gd961" fmla="val 2774"/>
                              <a:gd name="gd962" fmla="val 13490"/>
                              <a:gd name="gd963" fmla="+- gd961 97 0"/>
                              <a:gd name="gd964" fmla="+- gd962 0 0"/>
                              <a:gd name="gd965" fmla="val 2871"/>
                              <a:gd name="gd966" fmla="val 13529"/>
                              <a:gd name="gd967" fmla="+- gd965 0 0"/>
                              <a:gd name="gd968" fmla="+- gd966 118 0"/>
                              <a:gd name="gd969" fmla="val 2895"/>
                              <a:gd name="gd970" fmla="val 13647"/>
                              <a:gd name="gd971" fmla="+- gd969 146 0"/>
                              <a:gd name="gd972" fmla="+- gd970 118 0"/>
                              <a:gd name="gd973" fmla="val 3114"/>
                              <a:gd name="gd974" fmla="val 13765"/>
                              <a:gd name="gd975" fmla="+- gd973 0 0"/>
                              <a:gd name="gd976" fmla="+- gd974 39 0"/>
                              <a:gd name="gd977" fmla="val 3139"/>
                              <a:gd name="gd978" fmla="val 13804"/>
                              <a:gd name="gd979" fmla="+- gd977 0 0"/>
                              <a:gd name="gd980" fmla="+- gd978 78 0"/>
                              <a:gd name="gd981" fmla="val 3212"/>
                              <a:gd name="gd982" fmla="val 13882"/>
                              <a:gd name="gd983" fmla="+- gd981 24 0"/>
                              <a:gd name="gd984" fmla="+- gd982 79 0"/>
                              <a:gd name="gd985" fmla="val 3260"/>
                              <a:gd name="gd986" fmla="val 13961"/>
                              <a:gd name="gd987" fmla="+- gd985 0 0"/>
                              <a:gd name="gd988" fmla="+- gd986 78 0"/>
                              <a:gd name="gd989" fmla="val 3382"/>
                              <a:gd name="gd990" fmla="val 14039"/>
                              <a:gd name="gd991" fmla="+- gd989 0 0"/>
                              <a:gd name="gd992" fmla="+- gd990 118 0"/>
                              <a:gd name="gd993" fmla="val 3406"/>
                              <a:gd name="gd994" fmla="val 14157"/>
                              <a:gd name="gd995" fmla="+- gd993 0 0"/>
                              <a:gd name="gd996" fmla="+- gd994 118 0"/>
                              <a:gd name="gd997" fmla="val 3552"/>
                              <a:gd name="gd998" fmla="val 14275"/>
                              <a:gd name="gd999" fmla="+- gd997 0 0"/>
                              <a:gd name="gd1000" fmla="+- gd998 117 0"/>
                              <a:gd name="gd1001" fmla="val 3577"/>
                              <a:gd name="gd1002" fmla="val 14392"/>
                              <a:gd name="gd1003" fmla="+- gd1001 0 0"/>
                              <a:gd name="gd1004" fmla="+- gd1002 39 0"/>
                              <a:gd name="gd1005" fmla="val 3625"/>
                              <a:gd name="gd1006" fmla="val 14510"/>
                              <a:gd name="gd1007" fmla="+- gd1005 25 0"/>
                              <a:gd name="gd1008" fmla="+- gd1006 157 0"/>
                              <a:gd name="gd1009" fmla="val 3650"/>
                              <a:gd name="gd1010" fmla="val 14706"/>
                              <a:gd name="gd1011" fmla="+- gd1009 121 0"/>
                              <a:gd name="gd1012" fmla="+- gd1010 0 0"/>
                              <a:gd name="gd1013" fmla="val 3771"/>
                              <a:gd name="gd1014" fmla="val 14745"/>
                              <a:gd name="gd1015" fmla="+- gd1013 49 0"/>
                              <a:gd name="gd1016" fmla="+- gd1014 0 0"/>
                              <a:gd name="gd1017" fmla="val 3820"/>
                              <a:gd name="gd1018" fmla="val 14941"/>
                              <a:gd name="gd1019" fmla="+- gd1017 49 0"/>
                              <a:gd name="gd1020" fmla="+- gd1018 0 0"/>
                              <a:gd name="gd1021" fmla="val 3869"/>
                              <a:gd name="gd1022" fmla="val 15020"/>
                              <a:gd name="gd1023" fmla="+- gd1021 0 0"/>
                              <a:gd name="gd1024" fmla="+- gd1022 196 0"/>
                              <a:gd name="gd1025" fmla="val 3966"/>
                              <a:gd name="gd1026" fmla="val 15216"/>
                              <a:gd name="gd1027" fmla="+- gd1025 0 0"/>
                              <a:gd name="gd1028" fmla="+- gd1026 196 0"/>
                              <a:gd name="gd1029" fmla="val 4088"/>
                              <a:gd name="gd1030" fmla="val 15451"/>
                              <a:gd name="gd1031" fmla="+- gd1029 0 0"/>
                              <a:gd name="gd1032" fmla="+- gd1030 235 0"/>
                              <a:gd name="gd1033" fmla="val 4136"/>
                              <a:gd name="gd1034" fmla="val 15686"/>
                              <a:gd name="gd1035" fmla="+- gd1033 0 0"/>
                              <a:gd name="gd1036" fmla="+- gd1034 118 0"/>
                              <a:gd name="gd1037" fmla="val 4161"/>
                              <a:gd name="gd1038" fmla="val 15804"/>
                              <a:gd name="gd1039" fmla="+- gd1037 0 0"/>
                              <a:gd name="gd1040" fmla="+- gd1038 314 0"/>
                              <a:gd name="gd1041" fmla="val 4209"/>
                              <a:gd name="gd1042" fmla="val 16118"/>
                              <a:gd name="gd1043" fmla="+- gd1041 0 0"/>
                              <a:gd name="gd1044" fmla="+- gd1042 509 0"/>
                              <a:gd name="gd1045" fmla="val 4258"/>
                              <a:gd name="gd1046" fmla="val 16667"/>
                              <a:gd name="gd1047" fmla="+- gd1045 0 0"/>
                              <a:gd name="gd1048" fmla="+- gd1046 588 0"/>
                              <a:gd name="gd1049" fmla="val 4209"/>
                              <a:gd name="gd1050" fmla="val 17255"/>
                              <a:gd name="gd1051" fmla="+- gd1049 0 0"/>
                              <a:gd name="gd1052" fmla="+- gd1050 784 0"/>
                              <a:gd name="gd1053" fmla="val 4161"/>
                              <a:gd name="gd1054" fmla="val 18039"/>
                              <a:gd name="gd1055" fmla="+- gd1053 0 0"/>
                              <a:gd name="gd1056" fmla="+- gd1054 118 0"/>
                              <a:gd name="gd1057" fmla="val 4136"/>
                              <a:gd name="gd1058" fmla="val 18157"/>
                              <a:gd name="gd1059" fmla="+- gd1057 0 0"/>
                              <a:gd name="gd1060" fmla="+- gd1058 235 0"/>
                              <a:gd name="gd1061" fmla="val 4088"/>
                              <a:gd name="gd1062" fmla="val 18392"/>
                              <a:gd name="gd1063" fmla="+- gd1061 0 0"/>
                              <a:gd name="gd1064" fmla="+- gd1062 157 0"/>
                              <a:gd name="gd1065" fmla="val 3966"/>
                              <a:gd name="gd1066" fmla="val 18549"/>
                              <a:gd name="gd1067" fmla="+- gd1065 0 0"/>
                              <a:gd name="gd1068" fmla="+- gd1066 118 0"/>
                              <a:gd name="gd1069" fmla="val 3869"/>
                              <a:gd name="gd1070" fmla="val 18667"/>
                              <a:gd name="gd1071" fmla="+- gd1069 0 0"/>
                              <a:gd name="gd1072" fmla="+- gd1070 117 0"/>
                              <a:gd name="gd1073" fmla="val 3869"/>
                              <a:gd name="gd1074" fmla="val 18824"/>
                              <a:gd name="gd1075" fmla="+- gd1073 0 0"/>
                              <a:gd name="gd1076" fmla="+- gd1074 235 0"/>
                              <a:gd name="gd1077" fmla="val 3820"/>
                              <a:gd name="gd1078" fmla="val 19059"/>
                              <a:gd name="gd1079" fmla="+- gd1077 0 0"/>
                              <a:gd name="gd1080" fmla="+- gd1078 117 0"/>
                              <a:gd name="gd1081" fmla="val 3771"/>
                              <a:gd name="gd1082" fmla="val 19176"/>
                              <a:gd name="gd1083" fmla="+- gd1081 0 0"/>
                              <a:gd name="gd1084" fmla="+- gd1082 40 0"/>
                              <a:gd name="gd1085" fmla="val 3625"/>
                              <a:gd name="gd1086" fmla="val 19216"/>
                              <a:gd name="gd1087" fmla="+- gd1085 0 0"/>
                              <a:gd name="gd1088" fmla="+- gd1086 117 0"/>
                              <a:gd name="gd1089" fmla="val 3577"/>
                              <a:gd name="gd1090" fmla="val 19333"/>
                              <a:gd name="gd1091" fmla="+- gd1089 -25 0"/>
                              <a:gd name="gd1092" fmla="+- gd1090 0 0"/>
                              <a:gd name="gd1093" fmla="val 3552"/>
                              <a:gd name="gd1094" fmla="val 19686"/>
                              <a:gd name="gd1095" fmla="+- gd1093 219 0"/>
                              <a:gd name="gd1096" fmla="+- gd1094 0 0"/>
                              <a:gd name="gd1097" fmla="val 3771"/>
                              <a:gd name="gd1098" fmla="val 19569"/>
                              <a:gd name="gd1099" fmla="+- gd1097 438 0"/>
                              <a:gd name="gd1100" fmla="+- gd1098 0 0"/>
                              <a:gd name="gd1101" fmla="val 4209"/>
                              <a:gd name="gd1102" fmla="val 19686"/>
                              <a:gd name="gd1103" fmla="+- gd1101 146 0"/>
                              <a:gd name="gd1104" fmla="+- gd1102 0 0"/>
                              <a:gd name="gd1105" fmla="val 4355"/>
                              <a:gd name="gd1106" fmla="val 19725"/>
                              <a:gd name="gd1107" fmla="+- gd1105 1192 0"/>
                              <a:gd name="gd1108" fmla="+- gd1106 0 0"/>
                              <a:gd name="gd1109" fmla="val 5547"/>
                              <a:gd name="gd1110" fmla="val 19686"/>
                              <a:gd name="gd1111" fmla="+- gd1109 146 0"/>
                              <a:gd name="gd1112" fmla="+- gd1110 0 0"/>
                              <a:gd name="gd1113" fmla="val 5693"/>
                              <a:gd name="gd1114" fmla="val 19569"/>
                              <a:gd name="gd1115" fmla="+- gd1113 195 0"/>
                              <a:gd name="gd1116" fmla="+- gd1114 0 0"/>
                              <a:gd name="gd1117" fmla="val 5985"/>
                              <a:gd name="gd1118" fmla="val 19490"/>
                              <a:gd name="gd1119" fmla="+- gd1117 414 0"/>
                              <a:gd name="gd1120" fmla="+- gd1118 0 0"/>
                              <a:gd name="gd1121" fmla="val 6545"/>
                              <a:gd name="gd1122" fmla="val 19333"/>
                              <a:gd name="gd1123" fmla="+- gd1121 243 0"/>
                              <a:gd name="gd1124" fmla="+- gd1122 0 0"/>
                              <a:gd name="gd1125" fmla="val 7153"/>
                              <a:gd name="gd1126" fmla="val 19333"/>
                              <a:gd name="gd1127" fmla="+- gd1125 98 0"/>
                              <a:gd name="gd1128" fmla="+- gd1126 -117 0"/>
                              <a:gd name="gd1129" fmla="val 7470"/>
                              <a:gd name="gd1130" fmla="val 19216"/>
                              <a:gd name="gd1131" fmla="+- gd1129 121 0"/>
                              <a:gd name="gd1132" fmla="+- gd1130 -40 0"/>
                              <a:gd name="gd1133" fmla="val 7810"/>
                              <a:gd name="gd1134" fmla="val 19176"/>
                              <a:gd name="gd1135" fmla="+- gd1133 25 0"/>
                              <a:gd name="gd1136" fmla="+- gd1134 -117 0"/>
                              <a:gd name="gd1137" fmla="val 8078"/>
                              <a:gd name="gd1138" fmla="val 19059"/>
                              <a:gd name="gd1139" fmla="+- gd1137 49 0"/>
                              <a:gd name="gd1140" fmla="+- gd1138 -79 0"/>
                              <a:gd name="gd1141" fmla="val 8321"/>
                              <a:gd name="gd1142" fmla="val 18980"/>
                              <a:gd name="gd1143" fmla="+- gd1141 73 0"/>
                              <a:gd name="gd1144" fmla="+- gd1142 -156 0"/>
                              <a:gd name="gd1145" fmla="val 8662"/>
                              <a:gd name="gd1146" fmla="val 18824"/>
                              <a:gd name="gd1147" fmla="+- gd1145 24 0"/>
                              <a:gd name="gd1148" fmla="+- gd1146 -40 0"/>
                              <a:gd name="gd1149" fmla="val 8783"/>
                              <a:gd name="gd1150" fmla="val 18784"/>
                              <a:gd name="gd1151" fmla="+- gd1149 49 0"/>
                              <a:gd name="gd1152" fmla="+- gd1150 -117 0"/>
                              <a:gd name="gd1153" fmla="val 8881"/>
                              <a:gd name="gd1154" fmla="val 18667"/>
                              <a:gd name="gd1155" fmla="+- gd1153 146 0"/>
                              <a:gd name="gd1156" fmla="+- gd1154 -118 0"/>
                              <a:gd name="gd1157" fmla="val 9100"/>
                              <a:gd name="gd1158" fmla="val 18549"/>
                              <a:gd name="gd1159" fmla="+- gd1157 24 0"/>
                              <a:gd name="gd1160" fmla="+- gd1158 0 0"/>
                              <a:gd name="gd1161" fmla="val 9173"/>
                              <a:gd name="gd1162" fmla="val 18471"/>
                              <a:gd name="gd1163" fmla="+- gd1161 194 0"/>
                              <a:gd name="gd1164" fmla="+- gd1162 0 0"/>
                              <a:gd name="gd1165" fmla="val 9367"/>
                              <a:gd name="gd1166" fmla="val 18392"/>
                              <a:gd name="gd1167" fmla="+- gd1165 98 0"/>
                              <a:gd name="gd1168" fmla="+- gd1166 0 0"/>
                              <a:gd name="gd1169" fmla="val 9465"/>
                              <a:gd name="gd1170" fmla="val 18275"/>
                              <a:gd name="gd1171" fmla="+- gd1169 146 0"/>
                              <a:gd name="gd1172" fmla="+- gd1170 0 0"/>
                              <a:gd name="gd1173" fmla="val 9611"/>
                              <a:gd name="gd1174" fmla="val 18157"/>
                              <a:gd name="gd1175" fmla="+- gd1173 121 0"/>
                              <a:gd name="gd1176" fmla="+- gd1174 0 0"/>
                              <a:gd name="gd1177" fmla="val 9805"/>
                              <a:gd name="gd1178" fmla="val 18039"/>
                              <a:gd name="gd1179" fmla="+- gd1177 98 0"/>
                              <a:gd name="gd1180" fmla="+- gd1178 0 0"/>
                              <a:gd name="gd1181" fmla="val 10049"/>
                              <a:gd name="gd1182" fmla="val 18039"/>
                              <a:gd name="gd1183" fmla="+- gd1181 243 0"/>
                              <a:gd name="gd1184" fmla="+- gd1182 0 0"/>
                              <a:gd name="gd1185" fmla="val 10292"/>
                              <a:gd name="gd1186" fmla="val 18549"/>
                              <a:gd name="gd1187" fmla="+- gd1185 0 0"/>
                              <a:gd name="gd1188" fmla="+- gd1186 235 0"/>
                              <a:gd name="gd1189" fmla="val 10219"/>
                              <a:gd name="gd1190" fmla="val 18784"/>
                              <a:gd name="gd1191" fmla="+- gd1189 0 0"/>
                              <a:gd name="gd1192" fmla="+- gd1190 40 0"/>
                              <a:gd name="gd1193" fmla="val 10170"/>
                              <a:gd name="gd1194" fmla="val 18824"/>
                              <a:gd name="gd1195" fmla="+- gd1193 0 0"/>
                              <a:gd name="gd1196" fmla="+- gd1194 235 0"/>
                              <a:gd name="gd1197" fmla="val 10122"/>
                              <a:gd name="gd1198" fmla="val 19059"/>
                              <a:gd name="gd1199" fmla="+- gd1197 0 0"/>
                              <a:gd name="gd1200" fmla="+- gd1198 157 0"/>
                              <a:gd name="gd1201" fmla="val 10097"/>
                              <a:gd name="gd1202" fmla="val 19216"/>
                              <a:gd name="gd1203" fmla="+- gd1201 0 0"/>
                              <a:gd name="gd1204" fmla="+- gd1202 353 0"/>
                              <a:gd name="gd1205" fmla="val 10511"/>
                              <a:gd name="gd1206" fmla="val 19569"/>
                              <a:gd name="gd1207" fmla="+- gd1205 49 0"/>
                              <a:gd name="gd1208" fmla="+- gd1206 117 0"/>
                              <a:gd name="gd1209" fmla="val 10925"/>
                              <a:gd name="gd1210" fmla="val 19686"/>
                              <a:gd name="gd1211" fmla="+- gd1209 0 0"/>
                              <a:gd name="gd1212" fmla="+- gd1210 39 0"/>
                              <a:gd name="gd1213" fmla="val 11265"/>
                              <a:gd name="gd1214" fmla="val 19725"/>
                              <a:gd name="gd1215" fmla="+- gd1213 49 0"/>
                              <a:gd name="gd1216" fmla="+- gd1214 118 0"/>
                              <a:gd name="gd1217" fmla="val 11655"/>
                              <a:gd name="gd1218" fmla="val 19843"/>
                              <a:gd name="gd1219" fmla="+- gd1217 48 0"/>
                              <a:gd name="gd1220" fmla="+- gd1218 118 0"/>
                              <a:gd name="gd1221" fmla="val 13942"/>
                              <a:gd name="gd1222" fmla="val 19961"/>
                              <a:gd name="gd1223" fmla="+- gd1221 73 0"/>
                              <a:gd name="gd1224" fmla="+- gd1222 -118 0"/>
                              <a:gd name="gd1225" fmla="val 14282"/>
                              <a:gd name="gd1226" fmla="val 19843"/>
                              <a:gd name="gd1227" fmla="+- gd1225 0 0"/>
                              <a:gd name="gd1228" fmla="+- gd1226 -118 0"/>
                              <a:gd name="gd1229" fmla="val 14404"/>
                              <a:gd name="gd1230" fmla="val 19725"/>
                              <a:gd name="gd1231" fmla="+- gd1229 0 0"/>
                              <a:gd name="gd1232" fmla="+- gd1230 -39 0"/>
                              <a:gd name="gd1233" fmla="val 14672"/>
                              <a:gd name="gd1234" fmla="val 19686"/>
                              <a:gd name="gd1235" fmla="+- gd1233 0 0"/>
                              <a:gd name="gd1236" fmla="+- gd1234 -117 0"/>
                              <a:gd name="gd1237" fmla="val 14866"/>
                              <a:gd name="gd1238" fmla="val 19569"/>
                              <a:gd name="gd1239" fmla="+- gd1237 0 0"/>
                              <a:gd name="gd1240" fmla="+- gd1238 -79 0"/>
                              <a:gd name="gd1241" fmla="val 15085"/>
                              <a:gd name="gd1242" fmla="val 19490"/>
                              <a:gd name="gd1243" fmla="+- gd1241 0 0"/>
                              <a:gd name="gd1244" fmla="+- gd1242 -157 0"/>
                              <a:gd name="gd1245" fmla="val 15377"/>
                              <a:gd name="gd1246" fmla="val 19333"/>
                              <a:gd name="gd1247" fmla="+- gd1245 49 0"/>
                              <a:gd name="gd1248" fmla="+- gd1246 0 0"/>
                              <a:gd name="gd1249" fmla="val 15426"/>
                              <a:gd name="gd1250" fmla="val 19216"/>
                              <a:gd name="gd1251" fmla="+- gd1249 97 0"/>
                              <a:gd name="gd1252" fmla="+- gd1250 0 0"/>
                              <a:gd name="gd1253" fmla="val 15645"/>
                              <a:gd name="gd1254" fmla="val 19176"/>
                              <a:gd name="gd1255" fmla="+- gd1253 24 0"/>
                              <a:gd name="gd1256" fmla="+- gd1254 0 0"/>
                              <a:gd name="gd1257" fmla="val 15718"/>
                              <a:gd name="gd1258" fmla="val 19059"/>
                              <a:gd name="gd1259" fmla="+- gd1257 24 0"/>
                              <a:gd name="gd1260" fmla="+- gd1258 0 0"/>
                              <a:gd name="gd1261" fmla="val 15742"/>
                              <a:gd name="gd1262" fmla="val 18980"/>
                              <a:gd name="gd1263" fmla="+- gd1261 49 0"/>
                              <a:gd name="gd1264" fmla="+- gd1262 0 0"/>
                              <a:gd name="gd1265" fmla="val 15839"/>
                              <a:gd name="gd1266" fmla="val 18824"/>
                              <a:gd name="gd1267" fmla="+- gd1265 0 0"/>
                              <a:gd name="gd1268" fmla="+- gd1266 -40 0"/>
                              <a:gd name="gd1269" fmla="val 16010"/>
                              <a:gd name="gd1270" fmla="val 18784"/>
                              <a:gd name="gd1271" fmla="+- gd1269 0 0"/>
                              <a:gd name="gd1272" fmla="+- gd1270 -117 0"/>
                              <a:gd name="gd1273" fmla="val 16083"/>
                              <a:gd name="gd1274" fmla="val 18667"/>
                              <a:gd name="gd1275" fmla="+- gd1273 0 0"/>
                              <a:gd name="gd1276" fmla="+- gd1274 -118 0"/>
                              <a:gd name="gd1277" fmla="val 16107"/>
                              <a:gd name="gd1278" fmla="val 18549"/>
                              <a:gd name="gd1279" fmla="+- gd1277 73 0"/>
                              <a:gd name="gd1280" fmla="+- gd1278 0 0"/>
                              <a:gd name="gd1281" fmla="val 16180"/>
                              <a:gd name="gd1282" fmla="val 18471"/>
                              <a:gd name="gd1283" fmla="+- gd1281 73 0"/>
                              <a:gd name="gd1284" fmla="+- gd1282 0 0"/>
                              <a:gd name="gd1285" fmla="val 16375"/>
                              <a:gd name="gd1286" fmla="val 18392"/>
                              <a:gd name="gd1287" fmla="+- gd1285 146 0"/>
                              <a:gd name="gd1288" fmla="+- gd1286 0 0"/>
                              <a:gd name="gd1289" fmla="val 16521"/>
                              <a:gd name="gd1290" fmla="val 18275"/>
                              <a:gd name="gd1291" fmla="+- gd1289 73 0"/>
                              <a:gd name="gd1292" fmla="+- gd1290 0 0"/>
                              <a:gd name="gd1293" fmla="val 16618"/>
                              <a:gd name="gd1294" fmla="val 18157"/>
                              <a:gd name="gd1295" fmla="+- gd1293 146 0"/>
                              <a:gd name="gd1296" fmla="+- gd1294 0 0"/>
                              <a:gd name="gd1297" fmla="val 16788"/>
                              <a:gd name="gd1298" fmla="val 18039"/>
                              <a:gd name="gd1299" fmla="+- gd1297 98 0"/>
                              <a:gd name="gd1300" fmla="+- gd1298 0 0"/>
                              <a:gd name="gd1301" fmla="val 17080"/>
                              <a:gd name="gd1302" fmla="val 18039"/>
                              <a:gd name="gd1303" fmla="+- gd1301 0 0"/>
                              <a:gd name="gd1304" fmla="+- gd1302 -157 0"/>
                              <a:gd name="gd1305" fmla="val 17105"/>
                              <a:gd name="gd1306" fmla="val 17882"/>
                              <a:gd name="gd1307" fmla="+- gd1305 0 0"/>
                              <a:gd name="gd1308" fmla="+- gd1306 -78 0"/>
                              <a:gd name="gd1309" fmla="val 17129"/>
                              <a:gd name="gd1310" fmla="val 17804"/>
                              <a:gd name="gd1311" fmla="+- gd1309 24 0"/>
                              <a:gd name="gd1312" fmla="+- gd1310 -39 0"/>
                              <a:gd name="gd1313" fmla="val 17226"/>
                              <a:gd name="gd1314" fmla="val 17765"/>
                              <a:gd name="gd1315" fmla="+- gd1313 0 0"/>
                              <a:gd name="gd1316" fmla="+- gd1314 -157 0"/>
                              <a:gd name="gd1317" fmla="val 17299"/>
                              <a:gd name="gd1318" fmla="val 17608"/>
                              <a:gd name="gd1319" fmla="+- gd1317 98 0"/>
                              <a:gd name="gd1320" fmla="+- gd1318 0 0"/>
                              <a:gd name="gd1321" fmla="val 17445"/>
                              <a:gd name="gd1322" fmla="val 17608"/>
                              <a:gd name="gd1323" fmla="+- gd1321 0 0"/>
                              <a:gd name="gd1324" fmla="+- gd1322 -79 0"/>
                              <a:gd name="gd1325" fmla="val 17494"/>
                              <a:gd name="gd1326" fmla="val 17529"/>
                              <a:gd name="gd1327" fmla="+- gd1325 0 0"/>
                              <a:gd name="gd1328" fmla="+- gd1326 -156 0"/>
                              <a:gd name="gd1329" fmla="val 17543"/>
                              <a:gd name="gd1330" fmla="val 17373"/>
                              <a:gd name="gd1331" fmla="+- gd1329 48 0"/>
                              <a:gd name="gd1332" fmla="+- gd1330 -79 0"/>
                              <a:gd name="gd1333" fmla="val 17616"/>
                              <a:gd name="gd1334" fmla="val 17294"/>
                              <a:gd name="gd1335" fmla="+- gd1333 0 0"/>
                              <a:gd name="gd1336" fmla="+- gd1334 -39 0"/>
                              <a:gd name="gd1337" fmla="val 17640"/>
                              <a:gd name="gd1338" fmla="val 17255"/>
                              <a:gd name="gd1339" fmla="+- gd1337 0 0"/>
                              <a:gd name="gd1340" fmla="+- gd1338 -118 0"/>
                              <a:gd name="gd1341" fmla="val 17810"/>
                              <a:gd name="gd1342" fmla="val 17137"/>
                              <a:gd name="gd1343" fmla="+- gd1341 49 0"/>
                              <a:gd name="gd1344" fmla="+- gd1342 -78 0"/>
                              <a:gd name="gd1345" fmla="val 17883"/>
                              <a:gd name="gd1346" fmla="val 17059"/>
                              <a:gd name="gd1347" fmla="+- gd1345 0 0"/>
                              <a:gd name="gd1348" fmla="+- gd1346 -118 0"/>
                              <a:gd name="gd1349" fmla="val 17932"/>
                              <a:gd name="gd1350" fmla="val 16941"/>
                              <a:gd name="gd1351" fmla="+- gd1349 0 0"/>
                              <a:gd name="gd1352" fmla="+- gd1350 -78 0"/>
                              <a:gd name="gd1353" fmla="val 18005"/>
                              <a:gd name="gd1354" fmla="val 16863"/>
                              <a:gd name="gd1355" fmla="+- gd1353 0 0"/>
                              <a:gd name="gd1356" fmla="+- gd1354 -157 0"/>
                              <a:gd name="gd1357" fmla="val 18102"/>
                              <a:gd name="gd1358" fmla="val 16706"/>
                              <a:gd name="gd1359" fmla="+- gd1357 49 0"/>
                              <a:gd name="gd1360" fmla="+- gd1358 -39 0"/>
                              <a:gd name="gd1361" fmla="val 18248"/>
                              <a:gd name="gd1362" fmla="val 16667"/>
                              <a:gd name="gd1363" fmla="+- gd1361 0 0"/>
                              <a:gd name="gd1364" fmla="+- gd1362 -40 0"/>
                              <a:gd name="gd1365" fmla="val 18297"/>
                              <a:gd name="gd1366" fmla="val 16627"/>
                              <a:gd name="gd1367" fmla="+- gd1365 24 0"/>
                              <a:gd name="gd1368" fmla="+- gd1366 -78 0"/>
                              <a:gd name="gd1369" fmla="val 18370"/>
                              <a:gd name="gd1370" fmla="val 16549"/>
                              <a:gd name="gd1371" fmla="+- gd1369 0 0"/>
                              <a:gd name="gd1372" fmla="+- gd1370 -118 0"/>
                              <a:gd name="gd1373" fmla="val 18491"/>
                              <a:gd name="gd1374" fmla="val 16431"/>
                              <a:gd name="gd1375" fmla="+- gd1373 0 0"/>
                              <a:gd name="gd1376" fmla="+- gd1374 -78 0"/>
                              <a:gd name="gd1377" fmla="val 18516"/>
                              <a:gd name="gd1378" fmla="val 16353"/>
                              <a:gd name="gd1379" fmla="+- gd1377 48 0"/>
                              <a:gd name="gd1380" fmla="+- gd1378 -118 0"/>
                              <a:gd name="gd1381" fmla="val 18589"/>
                              <a:gd name="gd1382" fmla="val 16235"/>
                              <a:gd name="gd1383" fmla="+- gd1381 0 0"/>
                              <a:gd name="gd1384" fmla="+- gd1382 -39 0"/>
                              <a:gd name="gd1385" fmla="val 18686"/>
                              <a:gd name="gd1386" fmla="val 15961"/>
                              <a:gd name="gd1387" fmla="+- gd1385 122 0"/>
                              <a:gd name="gd1388" fmla="+- gd1386 0 0"/>
                              <a:gd name="gd1389" fmla="val 18808"/>
                              <a:gd name="gd1390" fmla="val 15843"/>
                              <a:gd name="gd1391" fmla="+- gd1389 24 0"/>
                              <a:gd name="gd1392" fmla="+- gd1390 0 0"/>
                              <a:gd name="gd1393" fmla="val 18832"/>
                              <a:gd name="gd1394" fmla="val 15804"/>
                              <a:gd name="gd1395" fmla="+- gd1393 24 0"/>
                              <a:gd name="gd1396" fmla="+- gd1394 0 0"/>
                              <a:gd name="gd1397" fmla="val 18856"/>
                              <a:gd name="gd1398" fmla="val 15686"/>
                              <a:gd name="gd1399" fmla="+- gd1397 73 0"/>
                              <a:gd name="gd1400" fmla="+- gd1398 0 0"/>
                              <a:gd name="gd1401" fmla="val 19027"/>
                              <a:gd name="gd1402" fmla="val 15686"/>
                              <a:gd name="gd1403" fmla="+- gd1401 0 0"/>
                              <a:gd name="gd1404" fmla="+- gd1402 -78 0"/>
                              <a:gd name="gd1405" fmla="val 19075"/>
                              <a:gd name="gd1406" fmla="val 15608"/>
                              <a:gd name="gd1407" fmla="+- gd1405 0 0"/>
                              <a:gd name="gd1408" fmla="+- gd1406 -157 0"/>
                              <a:gd name="gd1409" fmla="val 19148"/>
                              <a:gd name="gd1410" fmla="val 15412"/>
                              <a:gd name="gd1411" fmla="+- gd1409 0 0"/>
                              <a:gd name="gd1412" fmla="+- gd1410 -79 0"/>
                              <a:gd name="gd1413" fmla="val 19173"/>
                              <a:gd name="gd1414" fmla="val 15333"/>
                              <a:gd name="gd1415" fmla="+- gd1413 0 0"/>
                              <a:gd name="gd1416" fmla="+- gd1414 -117 0"/>
                              <a:gd name="gd1417" fmla="val 19221"/>
                              <a:gd name="gd1418" fmla="val 15216"/>
                              <a:gd name="gd1419" fmla="+- gd1417 0 0"/>
                              <a:gd name="gd1420" fmla="+- gd1418 -118 0"/>
                              <a:gd name="gd1421" fmla="val 19270"/>
                              <a:gd name="gd1422" fmla="val 15098"/>
                              <a:gd name="gd1423" fmla="+- gd1421 0 0"/>
                              <a:gd name="gd1424" fmla="+- gd1422 -78 0"/>
                              <a:gd name="gd1425" fmla="val 19319"/>
                              <a:gd name="gd1426" fmla="val 15020"/>
                              <a:gd name="gd1427" fmla="+- gd1425 0 0"/>
                              <a:gd name="gd1428" fmla="+- gd1426 -157 0"/>
                              <a:gd name="gd1429" fmla="val 19392"/>
                              <a:gd name="gd1430" fmla="val 14863"/>
                              <a:gd name="gd1431" fmla="+- gd1429 0 0"/>
                              <a:gd name="gd1432" fmla="+- gd1430 -118 0"/>
                              <a:gd name="gd1433" fmla="val 19513"/>
                              <a:gd name="gd1434" fmla="val 14745"/>
                              <a:gd name="gd1435" fmla="+- gd1433 0 0"/>
                              <a:gd name="gd1436" fmla="+- gd1434 -39 0"/>
                              <a:gd name="gd1437" fmla="val 19562"/>
                              <a:gd name="gd1438" fmla="val 14667"/>
                              <a:gd name="gd1439" fmla="+- gd1437 0 0"/>
                              <a:gd name="gd1440" fmla="+- gd1438 -157 0"/>
                              <a:gd name="gd1441" fmla="val 19611"/>
                              <a:gd name="gd1442" fmla="val 14510"/>
                              <a:gd name="gd1443" fmla="+- gd1441 0 0"/>
                              <a:gd name="gd1444" fmla="+- gd1442 -118 0"/>
                              <a:gd name="gd1445" fmla="val 19611"/>
                              <a:gd name="gd1446" fmla="val 14275"/>
                              <a:gd name="gd1447" fmla="+- gd1445 0 0"/>
                              <a:gd name="gd1448" fmla="+- gd1446 -118 0"/>
                              <a:gd name="gd1449" fmla="val 19684"/>
                              <a:gd name="gd1450" fmla="val 14157"/>
                              <a:gd name="gd1451" fmla="+- gd1449 0 0"/>
                              <a:gd name="gd1452" fmla="+- gd1450 -196 0"/>
                              <a:gd name="gd1453" fmla="val 19708"/>
                              <a:gd name="gd1454" fmla="val 13961"/>
                              <a:gd name="gd1455" fmla="+- gd1453 0 0"/>
                              <a:gd name="gd1456" fmla="+- gd1454 -157 0"/>
                              <a:gd name="gd1457" fmla="val 19878"/>
                              <a:gd name="gd1458" fmla="val 13804"/>
                              <a:gd name="gd1459" fmla="+- gd1457 0 0"/>
                              <a:gd name="gd1460" fmla="+- gd1458 -941 0"/>
                              <a:gd name="gd1461" fmla="val 19903"/>
                              <a:gd name="gd1462" fmla="val 12863"/>
                              <a:gd name="gd1463" fmla="+- gd1461 0 0"/>
                              <a:gd name="gd1464" fmla="+- gd1462 -353 0"/>
                              <a:gd name="gd1465" fmla="val 19951"/>
                              <a:gd name="gd1466" fmla="val 12471"/>
                              <a:gd name="gd1467" fmla="+- gd1465 0 0"/>
                              <a:gd name="gd1468" fmla="+- gd1466 -589 0"/>
                              <a:gd name="gd1469" fmla="val 19976"/>
                              <a:gd name="gd1470" fmla="val 11882"/>
                              <a:gd name="gd1471" fmla="+- gd1469 0 0"/>
                              <a:gd name="gd1472" fmla="+- gd1470 -1019 0"/>
                              <a:gd name="gd1473" fmla="val 19951"/>
                              <a:gd name="gd1474" fmla="val 10863"/>
                              <a:gd name="gd1475" fmla="+- gd1473 0 0"/>
                              <a:gd name="gd1476" fmla="+- gd1474 -196 0"/>
                              <a:gd name="gd1477" fmla="val 19903"/>
                              <a:gd name="gd1478" fmla="val 10667"/>
                              <a:gd name="gd1479" fmla="+- gd1477 0 0"/>
                              <a:gd name="gd1480" fmla="+- gd1478 -118 0"/>
                              <a:gd name="gd1481" fmla="val 19878"/>
                              <a:gd name="gd1482" fmla="val 10549"/>
                              <a:gd name="gd1483" fmla="+- gd1481 0 0"/>
                              <a:gd name="gd1484" fmla="+- gd1482 -353 0"/>
                              <a:gd name="gd1485" fmla="val 19708"/>
                              <a:gd name="gd1486" fmla="val 10118"/>
                              <a:gd name="gd1487" fmla="+- gd1485 0 0"/>
                              <a:gd name="gd1488" fmla="+- gd1486 -79 0"/>
                              <a:gd name="gd1489" fmla="val 19684"/>
                              <a:gd name="gd1490" fmla="val 9882"/>
                              <a:gd name="gd1491" fmla="+- gd1489 0 0"/>
                              <a:gd name="gd1492" fmla="+- gd1490 -157 0"/>
                              <a:gd name="gd1493" fmla="val 19611"/>
                              <a:gd name="gd1494" fmla="val 9647"/>
                              <a:gd name="gd1495" fmla="+- gd1493 0 0"/>
                              <a:gd name="gd1496" fmla="+- gd1494 -274 0"/>
                              <a:gd name="gd1497" fmla="val 19611"/>
                              <a:gd name="gd1498" fmla="val 9176"/>
                              <a:gd name="gd1499" fmla="+- gd1497 -49 0"/>
                              <a:gd name="gd1500" fmla="+- gd1498 0 0"/>
                              <a:gd name="gd1501" fmla="val 19562"/>
                              <a:gd name="gd1502" fmla="val 8980"/>
                              <a:gd name="gd1503" fmla="+- gd1501 -49 0"/>
                              <a:gd name="gd1504" fmla="+- gd1502 0 0"/>
                              <a:gd name="gd1505" fmla="val 19513"/>
                              <a:gd name="gd1506" fmla="val 8784"/>
                              <a:gd name="gd1507" fmla="+- gd1505 -121 0"/>
                              <a:gd name="gd1508" fmla="+- gd1506 0 0"/>
                              <a:gd name="gd1509" fmla="val 19392"/>
                              <a:gd name="gd1510" fmla="val 8549"/>
                              <a:gd name="gd1511" fmla="+- gd1509 -73 0"/>
                              <a:gd name="gd1512" fmla="+- gd1510 -118 0"/>
                              <a:gd name="gd1513" fmla="val 19319"/>
                              <a:gd name="gd1514" fmla="val 8392"/>
                              <a:gd name="gd1515" fmla="+- gd1513 -49 0"/>
                              <a:gd name="gd1516" fmla="+- gd1514 -117 0"/>
                              <a:gd name="gd1517" fmla="val 19270"/>
                              <a:gd name="gd1518" fmla="val 8196"/>
                              <a:gd name="gd1519" fmla="+- gd1517 -49 0"/>
                              <a:gd name="gd1520" fmla="+- gd1518 0 0"/>
                              <a:gd name="gd1521" fmla="val 19221"/>
                              <a:gd name="gd1522" fmla="val 8118"/>
                              <a:gd name="gd1523" fmla="+- gd1521 -48 0"/>
                              <a:gd name="gd1524" fmla="+- gd1522 -79 0"/>
                              <a:gd name="gd1525" fmla="val 19173"/>
                              <a:gd name="gd1526" fmla="val 7961"/>
                              <a:gd name="gd1527" fmla="+- gd1525 -25 0"/>
                              <a:gd name="gd1528" fmla="+- gd1526 0 0"/>
                              <a:gd name="gd1529" fmla="val 19148"/>
                              <a:gd name="gd1530" fmla="val 7804"/>
                              <a:gd name="gd1531" fmla="+- gd1529 -73 0"/>
                              <a:gd name="gd1532" fmla="+- gd1530 0 0"/>
                              <a:gd name="gd1533" fmla="val 19075"/>
                              <a:gd name="gd1534" fmla="val 7686"/>
                              <a:gd name="gd1535" fmla="+- gd1533 -48 0"/>
                              <a:gd name="gd1536" fmla="+- gd1534 -157 0"/>
                              <a:gd name="gd1537" fmla="val 19027"/>
                              <a:gd name="gd1538" fmla="val 7490"/>
                              <a:gd name="gd1539" fmla="+- gd1537 -98 0"/>
                              <a:gd name="gd1540" fmla="+- gd1538 0 0"/>
                              <a:gd name="gd1541" fmla="val 18929"/>
                              <a:gd name="gd1542" fmla="val 7412"/>
                              <a:gd name="gd1543" fmla="+- gd1541 -73 0"/>
                              <a:gd name="gd1544" fmla="+- gd1542 -79 0"/>
                              <a:gd name="gd1545" fmla="val 18856"/>
                              <a:gd name="gd1546" fmla="val 7255"/>
                              <a:gd name="gd1547" fmla="+- gd1545 -24 0"/>
                              <a:gd name="gd1548" fmla="+- gd1546 0 0"/>
                              <a:gd name="gd1549" fmla="val 18832"/>
                              <a:gd name="gd1550" fmla="val 7137"/>
                              <a:gd name="gd1551" fmla="+- gd1549 -24 0"/>
                              <a:gd name="gd1552" fmla="+- gd1550 -78 0"/>
                              <a:gd name="gd1553" fmla="val 18808"/>
                              <a:gd name="gd1554" fmla="val 7020"/>
                              <a:gd name="gd1555" fmla="+- gd1553 -122 0"/>
                              <a:gd name="gd1556" fmla="+- gd1554 -79 0"/>
                              <a:gd name="gd1557" fmla="val 18686"/>
                              <a:gd name="gd1558" fmla="val 6784"/>
                              <a:gd name="gd1559" fmla="+- gd1557 -49 0"/>
                              <a:gd name="gd1560" fmla="+- gd1558 0 0"/>
                              <a:gd name="gd1561" fmla="val 18637"/>
                              <a:gd name="gd1562" fmla="val 6627"/>
                              <a:gd name="gd1563" fmla="+- gd1561 -48 0"/>
                              <a:gd name="gd1564" fmla="+- gd1562 -78 0"/>
                              <a:gd name="gd1565" fmla="val 18589"/>
                              <a:gd name="gd1566" fmla="val 6471"/>
                              <a:gd name="gd1567" fmla="+- gd1565 -25 0"/>
                              <a:gd name="gd1568" fmla="+- gd1566 0 0"/>
                              <a:gd name="gd1569" fmla="val 18564"/>
                              <a:gd name="gd1570" fmla="val 6314"/>
                              <a:gd name="gd1571" fmla="+- gd1569 -48 0"/>
                              <a:gd name="gd1572" fmla="+- gd1570 0 0"/>
                              <a:gd name="gd1573" fmla="val 18516"/>
                              <a:gd name="gd1574" fmla="val 6196"/>
                              <a:gd name="gd1575" fmla="+- gd1573 -25 0"/>
                              <a:gd name="gd1576" fmla="+- gd1574 0 0"/>
                              <a:gd name="gd1577" fmla="val 18491"/>
                              <a:gd name="gd1578" fmla="val 6078"/>
                              <a:gd name="gd1579" fmla="+- gd1577 -121 0"/>
                              <a:gd name="gd1580" fmla="+- gd1578 0 0"/>
                              <a:gd name="gd1581" fmla="val 18370"/>
                              <a:gd name="gd1582" fmla="val 5843"/>
                              <a:gd name="gd1583" fmla="+- gd1581 -49 0"/>
                              <a:gd name="gd1584" fmla="+- gd1582 0 0"/>
                              <a:gd name="gd1585" fmla="val 18321"/>
                              <a:gd name="gd1586" fmla="val 5725"/>
                              <a:gd name="gd1587" fmla="+- gd1585 -24 0"/>
                              <a:gd name="gd1588" fmla="+- gd1586 -39 0"/>
                              <a:gd name="gd1589" fmla="val 18297"/>
                              <a:gd name="gd1590" fmla="val 5569"/>
                              <a:gd name="gd1591" fmla="+- gd1589 -49 0"/>
                              <a:gd name="gd1592" fmla="+- gd1590 0 0"/>
                              <a:gd name="gd1593" fmla="val 18248"/>
                              <a:gd name="gd1594" fmla="val 5412"/>
                              <a:gd name="gd1595" fmla="+- gd1593 -97 0"/>
                              <a:gd name="gd1596" fmla="+- gd1594 -118 0"/>
                              <a:gd name="gd1597" fmla="val 18151"/>
                              <a:gd name="gd1598" fmla="val 5255"/>
                              <a:gd name="gd1599" fmla="+- gd1597 -49 0"/>
                              <a:gd name="gd1600" fmla="+- gd1598 -118 0"/>
                              <a:gd name="gd1601" fmla="val 18102"/>
                              <a:gd name="gd1602" fmla="val 5059"/>
                              <a:gd name="gd1603" fmla="+- gd1601 -97 0"/>
                              <a:gd name="gd1604" fmla="+- gd1602 0 0"/>
                              <a:gd name="gd1605" fmla="val 18005"/>
                              <a:gd name="gd1606" fmla="val 4627"/>
                              <a:gd name="gd1607" fmla="+- gd1605 -73 0"/>
                              <a:gd name="gd1608" fmla="+- gd1606 0 0"/>
                              <a:gd name="gd1609" fmla="val 17932"/>
                              <a:gd name="gd1610" fmla="val 4353"/>
                              <a:gd name="gd1611" fmla="+- gd1609 0 0"/>
                              <a:gd name="gd1612" fmla="+- gd1610 -39 0"/>
                              <a:gd name="gd1613" fmla="val 17932"/>
                              <a:gd name="gd1614" fmla="val 3882"/>
                              <a:gd name="gd1615" fmla="+- gd1613 -49 0"/>
                              <a:gd name="gd1616" fmla="+- gd1614 0 0"/>
                              <a:gd name="gd1617" fmla="val 17883"/>
                              <a:gd name="gd1618" fmla="val 3333"/>
                              <a:gd name="gd1619" fmla="+- gd1617 -24 0"/>
                              <a:gd name="gd1620" fmla="+- gd1618 0 0"/>
                              <a:gd name="gd1621" fmla="val 17859"/>
                              <a:gd name="gd1622" fmla="val 2471"/>
                              <a:gd name="gd1623" fmla="+- gd1621 -49 0"/>
                              <a:gd name="gd1624" fmla="+- gd1622 0 0"/>
                              <a:gd name="gd1625" fmla="val 17810"/>
                              <a:gd name="gd1626" fmla="val 0"/>
                              <a:gd name="gd1627" fmla="+- gd1625 -170 0"/>
                              <a:gd name="gd1628" fmla="+- gd1626 0 0"/>
                              <a:gd name="gd1629" fmla="val 17640"/>
                              <a:gd name="gd1630" fmla="val 78"/>
                              <a:gd name="gd1631" fmla="+- gd1629 243 0"/>
                              <a:gd name="gd1632" fmla="+- gd1630 118 0"/>
                              <a:gd name="gd1633" fmla="*/ w 0 20000"/>
                              <a:gd name="gd1634" fmla="*/ h 0 20000"/>
                              <a:gd name="gd1635" fmla="*/ w 21600 20000"/>
                              <a:gd name="gd1636" fmla="*/ h 21600 20000"/>
                            </a:gdLst>
                            <a:ahLst/>
                            <a:cxnLst/>
                            <a:rect l="gd1633" t="gd1634" r="gd1635" b="gd163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3171" y="2187"/>
                            <a:ext cx="3366" cy="463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+- gd3 -349 0"/>
                              <a:gd name="gd6" fmla="+- gd4 0 0"/>
                              <a:gd name="gd7" fmla="val 12093"/>
                              <a:gd name="gd8" fmla="val 190"/>
                              <a:gd name="gd9" fmla="+- gd7 -465 0"/>
                              <a:gd name="gd10" fmla="+- gd8 0 0"/>
                              <a:gd name="gd11" fmla="val 11279"/>
                              <a:gd name="gd12" fmla="val 316"/>
                              <a:gd name="gd13" fmla="+- gd11 -232 0"/>
                              <a:gd name="gd14" fmla="+- gd12 0 0"/>
                              <a:gd name="gd15" fmla="val 10698"/>
                              <a:gd name="gd16" fmla="val 506"/>
                              <a:gd name="gd17" fmla="+- gd15 -349 0"/>
                              <a:gd name="gd18" fmla="+- gd16 0 0"/>
                              <a:gd name="gd19" fmla="val 10116"/>
                              <a:gd name="gd20" fmla="val 633"/>
                              <a:gd name="gd21" fmla="+- gd19 -116 0"/>
                              <a:gd name="gd22" fmla="+- gd20 0 0"/>
                              <a:gd name="gd23" fmla="val 9651"/>
                              <a:gd name="gd24" fmla="val 759"/>
                              <a:gd name="gd25" fmla="+- gd23 -349 0"/>
                              <a:gd name="gd26" fmla="+- gd24 0 0"/>
                              <a:gd name="gd27" fmla="val 9302"/>
                              <a:gd name="gd28" fmla="val 823"/>
                              <a:gd name="gd29" fmla="+- gd27 -349 0"/>
                              <a:gd name="gd30" fmla="+- gd28 0 0"/>
                              <a:gd name="gd31" fmla="val 8953"/>
                              <a:gd name="gd32" fmla="val 1013"/>
                              <a:gd name="gd33" fmla="+- gd31 -232 0"/>
                              <a:gd name="gd34" fmla="+- gd32 126 0"/>
                              <a:gd name="gd35" fmla="val 8256"/>
                              <a:gd name="gd36" fmla="val 1139"/>
                              <a:gd name="gd37" fmla="+- gd35 0 0"/>
                              <a:gd name="gd38" fmla="+- gd36 190 0"/>
                              <a:gd name="gd39" fmla="val 7907"/>
                              <a:gd name="gd40" fmla="val 1329"/>
                              <a:gd name="gd41" fmla="+- gd39 0 0"/>
                              <a:gd name="gd42" fmla="+- gd40 127 0"/>
                              <a:gd name="gd43" fmla="val 7209"/>
                              <a:gd name="gd44" fmla="val 1456"/>
                              <a:gd name="gd45" fmla="+- gd43 0 0"/>
                              <a:gd name="gd46" fmla="+- gd44 63 0"/>
                              <a:gd name="gd47" fmla="val 6860"/>
                              <a:gd name="gd48" fmla="val 1519"/>
                              <a:gd name="gd49" fmla="+- gd47 0 0"/>
                              <a:gd name="gd50" fmla="+- gd48 190 0"/>
                              <a:gd name="gd51" fmla="val 6395"/>
                              <a:gd name="gd52" fmla="val 1709"/>
                              <a:gd name="gd53" fmla="+- gd51 0 0"/>
                              <a:gd name="gd54" fmla="+- gd52 253 0"/>
                              <a:gd name="gd55" fmla="val 5814"/>
                              <a:gd name="gd56" fmla="val 1962"/>
                              <a:gd name="gd57" fmla="+- gd55 0 0"/>
                              <a:gd name="gd58" fmla="+- gd56 63 0"/>
                              <a:gd name="gd59" fmla="val 5349"/>
                              <a:gd name="gd60" fmla="val 2025"/>
                              <a:gd name="gd61" fmla="+- gd59 0 0"/>
                              <a:gd name="gd62" fmla="+- gd60 190 0"/>
                              <a:gd name="gd63" fmla="val 5116"/>
                              <a:gd name="gd64" fmla="val 2215"/>
                              <a:gd name="gd65" fmla="+- gd63 0 0"/>
                              <a:gd name="gd66" fmla="+- gd64 127 0"/>
                              <a:gd name="gd67" fmla="val 4767"/>
                              <a:gd name="gd68" fmla="val 2342"/>
                              <a:gd name="gd69" fmla="+- gd67 0 0"/>
                              <a:gd name="gd70" fmla="+- gd68 190 0"/>
                              <a:gd name="gd71" fmla="val 4419"/>
                              <a:gd name="gd72" fmla="val 2532"/>
                              <a:gd name="gd73" fmla="+- gd71 -233 0"/>
                              <a:gd name="gd74" fmla="+- gd72 63 0"/>
                              <a:gd name="gd75" fmla="val 3721"/>
                              <a:gd name="gd76" fmla="val 2595"/>
                              <a:gd name="gd77" fmla="+- gd75 0 0"/>
                              <a:gd name="gd78" fmla="+- gd76 190 0"/>
                              <a:gd name="gd79" fmla="val 3605"/>
                              <a:gd name="gd80" fmla="val 2785"/>
                              <a:gd name="gd81" fmla="+- gd79 0 0"/>
                              <a:gd name="gd82" fmla="+- gd80 63 0"/>
                              <a:gd name="gd83" fmla="val 3372"/>
                              <a:gd name="gd84" fmla="val 2848"/>
                              <a:gd name="gd85" fmla="+- gd83 0 0"/>
                              <a:gd name="gd86" fmla="+- gd84 190 0"/>
                              <a:gd name="gd87" fmla="val 3023"/>
                              <a:gd name="gd88" fmla="val 3038"/>
                              <a:gd name="gd89" fmla="+- gd87 0 0"/>
                              <a:gd name="gd90" fmla="+- gd88 127 0"/>
                              <a:gd name="gd91" fmla="val 2907"/>
                              <a:gd name="gd92" fmla="val 3165"/>
                              <a:gd name="gd93" fmla="+- gd91 0 0"/>
                              <a:gd name="gd94" fmla="+- gd92 253 0"/>
                              <a:gd name="gd95" fmla="val 1977"/>
                              <a:gd name="gd96" fmla="val 3987"/>
                              <a:gd name="gd97" fmla="+- gd95 0 0"/>
                              <a:gd name="gd98" fmla="+- gd96 190 0"/>
                              <a:gd name="gd99" fmla="val 1628"/>
                              <a:gd name="gd100" fmla="val 4177"/>
                              <a:gd name="gd101" fmla="+- gd99 -116 0"/>
                              <a:gd name="gd102" fmla="+- gd100 127 0"/>
                              <a:gd name="gd103" fmla="val 1512"/>
                              <a:gd name="gd104" fmla="val 4494"/>
                              <a:gd name="gd105" fmla="+- gd103 -233 0"/>
                              <a:gd name="gd106" fmla="+- gd104 190 0"/>
                              <a:gd name="gd107" fmla="val 1279"/>
                              <a:gd name="gd108" fmla="val 4937"/>
                              <a:gd name="gd109" fmla="+- gd107 -349 0"/>
                              <a:gd name="gd110" fmla="+- gd108 0 0"/>
                              <a:gd name="gd111" fmla="val 930"/>
                              <a:gd name="gd112" fmla="val 5380"/>
                              <a:gd name="gd113" fmla="+- gd111 -349 0"/>
                              <a:gd name="gd114" fmla="+- gd112 0 0"/>
                              <a:gd name="gd115" fmla="val 581"/>
                              <a:gd name="gd116" fmla="val 5633"/>
                              <a:gd name="gd117" fmla="+- gd115 0 0"/>
                              <a:gd name="gd118" fmla="+- gd116 316 0"/>
                              <a:gd name="gd119" fmla="val 233"/>
                              <a:gd name="gd120" fmla="val 5949"/>
                              <a:gd name="gd121" fmla="+- gd119 0 0"/>
                              <a:gd name="gd122" fmla="+- gd120 570 0"/>
                              <a:gd name="gd123" fmla="val 0"/>
                              <a:gd name="gd124" fmla="val 6519"/>
                              <a:gd name="gd125" fmla="+- gd123 0 0"/>
                              <a:gd name="gd126" fmla="+- gd124 886 0"/>
                              <a:gd name="gd127" fmla="val 233"/>
                              <a:gd name="gd128" fmla="val 7405"/>
                              <a:gd name="gd129" fmla="+- gd127 0 0"/>
                              <a:gd name="gd130" fmla="+- gd128 949 0"/>
                              <a:gd name="gd131" fmla="val 581"/>
                              <a:gd name="gd132" fmla="val 8481"/>
                              <a:gd name="gd133" fmla="+- gd131 0 0"/>
                              <a:gd name="gd134" fmla="+- gd132 633 0"/>
                              <a:gd name="gd135" fmla="val 581"/>
                              <a:gd name="gd136" fmla="val 9304"/>
                              <a:gd name="gd137" fmla="+- gd135 349 0"/>
                              <a:gd name="gd138" fmla="+- gd136 0 0"/>
                              <a:gd name="gd139" fmla="val 930"/>
                              <a:gd name="gd140" fmla="val 9430"/>
                              <a:gd name="gd141" fmla="+- gd139 349 0"/>
                              <a:gd name="gd142" fmla="+- gd140 0 0"/>
                              <a:gd name="gd143" fmla="val 1279"/>
                              <a:gd name="gd144" fmla="val 9684"/>
                              <a:gd name="gd145" fmla="+- gd143 233 0"/>
                              <a:gd name="gd146" fmla="+- gd144 0 0"/>
                              <a:gd name="gd147" fmla="val 1512"/>
                              <a:gd name="gd148" fmla="val 9747"/>
                              <a:gd name="gd149" fmla="+- gd147 116 0"/>
                              <a:gd name="gd150" fmla="+- gd148 0 0"/>
                              <a:gd name="gd151" fmla="val 1628"/>
                              <a:gd name="gd152" fmla="val 9937"/>
                              <a:gd name="gd153" fmla="+- gd151 349 0"/>
                              <a:gd name="gd154" fmla="+- gd152 0 0"/>
                              <a:gd name="gd155" fmla="val 1977"/>
                              <a:gd name="gd156" fmla="val 10063"/>
                              <a:gd name="gd157" fmla="+- gd155 0 0"/>
                              <a:gd name="gd158" fmla="+- gd156 127 0"/>
                              <a:gd name="gd159" fmla="val 2558"/>
                              <a:gd name="gd160" fmla="val 10190"/>
                              <a:gd name="gd161" fmla="+- gd159 0 0"/>
                              <a:gd name="gd162" fmla="+- gd160 190 0"/>
                              <a:gd name="gd163" fmla="val 2907"/>
                              <a:gd name="gd164" fmla="val 10380"/>
                              <a:gd name="gd165" fmla="+- gd163 0 0"/>
                              <a:gd name="gd166" fmla="+- gd164 190 0"/>
                              <a:gd name="gd167" fmla="val 3023"/>
                              <a:gd name="gd168" fmla="val 10570"/>
                              <a:gd name="gd169" fmla="+- gd167 0 0"/>
                              <a:gd name="gd170" fmla="+- gd168 63 0"/>
                              <a:gd name="gd171" fmla="val 3605"/>
                              <a:gd name="gd172" fmla="val 10633"/>
                              <a:gd name="gd173" fmla="+- gd171 0 0"/>
                              <a:gd name="gd174" fmla="+- gd172 190 0"/>
                              <a:gd name="gd175" fmla="val 3721"/>
                              <a:gd name="gd176" fmla="val 10823"/>
                              <a:gd name="gd177" fmla="+- gd175 0 0"/>
                              <a:gd name="gd178" fmla="+- gd176 63 0"/>
                              <a:gd name="gd179" fmla="val 4186"/>
                              <a:gd name="gd180" fmla="val 10886"/>
                              <a:gd name="gd181" fmla="+- gd179 0 0"/>
                              <a:gd name="gd182" fmla="+- gd180 190 0"/>
                              <a:gd name="gd183" fmla="val 4419"/>
                              <a:gd name="gd184" fmla="val 11076"/>
                              <a:gd name="gd185" fmla="+- gd183 0 0"/>
                              <a:gd name="gd186" fmla="+- gd184 127 0"/>
                              <a:gd name="gd187" fmla="val 4767"/>
                              <a:gd name="gd188" fmla="val 11203"/>
                              <a:gd name="gd189" fmla="+- gd187 0 0"/>
                              <a:gd name="gd190" fmla="+- gd188 189 0"/>
                              <a:gd name="gd191" fmla="val 5116"/>
                              <a:gd name="gd192" fmla="val 11392"/>
                              <a:gd name="gd193" fmla="+- gd191 0 0"/>
                              <a:gd name="gd194" fmla="+- gd192 64 0"/>
                              <a:gd name="gd195" fmla="val 5349"/>
                              <a:gd name="gd196" fmla="val 11646"/>
                              <a:gd name="gd197" fmla="+- gd195 465 0"/>
                              <a:gd name="gd198" fmla="+- gd196 0 0"/>
                              <a:gd name="gd199" fmla="val 5814"/>
                              <a:gd name="gd200" fmla="val 11899"/>
                              <a:gd name="gd201" fmla="+- gd199 233 0"/>
                              <a:gd name="gd202" fmla="+- gd200 0 0"/>
                              <a:gd name="gd203" fmla="val 6395"/>
                              <a:gd name="gd204" fmla="val 11962"/>
                              <a:gd name="gd205" fmla="+- gd203 117 0"/>
                              <a:gd name="gd206" fmla="+- gd204 0 0"/>
                              <a:gd name="gd207" fmla="val 6512"/>
                              <a:gd name="gd208" fmla="val 12152"/>
                              <a:gd name="gd209" fmla="+- gd207 697 0"/>
                              <a:gd name="gd210" fmla="+- gd208 0 0"/>
                              <a:gd name="gd211" fmla="val 7209"/>
                              <a:gd name="gd212" fmla="val 12278"/>
                              <a:gd name="gd213" fmla="+- gd211 349 0"/>
                              <a:gd name="gd214" fmla="+- gd212 0 0"/>
                              <a:gd name="gd215" fmla="val 7907"/>
                              <a:gd name="gd216" fmla="val 12405"/>
                              <a:gd name="gd217" fmla="+- gd215 349 0"/>
                              <a:gd name="gd218" fmla="+- gd216 127 0"/>
                              <a:gd name="gd219" fmla="val 8721"/>
                              <a:gd name="gd220" fmla="val 12532"/>
                              <a:gd name="gd221" fmla="+- gd219 0 0"/>
                              <a:gd name="gd222" fmla="+- gd220 190 0"/>
                              <a:gd name="gd223" fmla="val 8953"/>
                              <a:gd name="gd224" fmla="val 12722"/>
                              <a:gd name="gd225" fmla="+- gd223 0 0"/>
                              <a:gd name="gd226" fmla="+- gd224 126 0"/>
                              <a:gd name="gd227" fmla="val 9186"/>
                              <a:gd name="gd228" fmla="val 12848"/>
                              <a:gd name="gd229" fmla="+- gd227 116 0"/>
                              <a:gd name="gd230" fmla="+- gd228 63 0"/>
                              <a:gd name="gd231" fmla="val 9651"/>
                              <a:gd name="gd232" fmla="val 12911"/>
                              <a:gd name="gd233" fmla="+- gd231 0 0"/>
                              <a:gd name="gd234" fmla="+- gd232 190 0"/>
                              <a:gd name="gd235" fmla="val 10000"/>
                              <a:gd name="gd236" fmla="val 13101"/>
                              <a:gd name="gd237" fmla="+- gd235 0 0"/>
                              <a:gd name="gd238" fmla="+- gd236 190 0"/>
                              <a:gd name="gd239" fmla="val 10349"/>
                              <a:gd name="gd240" fmla="val 13291"/>
                              <a:gd name="gd241" fmla="+- gd239 0 0"/>
                              <a:gd name="gd242" fmla="+- gd240 127 0"/>
                              <a:gd name="gd243" fmla="val 10698"/>
                              <a:gd name="gd244" fmla="val 13418"/>
                              <a:gd name="gd245" fmla="+- gd243 349 0"/>
                              <a:gd name="gd246" fmla="+- gd244 190 0"/>
                              <a:gd name="gd247" fmla="val 11047"/>
                              <a:gd name="gd248" fmla="val 13734"/>
                              <a:gd name="gd249" fmla="+- gd247 232 0"/>
                              <a:gd name="gd250" fmla="+- gd248 0 0"/>
                              <a:gd name="gd251" fmla="val 11279"/>
                              <a:gd name="gd252" fmla="val 13924"/>
                              <a:gd name="gd253" fmla="+- gd251 349 0"/>
                              <a:gd name="gd254" fmla="+- gd252 0 0"/>
                              <a:gd name="gd255" fmla="val 11860"/>
                              <a:gd name="gd256" fmla="val 14051"/>
                              <a:gd name="gd257" fmla="+- gd255 233 0"/>
                              <a:gd name="gd258" fmla="+- gd256 126 0"/>
                              <a:gd name="gd259" fmla="val 12209"/>
                              <a:gd name="gd260" fmla="val 14177"/>
                              <a:gd name="gd261" fmla="+- gd259 0 0"/>
                              <a:gd name="gd262" fmla="+- gd260 127 0"/>
                              <a:gd name="gd263" fmla="val 12442"/>
                              <a:gd name="gd264" fmla="val 14304"/>
                              <a:gd name="gd265" fmla="+- gd263 0 0"/>
                              <a:gd name="gd266" fmla="+- gd264 126 0"/>
                              <a:gd name="gd267" fmla="val 12791"/>
                              <a:gd name="gd268" fmla="val 14430"/>
                              <a:gd name="gd269" fmla="+- gd267 0 0"/>
                              <a:gd name="gd270" fmla="+- gd268 64 0"/>
                              <a:gd name="gd271" fmla="val 12907"/>
                              <a:gd name="gd272" fmla="val 14494"/>
                              <a:gd name="gd273" fmla="+- gd271 0 0"/>
                              <a:gd name="gd274" fmla="+- gd272 253 0"/>
                              <a:gd name="gd275" fmla="val 13372"/>
                              <a:gd name="gd276" fmla="val 14747"/>
                              <a:gd name="gd277" fmla="+- gd275 0 0"/>
                              <a:gd name="gd278" fmla="+- gd276 126 0"/>
                              <a:gd name="gd279" fmla="val 13605"/>
                              <a:gd name="gd280" fmla="val 14873"/>
                              <a:gd name="gd281" fmla="+- gd279 0 0"/>
                              <a:gd name="gd282" fmla="+- gd280 190 0"/>
                              <a:gd name="gd283" fmla="val 13721"/>
                              <a:gd name="gd284" fmla="val 15063"/>
                              <a:gd name="gd285" fmla="+- gd283 0 0"/>
                              <a:gd name="gd286" fmla="+- gd284 317 0"/>
                              <a:gd name="gd287" fmla="val 14070"/>
                              <a:gd name="gd288" fmla="val 15380"/>
                              <a:gd name="gd289" fmla="+- gd287 0 0"/>
                              <a:gd name="gd290" fmla="+- gd288 63 0"/>
                              <a:gd name="gd291" fmla="val 14186"/>
                              <a:gd name="gd292" fmla="val 15443"/>
                              <a:gd name="gd293" fmla="+- gd291 0 0"/>
                              <a:gd name="gd294" fmla="+- gd292 190 0"/>
                              <a:gd name="gd295" fmla="val 14535"/>
                              <a:gd name="gd296" fmla="val 15633"/>
                              <a:gd name="gd297" fmla="+- gd295 0 0"/>
                              <a:gd name="gd298" fmla="+- gd296 126 0"/>
                              <a:gd name="gd299" fmla="val 14884"/>
                              <a:gd name="gd300" fmla="val 15759"/>
                              <a:gd name="gd301" fmla="+- gd299 116 0"/>
                              <a:gd name="gd302" fmla="+- gd300 0 0"/>
                              <a:gd name="gd303" fmla="val 15000"/>
                              <a:gd name="gd304" fmla="val 15949"/>
                              <a:gd name="gd305" fmla="+- gd303 233 0"/>
                              <a:gd name="gd306" fmla="+- gd304 0 0"/>
                              <a:gd name="gd307" fmla="val 15233"/>
                              <a:gd name="gd308" fmla="val 16203"/>
                              <a:gd name="gd309" fmla="+- gd307 0 0"/>
                              <a:gd name="gd310" fmla="+- gd308 126 0"/>
                              <a:gd name="gd311" fmla="val 15581"/>
                              <a:gd name="gd312" fmla="val 16329"/>
                              <a:gd name="gd313" fmla="+- gd311 0 0"/>
                              <a:gd name="gd314" fmla="+- gd312 190 0"/>
                              <a:gd name="gd315" fmla="val 15814"/>
                              <a:gd name="gd316" fmla="val 16519"/>
                              <a:gd name="gd317" fmla="+- gd315 0 0"/>
                              <a:gd name="gd318" fmla="+- gd316 253 0"/>
                              <a:gd name="gd319" fmla="val 16279"/>
                              <a:gd name="gd320" fmla="val 16772"/>
                              <a:gd name="gd321" fmla="+- gd319 0 0"/>
                              <a:gd name="gd322" fmla="+- gd320 317 0"/>
                              <a:gd name="gd323" fmla="val 16279"/>
                              <a:gd name="gd324" fmla="val 17342"/>
                              <a:gd name="gd325" fmla="+- gd323 116 0"/>
                              <a:gd name="gd326" fmla="+- gd324 0 0"/>
                              <a:gd name="gd327" fmla="val 16395"/>
                              <a:gd name="gd328" fmla="val 17785"/>
                              <a:gd name="gd329" fmla="+- gd327 349 0"/>
                              <a:gd name="gd330" fmla="+- gd328 0 0"/>
                              <a:gd name="gd331" fmla="val 16744"/>
                              <a:gd name="gd332" fmla="val 17975"/>
                              <a:gd name="gd333" fmla="+- gd331 349 0"/>
                              <a:gd name="gd334" fmla="+- gd332 0 0"/>
                              <a:gd name="gd335" fmla="val 17093"/>
                              <a:gd name="gd336" fmla="val 18418"/>
                              <a:gd name="gd337" fmla="+- gd335 233 0"/>
                              <a:gd name="gd338" fmla="+- gd336 126 0"/>
                              <a:gd name="gd339" fmla="val 17326"/>
                              <a:gd name="gd340" fmla="val 18671"/>
                              <a:gd name="gd341" fmla="+- gd339 116 0"/>
                              <a:gd name="gd342" fmla="+- gd340 190 0"/>
                              <a:gd name="gd343" fmla="val 17442"/>
                              <a:gd name="gd344" fmla="val 19241"/>
                              <a:gd name="gd345" fmla="+- gd343 232 0"/>
                              <a:gd name="gd346" fmla="+- gd344 0 0"/>
                              <a:gd name="gd347" fmla="val 17674"/>
                              <a:gd name="gd348" fmla="val 19937"/>
                              <a:gd name="gd349" fmla="+- gd347 0 0"/>
                              <a:gd name="gd350" fmla="+- gd348 -190 0"/>
                              <a:gd name="gd351" fmla="val 18023"/>
                              <a:gd name="gd352" fmla="val 19747"/>
                              <a:gd name="gd353" fmla="+- gd351 0 0"/>
                              <a:gd name="gd354" fmla="+- gd352 -317 0"/>
                              <a:gd name="gd355" fmla="val 18372"/>
                              <a:gd name="gd356" fmla="val 19430"/>
                              <a:gd name="gd357" fmla="+- gd355 0 0"/>
                              <a:gd name="gd358" fmla="+- gd356 -316 0"/>
                              <a:gd name="gd359" fmla="val 18372"/>
                              <a:gd name="gd360" fmla="val 18861"/>
                              <a:gd name="gd361" fmla="+- gd359 349 0"/>
                              <a:gd name="gd362" fmla="+- gd360 0 0"/>
                              <a:gd name="gd363" fmla="val 18721"/>
                              <a:gd name="gd364" fmla="val 18418"/>
                              <a:gd name="gd365" fmla="+- gd363 116 0"/>
                              <a:gd name="gd366" fmla="+- gd364 0 0"/>
                              <a:gd name="gd367" fmla="val 18837"/>
                              <a:gd name="gd368" fmla="val 17785"/>
                              <a:gd name="gd369" fmla="+- gd367 465 0"/>
                              <a:gd name="gd370" fmla="+- gd368 -127 0"/>
                              <a:gd name="gd371" fmla="val 19302"/>
                              <a:gd name="gd372" fmla="val 17342"/>
                              <a:gd name="gd373" fmla="+- gd371 117 0"/>
                              <a:gd name="gd374" fmla="+- gd372 0 0"/>
                              <a:gd name="gd375" fmla="val 19419"/>
                              <a:gd name="gd376" fmla="val 16646"/>
                              <a:gd name="gd377" fmla="+- gd375 348 0"/>
                              <a:gd name="gd378" fmla="+- gd376 -127 0"/>
                              <a:gd name="gd379" fmla="val 19767"/>
                              <a:gd name="gd380" fmla="val 15949"/>
                              <a:gd name="gd381" fmla="+- gd379 117 0"/>
                              <a:gd name="gd382" fmla="+- gd380 -190 0"/>
                              <a:gd name="gd383" fmla="val 19884"/>
                              <a:gd name="gd384" fmla="val 12911"/>
                              <a:gd name="gd385" fmla="+- gd383 -117 0"/>
                              <a:gd name="gd386" fmla="+- gd384 0 0"/>
                              <a:gd name="gd387" fmla="val 19767"/>
                              <a:gd name="gd388" fmla="val 12532"/>
                              <a:gd name="gd389" fmla="+- gd387 -348 0"/>
                              <a:gd name="gd390" fmla="+- gd388 0 0"/>
                              <a:gd name="gd391" fmla="val 19419"/>
                              <a:gd name="gd392" fmla="val 12278"/>
                              <a:gd name="gd393" fmla="+- gd391 -117 0"/>
                              <a:gd name="gd394" fmla="+- gd392 -126 0"/>
                              <a:gd name="gd395" fmla="val 19302"/>
                              <a:gd name="gd396" fmla="val 11392"/>
                              <a:gd name="gd397" fmla="+- gd395 -465 0"/>
                              <a:gd name="gd398" fmla="+- gd396 0 0"/>
                              <a:gd name="gd399" fmla="val 18837"/>
                              <a:gd name="gd400" fmla="val 10886"/>
                              <a:gd name="gd401" fmla="+- gd399 -116 0"/>
                              <a:gd name="gd402" fmla="+- gd400 0 0"/>
                              <a:gd name="gd403" fmla="val 18721"/>
                              <a:gd name="gd404" fmla="val 10633"/>
                              <a:gd name="gd405" fmla="+- gd403 -349 0"/>
                              <a:gd name="gd406" fmla="+- gd404 0 0"/>
                              <a:gd name="gd407" fmla="val 18372"/>
                              <a:gd name="gd408" fmla="val 10380"/>
                              <a:gd name="gd409" fmla="+- gd407 0 0"/>
                              <a:gd name="gd410" fmla="+- gd408 -317 0"/>
                              <a:gd name="gd411" fmla="val 18023"/>
                              <a:gd name="gd412" fmla="val 10063"/>
                              <a:gd name="gd413" fmla="+- gd411 0 0"/>
                              <a:gd name="gd414" fmla="+- gd412 -126 0"/>
                              <a:gd name="gd415" fmla="val 17674"/>
                              <a:gd name="gd416" fmla="val 9937"/>
                              <a:gd name="gd417" fmla="+- gd415 0 0"/>
                              <a:gd name="gd418" fmla="+- gd416 -190 0"/>
                              <a:gd name="gd419" fmla="val 17442"/>
                              <a:gd name="gd420" fmla="val 9684"/>
                              <a:gd name="gd421" fmla="+- gd419 0 0"/>
                              <a:gd name="gd422" fmla="+- gd420 -254 0"/>
                              <a:gd name="gd423" fmla="val 17326"/>
                              <a:gd name="gd424" fmla="val 9304"/>
                              <a:gd name="gd425" fmla="+- gd423 0 0"/>
                              <a:gd name="gd426" fmla="+- gd424 -190 0"/>
                              <a:gd name="gd427" fmla="val 17093"/>
                              <a:gd name="gd428" fmla="val 9114"/>
                              <a:gd name="gd429" fmla="+- gd427 0 0"/>
                              <a:gd name="gd430" fmla="+- gd428 -253 0"/>
                              <a:gd name="gd431" fmla="val 16744"/>
                              <a:gd name="gd432" fmla="val 8861"/>
                              <a:gd name="gd433" fmla="+- gd431 0 0"/>
                              <a:gd name="gd434" fmla="+- gd432 -64 0"/>
                              <a:gd name="gd435" fmla="val 16395"/>
                              <a:gd name="gd436" fmla="val 8797"/>
                              <a:gd name="gd437" fmla="+- gd435 0 0"/>
                              <a:gd name="gd438" fmla="+- gd436 -316 0"/>
                              <a:gd name="gd439" fmla="val 16279"/>
                              <a:gd name="gd440" fmla="val 8481"/>
                              <a:gd name="gd441" fmla="+- gd439 0 0"/>
                              <a:gd name="gd442" fmla="+- gd440 -127 0"/>
                              <a:gd name="gd443" fmla="val 16279"/>
                              <a:gd name="gd444" fmla="val 8228"/>
                              <a:gd name="gd445" fmla="+- gd443 -465 0"/>
                              <a:gd name="gd446" fmla="+- gd444 0 0"/>
                              <a:gd name="gd447" fmla="val 15814"/>
                              <a:gd name="gd448" fmla="val 7975"/>
                              <a:gd name="gd449" fmla="+- gd447 -233 0"/>
                              <a:gd name="gd450" fmla="+- gd448 0 0"/>
                              <a:gd name="gd451" fmla="val 15581"/>
                              <a:gd name="gd452" fmla="val 7785"/>
                              <a:gd name="gd453" fmla="+- gd451 -348 0"/>
                              <a:gd name="gd454" fmla="+- gd452 0 0"/>
                              <a:gd name="gd455" fmla="val 15233"/>
                              <a:gd name="gd456" fmla="val 7722"/>
                              <a:gd name="gd457" fmla="+- gd455 0 0"/>
                              <a:gd name="gd458" fmla="+- gd456 -190 0"/>
                              <a:gd name="gd459" fmla="val 15000"/>
                              <a:gd name="gd460" fmla="val 7405"/>
                              <a:gd name="gd461" fmla="+- gd459 0 0"/>
                              <a:gd name="gd462" fmla="+- gd460 -190 0"/>
                              <a:gd name="gd463" fmla="val 14884"/>
                              <a:gd name="gd464" fmla="val 7215"/>
                              <a:gd name="gd465" fmla="+- gd463 0 0"/>
                              <a:gd name="gd466" fmla="+- gd464 -190 0"/>
                              <a:gd name="gd467" fmla="val 14535"/>
                              <a:gd name="gd468" fmla="val 7025"/>
                              <a:gd name="gd469" fmla="+- gd467 0 0"/>
                              <a:gd name="gd470" fmla="+- gd468 -126 0"/>
                              <a:gd name="gd471" fmla="val 14186"/>
                              <a:gd name="gd472" fmla="val 6709"/>
                              <a:gd name="gd473" fmla="+- gd471 0 0"/>
                              <a:gd name="gd474" fmla="+- gd472 -190 0"/>
                              <a:gd name="gd475" fmla="val 14070"/>
                              <a:gd name="gd476" fmla="val 6456"/>
                              <a:gd name="gd477" fmla="+- gd475 0 0"/>
                              <a:gd name="gd478" fmla="+- gd476 -190 0"/>
                              <a:gd name="gd479" fmla="val 13721"/>
                              <a:gd name="gd480" fmla="val 6266"/>
                              <a:gd name="gd481" fmla="+- gd479 0 0"/>
                              <a:gd name="gd482" fmla="+- gd480 -317 0"/>
                              <a:gd name="gd483" fmla="val 13605"/>
                              <a:gd name="gd484" fmla="val 5949"/>
                              <a:gd name="gd485" fmla="+- gd483 0 0"/>
                              <a:gd name="gd486" fmla="+- gd484 -253 0"/>
                              <a:gd name="gd487" fmla="val 13372"/>
                              <a:gd name="gd488" fmla="val 5696"/>
                              <a:gd name="gd489" fmla="+- gd487 0 0"/>
                              <a:gd name="gd490" fmla="+- gd488 -253 0"/>
                              <a:gd name="gd491" fmla="val 12907"/>
                              <a:gd name="gd492" fmla="val 5380"/>
                              <a:gd name="gd493" fmla="+- gd491 0 0"/>
                              <a:gd name="gd494" fmla="+- gd492 -443 0"/>
                              <a:gd name="gd495" fmla="val 12791"/>
                              <a:gd name="gd496" fmla="val 4937"/>
                              <a:gd name="gd497" fmla="+- gd495 0 0"/>
                              <a:gd name="gd498" fmla="+- gd496 -443 0"/>
                              <a:gd name="gd499" fmla="val 12442"/>
                              <a:gd name="gd500" fmla="val 4494"/>
                              <a:gd name="gd501" fmla="+- gd499 0 0"/>
                              <a:gd name="gd502" fmla="+- gd500 -1456 0"/>
                              <a:gd name="gd503" fmla="val 12209"/>
                              <a:gd name="gd504" fmla="val 3038"/>
                              <a:gd name="gd505" fmla="+- gd503 0 0"/>
                              <a:gd name="gd506" fmla="+- gd504 -823 0"/>
                              <a:gd name="gd507" fmla="val 12093"/>
                              <a:gd name="gd508" fmla="val 2215"/>
                              <a:gd name="gd509" fmla="val 12093"/>
                              <a:gd name="gd510" fmla="val 0"/>
                              <a:gd name="gd511" fmla="val 11047"/>
                              <a:gd name="gd512" fmla="val 316"/>
                              <a:gd name="gd513" fmla="*/ w 0 20000"/>
                              <a:gd name="gd514" fmla="*/ h 0 20000"/>
                              <a:gd name="gd515" fmla="*/ w 21600 20000"/>
                              <a:gd name="gd516" fmla="*/ h 21600 20000"/>
                            </a:gdLst>
                            <a:ahLst/>
                            <a:cxnLst/>
                            <a:rect l="gd513" t="gd514" r="gd515" b="gd51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1251" y="9059"/>
                            <a:ext cx="17575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0" y="0"/>
                            <a:ext cx="9765" cy="1999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+- gd1 -721 0"/>
                              <a:gd name="gd4" fmla="+- gd2 0 0"/>
                              <a:gd name="gd5" fmla="val 18878"/>
                              <a:gd name="gd6" fmla="val 19985"/>
                              <a:gd name="gd7" fmla="+- gd5 -80 0"/>
                              <a:gd name="gd8" fmla="+- gd6 -117 0"/>
                              <a:gd name="gd9" fmla="val 18597"/>
                              <a:gd name="gd10" fmla="val 19868"/>
                              <a:gd name="gd11" fmla="+- gd9 0 0"/>
                              <a:gd name="gd12" fmla="+- gd10 -132 0"/>
                              <a:gd name="gd13" fmla="val 18397"/>
                              <a:gd name="gd14" fmla="val 19736"/>
                              <a:gd name="gd15" fmla="+- gd13 0 0"/>
                              <a:gd name="gd16" fmla="+- gd14 -88 0"/>
                              <a:gd name="gd17" fmla="val 18196"/>
                              <a:gd name="gd18" fmla="val 19648"/>
                              <a:gd name="gd19" fmla="+- gd17 0 0"/>
                              <a:gd name="gd20" fmla="+- gd18 -59 0"/>
                              <a:gd name="gd21" fmla="val 17796"/>
                              <a:gd name="gd22" fmla="val 19589"/>
                              <a:gd name="gd23" fmla="+- gd21 0 0"/>
                              <a:gd name="gd24" fmla="+- gd22 -59 0"/>
                              <a:gd name="gd25" fmla="val 17675"/>
                              <a:gd name="gd26" fmla="val 19530"/>
                              <a:gd name="gd27" fmla="+- gd25 0 0"/>
                              <a:gd name="gd28" fmla="+- gd26 -103 0"/>
                              <a:gd name="gd29" fmla="val 17194"/>
                              <a:gd name="gd30" fmla="val 19427"/>
                              <a:gd name="gd31" fmla="+- gd29 0 0"/>
                              <a:gd name="gd32" fmla="+- gd30 -73 0"/>
                              <a:gd name="gd33" fmla="val 17114"/>
                              <a:gd name="gd34" fmla="val 19354"/>
                              <a:gd name="gd35" fmla="+- gd33 0 0"/>
                              <a:gd name="gd36" fmla="+- gd34 -44 0"/>
                              <a:gd name="gd37" fmla="val 16313"/>
                              <a:gd name="gd38" fmla="val 19310"/>
                              <a:gd name="gd39" fmla="+- gd37 -241 0"/>
                              <a:gd name="gd40" fmla="+- gd38 -103 0"/>
                              <a:gd name="gd41" fmla="val 15511"/>
                              <a:gd name="gd42" fmla="val 19207"/>
                              <a:gd name="gd43" fmla="+- gd41 0 0"/>
                              <a:gd name="gd44" fmla="+- gd42 -59 0"/>
                              <a:gd name="gd45" fmla="val 14549"/>
                              <a:gd name="gd46" fmla="val 19148"/>
                              <a:gd name="gd47" fmla="+- gd45 -160 0"/>
                              <a:gd name="gd48" fmla="+- gd46 -102 0"/>
                              <a:gd name="gd49" fmla="val 11062"/>
                              <a:gd name="gd50" fmla="val 19046"/>
                              <a:gd name="gd51" fmla="+- gd49 -160 0"/>
                              <a:gd name="gd52" fmla="+- gd50 102 0"/>
                              <a:gd name="gd53" fmla="val 4770"/>
                              <a:gd name="gd54" fmla="val 19148"/>
                              <a:gd name="gd55" fmla="+- gd53 0 0"/>
                              <a:gd name="gd56" fmla="+- gd54 -102 0"/>
                              <a:gd name="gd57" fmla="val 4409"/>
                              <a:gd name="gd58" fmla="val 19046"/>
                              <a:gd name="gd59" fmla="+- gd57 -361 0"/>
                              <a:gd name="gd60" fmla="+- gd58 -147 0"/>
                              <a:gd name="gd61" fmla="val 3808"/>
                              <a:gd name="gd62" fmla="val 18899"/>
                              <a:gd name="gd63" fmla="+- gd61 -161 0"/>
                              <a:gd name="gd64" fmla="+- gd62 -30 0"/>
                              <a:gd name="gd65" fmla="val 3487"/>
                              <a:gd name="gd66" fmla="val 18869"/>
                              <a:gd name="gd67" fmla="+- gd65 0 0"/>
                              <a:gd name="gd68" fmla="+- gd66 -73 0"/>
                              <a:gd name="gd69" fmla="val 3246"/>
                              <a:gd name="gd70" fmla="val 18796"/>
                              <a:gd name="gd71" fmla="+- gd69 0 0"/>
                              <a:gd name="gd72" fmla="+- gd70 -88 0"/>
                              <a:gd name="gd73" fmla="val 2886"/>
                              <a:gd name="gd74" fmla="val 18708"/>
                              <a:gd name="gd75" fmla="+- gd73 0 0"/>
                              <a:gd name="gd76" fmla="+- gd74 -74 0"/>
                              <a:gd name="gd77" fmla="val 2685"/>
                              <a:gd name="gd78" fmla="val 18634"/>
                              <a:gd name="gd79" fmla="+- gd77 0 0"/>
                              <a:gd name="gd80" fmla="+- gd78 -73 0"/>
                              <a:gd name="gd81" fmla="val 2485"/>
                              <a:gd name="gd82" fmla="val 18561"/>
                              <a:gd name="gd83" fmla="+- gd81 0 0"/>
                              <a:gd name="gd84" fmla="+- gd82 -73 0"/>
                              <a:gd name="gd85" fmla="val 2325"/>
                              <a:gd name="gd86" fmla="val 18488"/>
                              <a:gd name="gd87" fmla="+- gd85 0 0"/>
                              <a:gd name="gd88" fmla="+- gd86 -45 0"/>
                              <a:gd name="gd89" fmla="val 2164"/>
                              <a:gd name="gd90" fmla="val 18443"/>
                              <a:gd name="gd91" fmla="+- gd89 0 0"/>
                              <a:gd name="gd92" fmla="+- gd90 -132 0"/>
                              <a:gd name="gd93" fmla="val 1884"/>
                              <a:gd name="gd94" fmla="val 18311"/>
                              <a:gd name="gd95" fmla="+- gd93 0 0"/>
                              <a:gd name="gd96" fmla="+- gd94 -58 0"/>
                              <a:gd name="gd97" fmla="val 1764"/>
                              <a:gd name="gd98" fmla="val 18194"/>
                              <a:gd name="gd99" fmla="+- gd97 0 0"/>
                              <a:gd name="gd100" fmla="+- gd98 -44 0"/>
                              <a:gd name="gd101" fmla="val 1563"/>
                              <a:gd name="gd102" fmla="val 18150"/>
                              <a:gd name="gd103" fmla="+- gd101 0 0"/>
                              <a:gd name="gd104" fmla="+- gd102 -132 0"/>
                              <a:gd name="gd105" fmla="val 1363"/>
                              <a:gd name="gd106" fmla="val 18018"/>
                              <a:gd name="gd107" fmla="+- gd105 0 0"/>
                              <a:gd name="gd108" fmla="+- gd106 -44 0"/>
                              <a:gd name="gd109" fmla="val 1082"/>
                              <a:gd name="gd110" fmla="val 17974"/>
                              <a:gd name="gd111" fmla="+- gd109 0 0"/>
                              <a:gd name="gd112" fmla="+- gd110 -89 0"/>
                              <a:gd name="gd113" fmla="val 962"/>
                              <a:gd name="gd114" fmla="val 17885"/>
                              <a:gd name="gd115" fmla="+- gd113 0 0"/>
                              <a:gd name="gd116" fmla="+- gd114 -146 0"/>
                              <a:gd name="gd117" fmla="val 762"/>
                              <a:gd name="gd118" fmla="val 17739"/>
                              <a:gd name="gd119" fmla="+- gd117 0 0"/>
                              <a:gd name="gd120" fmla="+- gd118 -177 0"/>
                              <a:gd name="gd121" fmla="val 561"/>
                              <a:gd name="gd122" fmla="val 17518"/>
                              <a:gd name="gd123" fmla="+- gd121 0 0"/>
                              <a:gd name="gd124" fmla="+- gd122 -117 0"/>
                              <a:gd name="gd125" fmla="val 401"/>
                              <a:gd name="gd126" fmla="val 17401"/>
                              <a:gd name="gd127" fmla="+- gd125 0 0"/>
                              <a:gd name="gd128" fmla="+- gd126 -176 0"/>
                              <a:gd name="gd129" fmla="val 160"/>
                              <a:gd name="gd130" fmla="val 17151"/>
                              <a:gd name="gd131" fmla="+- gd129 0 0"/>
                              <a:gd name="gd132" fmla="+- gd130 -514 0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9354" y="0"/>
                            <a:ext cx="10647" cy="1999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+- gd1 0 0"/>
                              <a:gd name="gd4" fmla="+- gd2 14 0"/>
                              <a:gd name="gd5" fmla="val 993"/>
                              <a:gd name="gd6" fmla="val 19971"/>
                              <a:gd name="gd7" fmla="+- gd5 183 0"/>
                              <a:gd name="gd8" fmla="+- gd6 -103 0"/>
                              <a:gd name="gd9" fmla="val 1360"/>
                              <a:gd name="gd10" fmla="val 19868"/>
                              <a:gd name="gd11" fmla="+- gd9 0 0"/>
                              <a:gd name="gd12" fmla="+- gd10 -132 0"/>
                              <a:gd name="gd13" fmla="val 1581"/>
                              <a:gd name="gd14" fmla="val 19736"/>
                              <a:gd name="gd15" fmla="+- gd13 0 0"/>
                              <a:gd name="gd16" fmla="+- gd14 -88 0"/>
                              <a:gd name="gd17" fmla="val 1691"/>
                              <a:gd name="gd18" fmla="val 19648"/>
                              <a:gd name="gd19" fmla="+- gd17 0 0"/>
                              <a:gd name="gd20" fmla="+- gd18 -59 0"/>
                              <a:gd name="gd21" fmla="val 2096"/>
                              <a:gd name="gd22" fmla="val 19589"/>
                              <a:gd name="gd23" fmla="+- gd21 0 0"/>
                              <a:gd name="gd24" fmla="+- gd22 -59 0"/>
                              <a:gd name="gd25" fmla="val 2316"/>
                              <a:gd name="gd26" fmla="val 19530"/>
                              <a:gd name="gd27" fmla="+- gd25 0 0"/>
                              <a:gd name="gd28" fmla="+- gd26 -103 0"/>
                              <a:gd name="gd29" fmla="val 2647"/>
                              <a:gd name="gd30" fmla="val 19427"/>
                              <a:gd name="gd31" fmla="+- gd29 0 0"/>
                              <a:gd name="gd32" fmla="+- gd30 -73 0"/>
                              <a:gd name="gd33" fmla="val 2904"/>
                              <a:gd name="gd34" fmla="val 19354"/>
                              <a:gd name="gd35" fmla="+- gd33 0 0"/>
                              <a:gd name="gd36" fmla="+- gd34 -44 0"/>
                              <a:gd name="gd37" fmla="val 3676"/>
                              <a:gd name="gd38" fmla="val 19310"/>
                              <a:gd name="gd39" fmla="+- gd37 184 0"/>
                              <a:gd name="gd40" fmla="+- gd38 -103 0"/>
                              <a:gd name="gd41" fmla="val 4412"/>
                              <a:gd name="gd42" fmla="val 19207"/>
                              <a:gd name="gd43" fmla="+- gd41 0 0"/>
                              <a:gd name="gd44" fmla="+- gd42 -59 0"/>
                              <a:gd name="gd45" fmla="val 5404"/>
                              <a:gd name="gd46" fmla="val 19148"/>
                              <a:gd name="gd47" fmla="+- gd45 147 0"/>
                              <a:gd name="gd48" fmla="+- gd46 -102 0"/>
                              <a:gd name="gd49" fmla="val 8824"/>
                              <a:gd name="gd50" fmla="val 19046"/>
                              <a:gd name="gd51" fmla="+- gd49 183 0"/>
                              <a:gd name="gd52" fmla="+- gd50 102 0"/>
                              <a:gd name="gd53" fmla="val 15147"/>
                              <a:gd name="gd54" fmla="val 19148"/>
                              <a:gd name="gd55" fmla="+- gd53 0 0"/>
                              <a:gd name="gd56" fmla="+- gd54 -102 0"/>
                              <a:gd name="gd57" fmla="val 15515"/>
                              <a:gd name="gd58" fmla="val 19046"/>
                              <a:gd name="gd59" fmla="+- gd57 404 0"/>
                              <a:gd name="gd60" fmla="+- gd58 -147 0"/>
                              <a:gd name="gd61" fmla="val 16103"/>
                              <a:gd name="gd62" fmla="val 18899"/>
                              <a:gd name="gd63" fmla="+- gd61 184 0"/>
                              <a:gd name="gd64" fmla="+- gd62 -30 0"/>
                              <a:gd name="gd65" fmla="val 16507"/>
                              <a:gd name="gd66" fmla="val 18869"/>
                              <a:gd name="gd67" fmla="+- gd65 0 0"/>
                              <a:gd name="gd68" fmla="+- gd66 -73 0"/>
                              <a:gd name="gd69" fmla="val 16728"/>
                              <a:gd name="gd70" fmla="val 18796"/>
                              <a:gd name="gd71" fmla="+- gd69 0 0"/>
                              <a:gd name="gd72" fmla="+- gd70 -88 0"/>
                              <a:gd name="gd73" fmla="val 17096"/>
                              <a:gd name="gd74" fmla="val 18708"/>
                              <a:gd name="gd75" fmla="+- gd73 0 0"/>
                              <a:gd name="gd76" fmla="+- gd74 -74 0"/>
                              <a:gd name="gd77" fmla="val 17243"/>
                              <a:gd name="gd78" fmla="val 18634"/>
                              <a:gd name="gd79" fmla="+- gd77 0 0"/>
                              <a:gd name="gd80" fmla="+- gd78 -73 0"/>
                              <a:gd name="gd81" fmla="val 17500"/>
                              <a:gd name="gd82" fmla="val 18561"/>
                              <a:gd name="gd83" fmla="+- gd81 0 0"/>
                              <a:gd name="gd84" fmla="+- gd82 -73 0"/>
                              <a:gd name="gd85" fmla="val 17684"/>
                              <a:gd name="gd86" fmla="val 18488"/>
                              <a:gd name="gd87" fmla="+- gd85 0 0"/>
                              <a:gd name="gd88" fmla="+- gd86 -45 0"/>
                              <a:gd name="gd89" fmla="val 17794"/>
                              <a:gd name="gd90" fmla="val 18443"/>
                              <a:gd name="gd91" fmla="+- gd89 0 0"/>
                              <a:gd name="gd92" fmla="+- gd90 -132 0"/>
                              <a:gd name="gd93" fmla="val 18015"/>
                              <a:gd name="gd94" fmla="val 18311"/>
                              <a:gd name="gd95" fmla="+- gd93 0 0"/>
                              <a:gd name="gd96" fmla="+- gd94 -58 0"/>
                              <a:gd name="gd97" fmla="val 18235"/>
                              <a:gd name="gd98" fmla="val 18194"/>
                              <a:gd name="gd99" fmla="+- gd97 0 0"/>
                              <a:gd name="gd100" fmla="+- gd98 -44 0"/>
                              <a:gd name="gd101" fmla="val 18382"/>
                              <a:gd name="gd102" fmla="val 18150"/>
                              <a:gd name="gd103" fmla="+- gd101 0 0"/>
                              <a:gd name="gd104" fmla="+- gd102 -132 0"/>
                              <a:gd name="gd105" fmla="val 18640"/>
                              <a:gd name="gd106" fmla="val 18018"/>
                              <a:gd name="gd107" fmla="+- gd105 0 0"/>
                              <a:gd name="gd108" fmla="+- gd106 -44 0"/>
                              <a:gd name="gd109" fmla="val 18787"/>
                              <a:gd name="gd110" fmla="val 17974"/>
                              <a:gd name="gd111" fmla="+- gd109 0 0"/>
                              <a:gd name="gd112" fmla="+- gd110 -89 0"/>
                              <a:gd name="gd113" fmla="val 19007"/>
                              <a:gd name="gd114" fmla="val 17885"/>
                              <a:gd name="gd115" fmla="+- gd113 0 0"/>
                              <a:gd name="gd116" fmla="+- gd114 -146 0"/>
                              <a:gd name="gd117" fmla="val 19228"/>
                              <a:gd name="gd118" fmla="val 17739"/>
                              <a:gd name="gd119" fmla="+- gd117 0 0"/>
                              <a:gd name="gd120" fmla="+- gd118 -177 0"/>
                              <a:gd name="gd121" fmla="val 19412"/>
                              <a:gd name="gd122" fmla="val 17518"/>
                              <a:gd name="gd123" fmla="+- gd121 0 0"/>
                              <a:gd name="gd124" fmla="+- gd122 -117 0"/>
                              <a:gd name="gd125" fmla="val 19522"/>
                              <a:gd name="gd126" fmla="val 17401"/>
                              <a:gd name="gd127" fmla="+- gd125 0 0"/>
                              <a:gd name="gd128" fmla="+- gd126 -176 0"/>
                              <a:gd name="gd129" fmla="val 19706"/>
                              <a:gd name="gd130" fmla="val 17151"/>
                              <a:gd name="gd131" fmla="+- gd129 0 0"/>
                              <a:gd name="gd132" fmla="+- gd130 -514 0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headEnd w="sm" len="sm"/>
                            <a:tailEnd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0" o:spid="_x0000_s0000" style="position:absolute;z-index:3;o:allowoverlap:true;o:allowincell:true;mso-position-horizontal-relative:page;margin-left:301.5pt;mso-position-horizontal:absolute;mso-position-vertical-relative:page;margin-top:67.6pt;mso-position-vertical:absolute;width:51.1pt;height:68.1pt;mso-wrap-distance-left:9.0pt;mso-wrap-distance-top:0.0pt;mso-wrap-distance-right:9.0pt;mso-wrap-distance-bottom:0.0pt;" coordorigin="0,0" coordsize="200,199">
                <v:shape id="shape 1" o:spid="_x0000_s1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e" coordsize="100000,100000" fillcolor="#999999" strokecolor="#000000" strokeweight="0.50pt">
                  <v:path textboxrect="0,0,108000,108000"/>
                </v:shape>
                <v:shape id="shape 2" o:spid="_x0000_s2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e" coordsize="100000,100000" fillcolor="#999999" strokecolor="#000000" strokeweight="0.50pt">
                  <v:path textboxrect="0,0,108000,108000"/>
                </v:shape>
                <v:shape id="shape 3" o:spid="_x0000_s3" style="position:absolute;left:12;top:98;width:175;height:26;visibility:visible;" path="m0,0l99889,0l99889,99454l0,99454l0,0xee" coordsize="100000,100000" fillcolor="#E5E5E5" strokecolor="#000000" strokeweight="0.50pt">
                  <v:path textboxrect="0,0,108000,108000"/>
                </v:shape>
                <v:shape id="shape 4" o:spid="_x0000_s4" o:spt="1" type="#_x0000_t1" style="position:absolute;left:12;top:128;width:175;height:3;visibility:visible;" fillcolor="#FFFFFF" strokecolor="#000000" strokeweight="0.50pt"/>
                <v:shape id="shape 5" o:spid="_x0000_s5" style="position:absolute;left:1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6" o:spid="_x0000_s6" style="position:absolute;left:47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7" o:spid="_x0000_s7" style="position:absolute;left:82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8" o:spid="_x0000_s8" style="position:absolute;left:118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9" o:spid="_x0000_s9" style="position:absolute;left:153;top:98;width:35;height:26;visibility:visible;" path="m0,49178l50000,0l99444,49178l50000,99454l0,49178xee" coordsize="100000,100000" fillcolor="#999999" strokecolor="#000000" strokeweight="0.50pt">
                  <v:path textboxrect="0,0,108000,108000"/>
                </v:shape>
                <v:shape id="shape 10" o:spid="_x0000_s10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979l63625,50979l64234,51569l64475,51764l64475,52743l64963,52743l65204,52940l65329,53333l65569,53333l65569,53919l66178,53919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5058,64704l75058,64898l75424,66079l75910,66079l75910,66470l76035,66863l76884,66863l76884,67449l77130,67644l77130,68234l77130,68824l77368,68824l77368,69019l77613,69019l77613,69410l78225,69803l78225,70194l78345,70194l78345,71375l78588,71375l78588,71958l78708,71958l78708,72153l78954,72153l78954,73333l79194,73333l79194,73725l79194,74315l80049,74315l80049,73528l80535,72549l79194,75100l77613,75100l77613,74704l77130,74704l77130,74315l76884,74315l76884,73725l76035,73725l76035,73528l75910,73528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4354,50194l14354,49410l12773,49410l12773,50194l12410,50194l11919,50194l11919,50588l10583,50588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898l11190,64898l11190,65294l12044,65294l12044,66079l12410,66079l12410,66470l13505,66470l13505,66863l13868,66863l13868,67449l14354,67449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5764,96664l36255,96079l37350,96079l37954,95880l39049,95880l39174,95294l40389,95294l40634,94898l41604,94898l41970,94118l43308,94118l43428,93919l43914,93919l44160,93333l44403,93333l45134,92743l45500,92743l45618,92743l45863,92354l46833,92354l46833,91958l47324,91958l47324,91375l48053,91375l48053,90785l48660,90785l49023,90194l49514,90194l50243,90194l51458,90194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7130,96664l77130,96079l77613,96079l78225,95880l78345,95880l78588,95294l78708,95294l78708,94898l78954,94898l79194,94118l79194,93919l80049,93919l80049,93333l80414,93333l80414,92743l80535,92743l80898,92743l80898,92354l81264,92354l81875,91958l82604,91958l82604,91375l82970,91375l83088,90785l83819,90785l83940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e" coordsize="100000,100000" fillcolor="#E5E5E5" strokecolor="#000000" strokeweight="0.25pt">
                  <v:path textboxrect="0,0,108000,108000"/>
                </v:shape>
                <v:shape id="shape 11" o:spid="_x0000_s11" style="position:absolute;left:131;top:21;width:33;height:46;visibility:visible;" path="m55234,1579l62208,0l60463,0l60463,949l58139,949l56394,1579l55234,1579l53488,2528l51743,2528l50579,3164l50000,3164l48255,3794l46509,3794l46509,4113l44764,4113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7558,21519l7558,22470l6394,23419l6394,24683l4648,24683l4648,26898l2903,26898l2903,28164l2903,29743l1164,29743l1164,32595l0,32595l0,37023l1164,37023l1164,41769l2903,42403l2903,45569l2903,46519l4648,46519l4648,47148l6394,47148l6394,48419l7558,48419l7558,48734l8139,48734l8139,49683l9884,49683l9884,50315l9884,50949l12789,50949l12789,51898l14535,51898l14535,52850l15113,52850l15113,53164l18023,53164l18023,54113l18604,54113l18604,54428l20928,54428l20928,55380l22095,55380l22095,56014l23833,56014l23833,56958l25579,56958l25579,57278l26743,58229l29069,58229l29069,59493l30234,59493l31975,59808l32558,59808l32558,60759l36044,60759l36044,61389l37789,61389l39535,62023l41278,62660l43604,62660l43604,63609l44764,63609l44764,64238l45928,64238l46509,64553l48255,64553l48255,65505l50000,65505l50000,66454l51743,66454l51743,67088l53488,67088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5000,78794l75000,79743l76164,79743l76164,81014l76164,81644l77903,81644l77903,82595l79069,82595l79069,83859l81394,83859l81394,85444l81394,86708l81975,86708l81975,88924l83720,88924l83720,89875l85463,89875l85463,92088l86630,92720l86630,93354l87208,94303l87208,96204l88368,96204l88368,99683l88368,98734l90113,98734l90113,97148l91859,97148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0315l90113,50315l90113,49683l88368,49683l88368,48734l87208,48419l87208,47148l86630,46519l86630,45569l85463,45569l85463,44303l83720,44303l83720,43984l81975,43984l81975,42403l81394,42403l81394,41769l81394,41139l79069,41139l79069,39875l77903,39875l77903,38924l76164,38924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e" coordsize="100000,100000" fillcolor="#FFFFFF" strokecolor="#000000" strokeweight="0.25pt">
                  <v:path textboxrect="0,0,108000,108000"/>
                </v:shape>
                <v:shape id="shape 12" o:spid="_x0000_s12" o:spt="1" type="#_x0000_t1" style="position:absolute;left:12;top:90;width:175;height:3;visibility:visible;" fillcolor="#FFFFFF" strokecolor="#000000" strokeweight="0.50pt"/>
                <v:shape id="shape 13" o:spid="_x0000_s13" style="position:absolute;left:0;top:0;width:97;height:199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e" coordsize="100000,100000" filled="f" strokecolor="#000000">
                  <v:path textboxrect="0,0,108000,108000"/>
                </v:shape>
                <v:shape id="shape 14" o:spid="_x0000_s14" style="position:absolute;left:93;top:0;width:106;height:199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e" coordsize="100000,100000" filled="f" strokecolor="#000000">
                  <v:path textboxrect="0,0,108000,108000"/>
                </v:shape>
              </v:group>
            </w:pict>
          </mc:Fallback>
        </mc:AlternateConten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</w:t>
      </w:r>
    </w:p>
    <w:p w:rsidR="0082294F" w:rsidRDefault="00453E8B">
      <w:pPr>
        <w:tabs>
          <w:tab w:val="left" w:pos="9540"/>
        </w:tabs>
        <w:ind w:right="9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2294F" w:rsidRDefault="0082294F">
      <w:pPr>
        <w:spacing w:after="0" w:line="360" w:lineRule="auto"/>
        <w:ind w:left="6840"/>
        <w:jc w:val="both"/>
        <w:rPr>
          <w:rFonts w:ascii="Liberation Serif" w:hAnsi="Liberation Serif" w:cs="Liberation Serif"/>
          <w:sz w:val="24"/>
          <w:szCs w:val="24"/>
        </w:rPr>
      </w:pPr>
    </w:p>
    <w:p w:rsidR="0082294F" w:rsidRDefault="0082294F">
      <w:pPr>
        <w:spacing w:after="0" w:line="360" w:lineRule="auto"/>
        <w:ind w:left="6840"/>
        <w:jc w:val="both"/>
        <w:rPr>
          <w:rFonts w:ascii="Liberation Serif" w:hAnsi="Liberation Serif" w:cs="Liberation Serif"/>
          <w:sz w:val="24"/>
          <w:szCs w:val="24"/>
        </w:rPr>
      </w:pPr>
    </w:p>
    <w:p w:rsidR="0082294F" w:rsidRDefault="00453E8B">
      <w:pPr>
        <w:spacing w:after="0" w:line="360" w:lineRule="auto"/>
        <w:jc w:val="center"/>
        <w:rPr>
          <w:rFonts w:ascii="Liberation Serif" w:hAnsi="Liberation Serif" w:cs="Liberation Serif"/>
          <w:caps/>
          <w:spacing w:val="40"/>
          <w:sz w:val="24"/>
          <w:szCs w:val="24"/>
        </w:rPr>
      </w:pPr>
      <w:r>
        <w:rPr>
          <w:rFonts w:ascii="Liberation Serif" w:hAnsi="Liberation Serif" w:cs="Liberation Serif"/>
          <w:caps/>
          <w:spacing w:val="40"/>
          <w:sz w:val="24"/>
          <w:szCs w:val="24"/>
        </w:rPr>
        <w:t>муниципальный округ пуровский район</w:t>
      </w:r>
    </w:p>
    <w:p w:rsidR="0082294F" w:rsidRDefault="00453E8B">
      <w:pPr>
        <w:spacing w:after="0" w:line="360" w:lineRule="auto"/>
        <w:jc w:val="center"/>
        <w:rPr>
          <w:rFonts w:ascii="Liberation Serif" w:hAnsi="Liberation Serif" w:cs="Liberation Serif"/>
          <w:b/>
          <w:caps/>
          <w:spacing w:val="120"/>
          <w:sz w:val="24"/>
          <w:szCs w:val="24"/>
        </w:rPr>
      </w:pPr>
      <w:r>
        <w:rPr>
          <w:rFonts w:ascii="Liberation Serif" w:hAnsi="Liberation Serif" w:cs="Liberation Serif"/>
          <w:b/>
          <w:caps/>
          <w:spacing w:val="120"/>
          <w:sz w:val="24"/>
          <w:szCs w:val="24"/>
        </w:rPr>
        <w:t>ГЛАВА пуровского района</w:t>
      </w:r>
    </w:p>
    <w:p w:rsidR="0082294F" w:rsidRDefault="00453E8B">
      <w:pPr>
        <w:spacing w:after="0" w:line="360" w:lineRule="auto"/>
        <w:jc w:val="center"/>
        <w:rPr>
          <w:rFonts w:ascii="Liberation Serif" w:hAnsi="Liberation Serif" w:cs="Liberation Serif"/>
          <w:caps/>
          <w:spacing w:val="40"/>
          <w:sz w:val="24"/>
          <w:szCs w:val="24"/>
        </w:rPr>
      </w:pPr>
      <w:r>
        <w:rPr>
          <w:rFonts w:ascii="Liberation Serif" w:hAnsi="Liberation Serif" w:cs="Liberation Serif"/>
          <w:caps/>
          <w:spacing w:val="40"/>
          <w:sz w:val="24"/>
          <w:szCs w:val="24"/>
        </w:rPr>
        <w:t>ПОстановлЕНИЕ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858"/>
      </w:tblGrid>
      <w:tr w:rsidR="0082294F">
        <w:trPr>
          <w:cantSplit/>
        </w:trPr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2294F" w:rsidRDefault="00971E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01</w:t>
            </w:r>
          </w:p>
        </w:tc>
        <w:tc>
          <w:tcPr>
            <w:tcW w:w="144" w:type="dxa"/>
          </w:tcPr>
          <w:p w:rsidR="0082294F" w:rsidRDefault="0082294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2294F" w:rsidRDefault="00971E8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82294F" w:rsidRDefault="00453E8B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2294F" w:rsidRDefault="00971E8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819" w:type="dxa"/>
          </w:tcPr>
          <w:p w:rsidR="0082294F" w:rsidRDefault="00453E8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" w:type="dxa"/>
          </w:tcPr>
          <w:p w:rsidR="0082294F" w:rsidRDefault="00453E8B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</w:tcPr>
          <w:p w:rsidR="0082294F" w:rsidRDefault="00971E8F" w:rsidP="00971E8F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-ПГ</w:t>
            </w:r>
          </w:p>
        </w:tc>
      </w:tr>
    </w:tbl>
    <w:p w:rsidR="0082294F" w:rsidRDefault="00453E8B">
      <w:pPr>
        <w:pStyle w:val="af9"/>
        <w:spacing w:before="0" w:after="0"/>
        <w:ind w:right="-1" w:firstLine="0"/>
        <w:jc w:val="center"/>
        <w:rPr>
          <w:rFonts w:ascii="Liberation Serif" w:hAnsi="Liberation Serif" w:cs="Liberation Serif"/>
          <w:i w:val="0"/>
          <w:szCs w:val="24"/>
        </w:rPr>
      </w:pPr>
      <w:r>
        <w:rPr>
          <w:rFonts w:ascii="Liberation Serif" w:hAnsi="Liberation Serif" w:cs="Liberation Serif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15" o:spid="_x0000_s15" style="position:absolute;left:0;text-align:left;z-index:1;mso-wrap-distance-left:9.0pt;mso-wrap-distance-top:0.0pt;mso-wrap-distance-right:9.0pt;mso-wrap-distance-bottom:0.0pt;visibility:visible;" from="48.0pt,315.6pt" to="48.0pt,315.6pt" fillcolor="#FFFFFF" strokecolor="#000000"/>
            </w:pict>
          </mc:Fallback>
        </mc:AlternateContent>
      </w:r>
      <w:r>
        <w:rPr>
          <w:rFonts w:ascii="Liberation Serif" w:hAnsi="Liberation Serif" w:cs="Liberation Serif"/>
          <w:noProof/>
          <w:szCs w:val="24"/>
        </w:rPr>
        <mc:AlternateContent>
          <mc:Choice Requires="wpg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16" o:spid="_x0000_s16" style="position:absolute;left:0;text-align:left;z-index:2;mso-wrap-distance-left:9.0pt;mso-wrap-distance-top:0.0pt;mso-wrap-distance-right:9.0pt;mso-wrap-distance-bottom:0.0pt;visibility:visible;" from="48.0pt,315.6pt" to="48.0pt,315.6pt" fillcolor="#FFFFFF" strokecolor="#000000"/>
            </w:pict>
          </mc:Fallback>
        </mc:AlternateContent>
      </w:r>
      <w:r>
        <w:rPr>
          <w:rFonts w:ascii="Liberation Serif" w:hAnsi="Liberation Serif" w:cs="Liberation Serif"/>
          <w:i w:val="0"/>
          <w:szCs w:val="24"/>
        </w:rPr>
        <w:t xml:space="preserve">г. </w:t>
      </w:r>
      <w:proofErr w:type="spellStart"/>
      <w:r>
        <w:rPr>
          <w:rFonts w:ascii="Liberation Serif" w:hAnsi="Liberation Serif" w:cs="Liberation Serif"/>
          <w:i w:val="0"/>
          <w:szCs w:val="24"/>
        </w:rPr>
        <w:t>Тарко</w:t>
      </w:r>
      <w:proofErr w:type="spellEnd"/>
      <w:r>
        <w:rPr>
          <w:rFonts w:ascii="Liberation Serif" w:hAnsi="Liberation Serif" w:cs="Liberation Serif"/>
          <w:i w:val="0"/>
          <w:szCs w:val="24"/>
        </w:rPr>
        <w:t>-Сале</w:t>
      </w:r>
    </w:p>
    <w:p w:rsidR="0082294F" w:rsidRDefault="0082294F">
      <w:pPr>
        <w:tabs>
          <w:tab w:val="left" w:pos="1337"/>
        </w:tabs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2294F" w:rsidRDefault="0082294F">
      <w:pPr>
        <w:tabs>
          <w:tab w:val="left" w:pos="1337"/>
        </w:tabs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2294F" w:rsidRDefault="00453E8B">
      <w:pPr>
        <w:tabs>
          <w:tab w:val="left" w:pos="1755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О признании </w:t>
      </w:r>
      <w:proofErr w:type="gramStart"/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утратившими</w:t>
      </w:r>
      <w:proofErr w:type="gramEnd"/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силу некоторых</w:t>
      </w:r>
    </w:p>
    <w:p w:rsidR="0082294F" w:rsidRDefault="00453E8B">
      <w:pPr>
        <w:tabs>
          <w:tab w:val="left" w:pos="1755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постановлений Главы поселка </w:t>
      </w:r>
      <w:proofErr w:type="spellStart"/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Ханымей</w:t>
      </w:r>
      <w:proofErr w:type="spellEnd"/>
    </w:p>
    <w:p w:rsidR="0082294F" w:rsidRDefault="0082294F">
      <w:pPr>
        <w:tabs>
          <w:tab w:val="left" w:pos="1755"/>
        </w:tabs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82294F" w:rsidRDefault="0082294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2294F" w:rsidRDefault="0082294F">
      <w:pPr>
        <w:pStyle w:val="afa"/>
        <w:tabs>
          <w:tab w:val="left" w:pos="4290"/>
        </w:tabs>
        <w:ind w:firstLine="0"/>
        <w:rPr>
          <w:rFonts w:ascii="Liberation Serif" w:hAnsi="Liberation Serif" w:cs="Liberation Serif"/>
          <w:bCs/>
          <w:sz w:val="24"/>
          <w:szCs w:val="24"/>
        </w:rPr>
      </w:pPr>
    </w:p>
    <w:p w:rsidR="0082294F" w:rsidRDefault="00453E8B">
      <w:pPr>
        <w:pStyle w:val="24"/>
        <w:ind w:firstLine="70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В результате проведения мониторинга правовых актов органов местного самоуправления муниципального округа Пуровский район, в целях обеспечения инвентаризации и систематизации правовых актов Пуровского района</w:t>
      </w:r>
      <w:r>
        <w:rPr>
          <w:rFonts w:ascii="Liberation Serif" w:hAnsi="Liberation Serif" w:cs="Liberation Serif"/>
          <w:spacing w:val="20"/>
          <w:szCs w:val="24"/>
        </w:rPr>
        <w:t xml:space="preserve"> постановляю</w:t>
      </w:r>
      <w:r>
        <w:rPr>
          <w:rFonts w:ascii="Liberation Serif" w:hAnsi="Liberation Serif" w:cs="Liberation Serif"/>
          <w:szCs w:val="24"/>
        </w:rPr>
        <w:t>:</w:t>
      </w:r>
    </w:p>
    <w:p w:rsidR="0082294F" w:rsidRDefault="008229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2294F" w:rsidRDefault="00453E8B">
      <w:pPr>
        <w:tabs>
          <w:tab w:val="left" w:pos="175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Признать утратившими силу следу</w:t>
      </w:r>
      <w:r>
        <w:rPr>
          <w:rFonts w:ascii="Liberation Serif" w:hAnsi="Liberation Serif" w:cs="Liberation Serif"/>
          <w:sz w:val="24"/>
          <w:szCs w:val="24"/>
        </w:rPr>
        <w:t xml:space="preserve">ющие постановления Главы поселка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Ханымей</w:t>
      </w:r>
      <w:proofErr w:type="spellEnd"/>
      <w:r>
        <w:rPr>
          <w:rFonts w:ascii="Liberation Serif" w:hAnsi="Liberation Serif" w:cs="Liberation Serif"/>
          <w:sz w:val="24"/>
          <w:szCs w:val="24"/>
        </w:rPr>
        <w:t>:</w:t>
      </w:r>
    </w:p>
    <w:p w:rsidR="0082294F" w:rsidRDefault="00453E8B">
      <w:pPr>
        <w:tabs>
          <w:tab w:val="left" w:pos="1755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– от 22.05.2009 № 73 «О проведении Всероссийской межведомственной комплексной операции «Подросток» на территории муниципального образования поселок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Ханымей</w:t>
      </w:r>
      <w:proofErr w:type="spellEnd"/>
      <w:r>
        <w:rPr>
          <w:rFonts w:ascii="Liberation Serif" w:hAnsi="Liberation Serif" w:cs="Liberation Serif"/>
          <w:sz w:val="24"/>
          <w:szCs w:val="24"/>
        </w:rPr>
        <w:t>»;</w:t>
      </w:r>
    </w:p>
    <w:p w:rsidR="0082294F" w:rsidRDefault="00453E8B">
      <w:pPr>
        <w:tabs>
          <w:tab w:val="left" w:pos="1755"/>
        </w:tabs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– от 20.05.2016 № 091 «О внесении изменения в постанов</w:t>
      </w:r>
      <w:r>
        <w:rPr>
          <w:rFonts w:ascii="Liberation Serif" w:hAnsi="Liberation Serif" w:cs="Liberation Serif"/>
          <w:sz w:val="24"/>
          <w:szCs w:val="24"/>
        </w:rPr>
        <w:t xml:space="preserve">ление Главы поселка от 03 февраля 2014 года № 06 «О создании комиссии по проведению конкурса по формированию кадрового резерва на замещение должностей муниципальной службы в Администрации муниципального образования поселок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Ханымей</w:t>
      </w:r>
      <w:proofErr w:type="spellEnd"/>
      <w:r>
        <w:rPr>
          <w:rFonts w:ascii="Liberation Serif" w:hAnsi="Liberation Serif" w:cs="Liberation Serif"/>
          <w:sz w:val="24"/>
          <w:szCs w:val="24"/>
        </w:rPr>
        <w:t>»;</w:t>
      </w:r>
    </w:p>
    <w:p w:rsidR="0082294F" w:rsidRDefault="00453E8B">
      <w:pPr>
        <w:tabs>
          <w:tab w:val="left" w:pos="175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– от 24.05.2019 № 078-</w:t>
      </w:r>
      <w:r>
        <w:rPr>
          <w:rFonts w:ascii="Liberation Serif" w:hAnsi="Liberation Serif" w:cs="Liberation Serif"/>
          <w:sz w:val="24"/>
          <w:szCs w:val="24"/>
        </w:rPr>
        <w:t>ПГ «О внесении изменения в постановление Главы поселка от 16 октября 2008 года № 145 «О создании комиссии по проведению конкурса по формированию кадрового резерва на замещение должностей муниципальной службы в Администрации муниципального образования посел</w:t>
      </w:r>
      <w:r>
        <w:rPr>
          <w:rFonts w:ascii="Liberation Serif" w:hAnsi="Liberation Serif" w:cs="Liberation Serif"/>
          <w:sz w:val="24"/>
          <w:szCs w:val="24"/>
        </w:rPr>
        <w:t xml:space="preserve">ок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Ханымей</w:t>
      </w:r>
      <w:proofErr w:type="spellEnd"/>
      <w:r>
        <w:rPr>
          <w:rFonts w:ascii="Liberation Serif" w:hAnsi="Liberation Serif" w:cs="Liberation Serif"/>
          <w:sz w:val="24"/>
          <w:szCs w:val="24"/>
        </w:rPr>
        <w:t>».</w:t>
      </w:r>
    </w:p>
    <w:p w:rsidR="0082294F" w:rsidRDefault="00453E8B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2. 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 </w:t>
      </w:r>
      <w:proofErr w:type="gramStart"/>
      <w:r>
        <w:rPr>
          <w:rFonts w:ascii="Liberation Serif" w:hAnsi="Liberation Serif" w:cs="Liberation Serif"/>
          <w:bCs/>
          <w:color w:val="000000"/>
          <w:sz w:val="24"/>
          <w:szCs w:val="24"/>
        </w:rPr>
        <w:t>разместить</w:t>
      </w:r>
      <w:proofErr w:type="gramEnd"/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настоящее постановление на официальном сайте муниципального округа Пуровский район. </w:t>
      </w:r>
    </w:p>
    <w:p w:rsidR="0082294F" w:rsidRDefault="00453E8B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>3. Опубликовать настоящее постан</w:t>
      </w:r>
      <w:r>
        <w:rPr>
          <w:rFonts w:ascii="Liberation Serif" w:hAnsi="Liberation Serif" w:cs="Liberation Serif"/>
          <w:sz w:val="24"/>
          <w:szCs w:val="24"/>
        </w:rPr>
        <w:t>овление в газете «Северный луч».</w:t>
      </w:r>
    </w:p>
    <w:p w:rsidR="0082294F" w:rsidRDefault="00453E8B">
      <w:pPr>
        <w:spacing w:after="0" w:line="240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4. Контроль исполнения настоящего постановления возложить на заместителя Главы Администрации Пуровского района по правовым вопросам Е.О.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Жолобова</w:t>
      </w:r>
      <w:proofErr w:type="spellEnd"/>
      <w:r>
        <w:rPr>
          <w:rFonts w:ascii="Liberation Serif" w:hAnsi="Liberation Serif" w:cs="Liberation Serif"/>
          <w:sz w:val="24"/>
          <w:szCs w:val="24"/>
        </w:rPr>
        <w:t>.</w:t>
      </w:r>
    </w:p>
    <w:p w:rsidR="0082294F" w:rsidRDefault="0082294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82294F" w:rsidRDefault="008229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2294F" w:rsidRDefault="0082294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2294F" w:rsidRDefault="00453E8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лава Пуровского района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А.А.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Колодин</w:t>
      </w:r>
      <w:proofErr w:type="spellEnd"/>
    </w:p>
    <w:sectPr w:rsidR="008229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8B" w:rsidRDefault="00453E8B">
      <w:pPr>
        <w:spacing w:after="0" w:line="240" w:lineRule="auto"/>
      </w:pPr>
      <w:r>
        <w:separator/>
      </w:r>
    </w:p>
  </w:endnote>
  <w:endnote w:type="continuationSeparator" w:id="0">
    <w:p w:rsidR="00453E8B" w:rsidRDefault="0045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8B" w:rsidRDefault="00453E8B">
      <w:pPr>
        <w:spacing w:after="0" w:line="240" w:lineRule="auto"/>
      </w:pPr>
      <w:r>
        <w:separator/>
      </w:r>
    </w:p>
  </w:footnote>
  <w:footnote w:type="continuationSeparator" w:id="0">
    <w:p w:rsidR="00453E8B" w:rsidRDefault="0045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715"/>
    <w:multiLevelType w:val="hybridMultilevel"/>
    <w:tmpl w:val="A1E2D4D0"/>
    <w:lvl w:ilvl="0" w:tplc="B64E53DC">
      <w:start w:val="1"/>
      <w:numFmt w:val="decimal"/>
      <w:lvlText w:val="%1."/>
      <w:lvlJc w:val="left"/>
      <w:pPr>
        <w:ind w:left="360" w:hanging="360"/>
      </w:pPr>
    </w:lvl>
    <w:lvl w:ilvl="1" w:tplc="8CD654DC">
      <w:start w:val="1"/>
      <w:numFmt w:val="lowerLetter"/>
      <w:lvlText w:val="%2."/>
      <w:lvlJc w:val="left"/>
      <w:pPr>
        <w:ind w:left="1080" w:hanging="360"/>
      </w:pPr>
    </w:lvl>
    <w:lvl w:ilvl="2" w:tplc="CEC29728">
      <w:start w:val="1"/>
      <w:numFmt w:val="lowerRoman"/>
      <w:lvlText w:val="%3."/>
      <w:lvlJc w:val="right"/>
      <w:pPr>
        <w:ind w:left="1800" w:hanging="180"/>
      </w:pPr>
    </w:lvl>
    <w:lvl w:ilvl="3" w:tplc="4E2079E4">
      <w:start w:val="1"/>
      <w:numFmt w:val="decimal"/>
      <w:lvlText w:val="%4."/>
      <w:lvlJc w:val="left"/>
      <w:pPr>
        <w:ind w:left="2520" w:hanging="360"/>
      </w:pPr>
    </w:lvl>
    <w:lvl w:ilvl="4" w:tplc="7AF6B25A">
      <w:start w:val="1"/>
      <w:numFmt w:val="lowerLetter"/>
      <w:lvlText w:val="%5."/>
      <w:lvlJc w:val="left"/>
      <w:pPr>
        <w:ind w:left="3240" w:hanging="360"/>
      </w:pPr>
    </w:lvl>
    <w:lvl w:ilvl="5" w:tplc="BFCA5A74">
      <w:start w:val="1"/>
      <w:numFmt w:val="lowerRoman"/>
      <w:lvlText w:val="%6."/>
      <w:lvlJc w:val="right"/>
      <w:pPr>
        <w:ind w:left="3960" w:hanging="180"/>
      </w:pPr>
    </w:lvl>
    <w:lvl w:ilvl="6" w:tplc="9F947B36">
      <w:start w:val="1"/>
      <w:numFmt w:val="decimal"/>
      <w:lvlText w:val="%7."/>
      <w:lvlJc w:val="left"/>
      <w:pPr>
        <w:ind w:left="4680" w:hanging="360"/>
      </w:pPr>
    </w:lvl>
    <w:lvl w:ilvl="7" w:tplc="399A30BE">
      <w:start w:val="1"/>
      <w:numFmt w:val="lowerLetter"/>
      <w:lvlText w:val="%8."/>
      <w:lvlJc w:val="left"/>
      <w:pPr>
        <w:ind w:left="5400" w:hanging="360"/>
      </w:pPr>
    </w:lvl>
    <w:lvl w:ilvl="8" w:tplc="53F0709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B51985"/>
    <w:multiLevelType w:val="hybridMultilevel"/>
    <w:tmpl w:val="53C64BA8"/>
    <w:lvl w:ilvl="0" w:tplc="043E10D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55865E20">
      <w:start w:val="1"/>
      <w:numFmt w:val="lowerLetter"/>
      <w:lvlText w:val="%2."/>
      <w:lvlJc w:val="left"/>
      <w:pPr>
        <w:ind w:left="1440" w:hanging="360"/>
      </w:pPr>
    </w:lvl>
    <w:lvl w:ilvl="2" w:tplc="4B2E817C">
      <w:start w:val="1"/>
      <w:numFmt w:val="lowerRoman"/>
      <w:lvlText w:val="%3."/>
      <w:lvlJc w:val="right"/>
      <w:pPr>
        <w:ind w:left="2160" w:hanging="180"/>
      </w:pPr>
    </w:lvl>
    <w:lvl w:ilvl="3" w:tplc="D57EDCAE">
      <w:start w:val="1"/>
      <w:numFmt w:val="decimal"/>
      <w:lvlText w:val="%4."/>
      <w:lvlJc w:val="left"/>
      <w:pPr>
        <w:ind w:left="2880" w:hanging="360"/>
      </w:pPr>
    </w:lvl>
    <w:lvl w:ilvl="4" w:tplc="9F0AB3BE">
      <w:start w:val="1"/>
      <w:numFmt w:val="lowerLetter"/>
      <w:lvlText w:val="%5."/>
      <w:lvlJc w:val="left"/>
      <w:pPr>
        <w:ind w:left="3600" w:hanging="360"/>
      </w:pPr>
    </w:lvl>
    <w:lvl w:ilvl="5" w:tplc="3404070A">
      <w:start w:val="1"/>
      <w:numFmt w:val="lowerRoman"/>
      <w:lvlText w:val="%6."/>
      <w:lvlJc w:val="right"/>
      <w:pPr>
        <w:ind w:left="4320" w:hanging="180"/>
      </w:pPr>
    </w:lvl>
    <w:lvl w:ilvl="6" w:tplc="610EAADA">
      <w:start w:val="1"/>
      <w:numFmt w:val="decimal"/>
      <w:lvlText w:val="%7."/>
      <w:lvlJc w:val="left"/>
      <w:pPr>
        <w:ind w:left="5040" w:hanging="360"/>
      </w:pPr>
    </w:lvl>
    <w:lvl w:ilvl="7" w:tplc="1E74A942">
      <w:start w:val="1"/>
      <w:numFmt w:val="lowerLetter"/>
      <w:lvlText w:val="%8."/>
      <w:lvlJc w:val="left"/>
      <w:pPr>
        <w:ind w:left="5760" w:hanging="360"/>
      </w:pPr>
    </w:lvl>
    <w:lvl w:ilvl="8" w:tplc="C66A87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4F"/>
    <w:rsid w:val="00453E8B"/>
    <w:rsid w:val="0082294F"/>
    <w:rsid w:val="0097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af7">
    <w:name w:val="Дата постановления"/>
    <w:basedOn w:val="a"/>
    <w:next w:val="a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Текст постановления"/>
    <w:basedOn w:val="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постановления"/>
    <w:basedOn w:val="a"/>
    <w:next w:val="af8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a">
    <w:name w:val="Body Text Indent"/>
    <w:basedOn w:val="a"/>
    <w:link w:val="afb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/>
      <w:b/>
      <w:i/>
      <w:u w:val="single"/>
    </w:rPr>
  </w:style>
  <w:style w:type="paragraph" w:customStyle="1" w:styleId="24">
    <w:name w:val="Основной текст2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rPr>
      <w:rFonts w:eastAsia="Times New Roman"/>
      <w:sz w:val="22"/>
      <w:szCs w:val="22"/>
    </w:rPr>
  </w:style>
  <w:style w:type="paragraph" w:styleId="afe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2">
    <w:name w:val="Основной текст1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customStyle="1" w:styleId="af7">
    <w:name w:val="Дата постановления"/>
    <w:basedOn w:val="a"/>
    <w:next w:val="a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Текст постановления"/>
    <w:basedOn w:val="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постановления"/>
    <w:basedOn w:val="a"/>
    <w:next w:val="af8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a">
    <w:name w:val="Body Text Indent"/>
    <w:basedOn w:val="a"/>
    <w:link w:val="afb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character" w:customStyle="1" w:styleId="afb">
    <w:name w:val="Основной текст с отступом Знак"/>
    <w:link w:val="afa"/>
    <w:rPr>
      <w:rFonts w:ascii="Times New Roman" w:eastAsia="Times New Roman" w:hAnsi="Times New Roman"/>
      <w:b/>
      <w:i/>
      <w:u w:val="single"/>
    </w:rPr>
  </w:style>
  <w:style w:type="paragraph" w:customStyle="1" w:styleId="24">
    <w:name w:val="Основной текст2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No Spacing"/>
    <w:uiPriority w:val="1"/>
    <w:qFormat/>
    <w:rPr>
      <w:rFonts w:eastAsia="Times New Roman"/>
      <w:sz w:val="22"/>
      <w:szCs w:val="22"/>
    </w:rPr>
  </w:style>
  <w:style w:type="paragraph" w:styleId="afe">
    <w:name w:val="List Paragraph"/>
    <w:basedOn w:val="a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2">
    <w:name w:val="Основной текст1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FA3D-8ABB-4BE6-8A4D-0A073D00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люсаренко</dc:creator>
  <cp:lastModifiedBy>Луиза Мидько</cp:lastModifiedBy>
  <cp:revision>2</cp:revision>
  <dcterms:created xsi:type="dcterms:W3CDTF">2023-03-01T10:16:00Z</dcterms:created>
  <dcterms:modified xsi:type="dcterms:W3CDTF">2023-03-01T10:16:00Z</dcterms:modified>
</cp:coreProperties>
</file>